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ABE" w:rsidRPr="002C4ABE" w:rsidRDefault="002C4ABE" w:rsidP="002C4ABE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</w:rPr>
      </w:pPr>
      <w:r w:rsidRPr="002C4ABE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AFB81D" wp14:editId="7B36EDF9">
                <wp:simplePos x="0" y="0"/>
                <wp:positionH relativeFrom="column">
                  <wp:posOffset>2600325</wp:posOffset>
                </wp:positionH>
                <wp:positionV relativeFrom="paragraph">
                  <wp:posOffset>-514350</wp:posOffset>
                </wp:positionV>
                <wp:extent cx="704850" cy="1404620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EB1" w:rsidRDefault="00202EB1" w:rsidP="002C4AB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AFB81D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04.75pt;margin-top:-40.5pt;width:5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" stroked="f">
                <v:textbox style="mso-fit-shape-to-text:t">
                  <w:txbxContent>
                    <w:p w:rsidR="00202EB1" w:rsidRDefault="00202EB1" w:rsidP="002C4ABE"/>
                  </w:txbxContent>
                </v:textbox>
              </v:shape>
            </w:pict>
          </mc:Fallback>
        </mc:AlternateContent>
      </w:r>
      <w:r w:rsidRPr="002C4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บันทึกรายงานการ</w:t>
      </w:r>
      <w:r w:rsidRPr="002C4ABE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cs/>
        </w:rPr>
        <w:t>ประชุมพนักงานเทศบาล ลูกจ้างประจำ</w:t>
      </w:r>
      <w:r w:rsidRPr="002C4ABE">
        <w:rPr>
          <w:rFonts w:ascii="TH SarabunIT๙" w:hAnsi="TH SarabunIT๙" w:cs="TH SarabunIT๙" w:hint="cs"/>
          <w:b/>
          <w:bCs/>
          <w:color w:val="000000" w:themeColor="text1"/>
          <w:spacing w:val="-8"/>
          <w:sz w:val="36"/>
          <w:szCs w:val="36"/>
          <w:cs/>
        </w:rPr>
        <w:t xml:space="preserve"> </w:t>
      </w:r>
      <w:r w:rsidRPr="002C4ABE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cs/>
        </w:rPr>
        <w:t>และพนักงานจ้างเทศบาล</w:t>
      </w:r>
    </w:p>
    <w:p w:rsidR="002C4ABE" w:rsidRPr="002C4ABE" w:rsidRDefault="005F0DC0" w:rsidP="002C4ABE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cs/>
        </w:rPr>
        <w:t>ครั้งที่ 4</w:t>
      </w:r>
      <w:r w:rsidR="002C4ABE" w:rsidRPr="002C4ABE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cs/>
        </w:rPr>
        <w:t xml:space="preserve">/2567 </w:t>
      </w:r>
    </w:p>
    <w:p w:rsidR="002C4ABE" w:rsidRPr="002C4ABE" w:rsidRDefault="002C4ABE" w:rsidP="002C4ABE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4AB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น</w:t>
      </w:r>
      <w:r w:rsidR="005F0D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พุธ</w:t>
      </w:r>
      <w:r w:rsidRPr="002C4AB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ที่ </w:t>
      </w:r>
      <w:r w:rsidR="005F0D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7 เมษายน</w:t>
      </w:r>
      <w:r w:rsidRPr="002C4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2567 </w:t>
      </w:r>
    </w:p>
    <w:p w:rsidR="002C4ABE" w:rsidRPr="002C4ABE" w:rsidRDefault="002C4ABE" w:rsidP="002C4ABE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C4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เวลา </w:t>
      </w:r>
      <w:r w:rsidR="005F0D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0.0</w:t>
      </w:r>
      <w:r w:rsidRPr="002C4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0 น.</w:t>
      </w:r>
    </w:p>
    <w:p w:rsidR="002C4ABE" w:rsidRPr="002C4ABE" w:rsidRDefault="002C4ABE" w:rsidP="002C4ABE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4AB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ณ ห้องประชุมสภาเทศบาลตำบลทุ่งยาว</w:t>
      </w:r>
    </w:p>
    <w:p w:rsidR="002C4ABE" w:rsidRPr="002C4ABE" w:rsidRDefault="002C4ABE" w:rsidP="002C4ABE">
      <w:pPr>
        <w:spacing w:before="120" w:after="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2C4ABE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************************</w:t>
      </w:r>
    </w:p>
    <w:p w:rsidR="002C4ABE" w:rsidRPr="002C4ABE" w:rsidRDefault="002C4ABE" w:rsidP="002C4ABE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</w:rPr>
      </w:pPr>
      <w:r w:rsidRPr="002C4ABE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>ผู้มาประชุม</w:t>
      </w:r>
    </w:p>
    <w:tbl>
      <w:tblPr>
        <w:tblStyle w:val="a3"/>
        <w:tblW w:w="8937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11"/>
        <w:gridCol w:w="3244"/>
        <w:gridCol w:w="3935"/>
        <w:gridCol w:w="1149"/>
      </w:tblGrid>
      <w:tr w:rsidR="002C4ABE" w:rsidRPr="002C4ABE" w:rsidTr="0066211A">
        <w:trPr>
          <w:trHeight w:val="454"/>
        </w:trPr>
        <w:tc>
          <w:tcPr>
            <w:tcW w:w="598" w:type="dxa"/>
          </w:tcPr>
          <w:p w:rsidR="002C4ABE" w:rsidRPr="002C4ABE" w:rsidRDefault="002C4ABE" w:rsidP="00202EB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3255" w:type="dxa"/>
            <w:gridSpan w:val="2"/>
          </w:tcPr>
          <w:p w:rsidR="002C4ABE" w:rsidRPr="002C4ABE" w:rsidRDefault="002C4ABE" w:rsidP="00202EB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เฉลิมพล  ชัยเกษตรสิน</w:t>
            </w:r>
          </w:p>
        </w:tc>
        <w:tc>
          <w:tcPr>
            <w:tcW w:w="5084" w:type="dxa"/>
            <w:gridSpan w:val="2"/>
          </w:tcPr>
          <w:p w:rsidR="002C4ABE" w:rsidRPr="002C4ABE" w:rsidRDefault="002C4ABE" w:rsidP="00202EB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กเทศมนตรีตำบลทุ่งยาว</w:t>
            </w:r>
          </w:p>
        </w:tc>
      </w:tr>
      <w:tr w:rsidR="002C4ABE" w:rsidRPr="002C4ABE" w:rsidTr="0066211A">
        <w:trPr>
          <w:trHeight w:val="454"/>
        </w:trPr>
        <w:tc>
          <w:tcPr>
            <w:tcW w:w="598" w:type="dxa"/>
          </w:tcPr>
          <w:p w:rsidR="002C4ABE" w:rsidRPr="002C4ABE" w:rsidRDefault="002C4ABE" w:rsidP="00202EB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3255" w:type="dxa"/>
            <w:gridSpan w:val="2"/>
          </w:tcPr>
          <w:p w:rsidR="002C4ABE" w:rsidRPr="002C4ABE" w:rsidRDefault="002C4ABE" w:rsidP="00202EB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กวี  เก้าเอี้ยน</w:t>
            </w:r>
          </w:p>
        </w:tc>
        <w:tc>
          <w:tcPr>
            <w:tcW w:w="5084" w:type="dxa"/>
            <w:gridSpan w:val="2"/>
          </w:tcPr>
          <w:p w:rsidR="002C4ABE" w:rsidRPr="002C4ABE" w:rsidRDefault="002C4ABE" w:rsidP="00202EB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องนายกเทศมนตรีตำบลทุ่งยาว</w:t>
            </w:r>
          </w:p>
        </w:tc>
      </w:tr>
      <w:tr w:rsidR="002C4ABE" w:rsidRPr="002C4ABE" w:rsidTr="0066211A">
        <w:trPr>
          <w:trHeight w:val="454"/>
        </w:trPr>
        <w:tc>
          <w:tcPr>
            <w:tcW w:w="598" w:type="dxa"/>
          </w:tcPr>
          <w:p w:rsidR="002C4ABE" w:rsidRPr="002C4ABE" w:rsidRDefault="002C4ABE" w:rsidP="00202EB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.</w:t>
            </w:r>
          </w:p>
        </w:tc>
        <w:tc>
          <w:tcPr>
            <w:tcW w:w="3255" w:type="dxa"/>
            <w:gridSpan w:val="2"/>
          </w:tcPr>
          <w:p w:rsidR="002C4ABE" w:rsidRPr="002C4ABE" w:rsidRDefault="002C4ABE" w:rsidP="00202EB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วรัศกรณ์  สุดสาคร</w:t>
            </w:r>
          </w:p>
        </w:tc>
        <w:tc>
          <w:tcPr>
            <w:tcW w:w="5084" w:type="dxa"/>
            <w:gridSpan w:val="2"/>
          </w:tcPr>
          <w:p w:rsidR="002C4ABE" w:rsidRPr="002C4ABE" w:rsidRDefault="002C4ABE" w:rsidP="00202EB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ลัดเทศบาลตำบลทุ่งยาว</w:t>
            </w:r>
          </w:p>
        </w:tc>
      </w:tr>
      <w:tr w:rsidR="005F0DC0" w:rsidRPr="002C4ABE" w:rsidTr="0066211A">
        <w:trPr>
          <w:trHeight w:val="454"/>
        </w:trPr>
        <w:tc>
          <w:tcPr>
            <w:tcW w:w="598" w:type="dxa"/>
          </w:tcPr>
          <w:p w:rsidR="005F0DC0" w:rsidRPr="002C4ABE" w:rsidRDefault="005F0DC0" w:rsidP="005F0DC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.</w:t>
            </w:r>
          </w:p>
        </w:tc>
        <w:tc>
          <w:tcPr>
            <w:tcW w:w="3255" w:type="dxa"/>
            <w:gridSpan w:val="2"/>
          </w:tcPr>
          <w:p w:rsidR="005F0DC0" w:rsidRPr="002C4ABE" w:rsidRDefault="005F0DC0" w:rsidP="005F0DC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งอัชฌา  นาคบรรพ์</w:t>
            </w:r>
          </w:p>
        </w:tc>
        <w:tc>
          <w:tcPr>
            <w:tcW w:w="5084" w:type="dxa"/>
            <w:gridSpan w:val="2"/>
          </w:tcPr>
          <w:p w:rsidR="005F0DC0" w:rsidRPr="002C4ABE" w:rsidRDefault="005F0DC0" w:rsidP="005F0DC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องปลัดเทศบาลตำบลทุ่งยาว</w:t>
            </w:r>
          </w:p>
        </w:tc>
      </w:tr>
      <w:tr w:rsidR="005F0DC0" w:rsidRPr="002C4ABE" w:rsidTr="0066211A">
        <w:trPr>
          <w:trHeight w:val="454"/>
        </w:trPr>
        <w:tc>
          <w:tcPr>
            <w:tcW w:w="598" w:type="dxa"/>
          </w:tcPr>
          <w:p w:rsidR="005F0DC0" w:rsidRPr="002C4ABE" w:rsidRDefault="005F0DC0" w:rsidP="005F0DC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.</w:t>
            </w:r>
          </w:p>
        </w:tc>
        <w:tc>
          <w:tcPr>
            <w:tcW w:w="3255" w:type="dxa"/>
            <w:gridSpan w:val="2"/>
          </w:tcPr>
          <w:p w:rsidR="005F0DC0" w:rsidRPr="002C4ABE" w:rsidRDefault="005F0DC0" w:rsidP="005F0DC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งสาวศศินันท์ ศิลปโสภาพันธุ์</w:t>
            </w:r>
          </w:p>
        </w:tc>
        <w:tc>
          <w:tcPr>
            <w:tcW w:w="5084" w:type="dxa"/>
            <w:gridSpan w:val="2"/>
          </w:tcPr>
          <w:p w:rsidR="005F0DC0" w:rsidRPr="002C4ABE" w:rsidRDefault="005F0DC0" w:rsidP="005F0DC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ัวหน้าสำนักปลัดเทศบาล</w:t>
            </w:r>
          </w:p>
        </w:tc>
      </w:tr>
      <w:tr w:rsidR="005F0DC0" w:rsidRPr="002C4ABE" w:rsidTr="0066211A">
        <w:trPr>
          <w:trHeight w:val="454"/>
        </w:trPr>
        <w:tc>
          <w:tcPr>
            <w:tcW w:w="598" w:type="dxa"/>
          </w:tcPr>
          <w:p w:rsidR="005F0DC0" w:rsidRPr="002C4ABE" w:rsidRDefault="005F0DC0" w:rsidP="005F0DC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.</w:t>
            </w:r>
          </w:p>
        </w:tc>
        <w:tc>
          <w:tcPr>
            <w:tcW w:w="3255" w:type="dxa"/>
            <w:gridSpan w:val="2"/>
          </w:tcPr>
          <w:p w:rsidR="005F0DC0" w:rsidRPr="002C4ABE" w:rsidRDefault="005F0DC0" w:rsidP="005F0DC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งวัชรีย์  วรรณงาม</w:t>
            </w:r>
          </w:p>
        </w:tc>
        <w:tc>
          <w:tcPr>
            <w:tcW w:w="5084" w:type="dxa"/>
            <w:gridSpan w:val="2"/>
          </w:tcPr>
          <w:p w:rsidR="005F0DC0" w:rsidRPr="002C4ABE" w:rsidRDefault="005F0DC0" w:rsidP="005F0DC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อำนวยการกองคลัง</w:t>
            </w:r>
          </w:p>
        </w:tc>
      </w:tr>
      <w:tr w:rsidR="005F0DC0" w:rsidRPr="002C4ABE" w:rsidTr="0066211A">
        <w:trPr>
          <w:trHeight w:val="454"/>
        </w:trPr>
        <w:tc>
          <w:tcPr>
            <w:tcW w:w="598" w:type="dxa"/>
          </w:tcPr>
          <w:p w:rsidR="005F0DC0" w:rsidRPr="002C4ABE" w:rsidRDefault="005F0DC0" w:rsidP="005F0DC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4AB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.</w:t>
            </w:r>
          </w:p>
        </w:tc>
        <w:tc>
          <w:tcPr>
            <w:tcW w:w="3255" w:type="dxa"/>
            <w:gridSpan w:val="2"/>
          </w:tcPr>
          <w:p w:rsidR="005F0DC0" w:rsidRPr="002C4ABE" w:rsidRDefault="005F0DC0" w:rsidP="005F0DC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งสุรัมภา  กังฮา</w:t>
            </w:r>
          </w:p>
        </w:tc>
        <w:tc>
          <w:tcPr>
            <w:tcW w:w="5084" w:type="dxa"/>
            <w:gridSpan w:val="2"/>
          </w:tcPr>
          <w:p w:rsidR="005F0DC0" w:rsidRPr="002C4ABE" w:rsidRDefault="005F0DC0" w:rsidP="005F0DC0">
            <w:pPr>
              <w:ind w:righ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อำนวยการกองสาธารณสุขและสิ่งแวดล้อม</w:t>
            </w:r>
          </w:p>
        </w:tc>
      </w:tr>
      <w:tr w:rsidR="005F0DC0" w:rsidRPr="002C4ABE" w:rsidTr="0066211A">
        <w:trPr>
          <w:trHeight w:val="454"/>
        </w:trPr>
        <w:tc>
          <w:tcPr>
            <w:tcW w:w="598" w:type="dxa"/>
          </w:tcPr>
          <w:p w:rsidR="005F0DC0" w:rsidRPr="002C4ABE" w:rsidRDefault="005F0DC0" w:rsidP="005F0DC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.</w:t>
            </w:r>
          </w:p>
        </w:tc>
        <w:tc>
          <w:tcPr>
            <w:tcW w:w="3255" w:type="dxa"/>
            <w:gridSpan w:val="2"/>
          </w:tcPr>
          <w:p w:rsidR="005F0DC0" w:rsidRPr="002C4ABE" w:rsidRDefault="005F0DC0" w:rsidP="005F0DC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ไกรสิงห์  ศิริกุล</w:t>
            </w:r>
          </w:p>
        </w:tc>
        <w:tc>
          <w:tcPr>
            <w:tcW w:w="5084" w:type="dxa"/>
            <w:gridSpan w:val="2"/>
          </w:tcPr>
          <w:p w:rsidR="005F0DC0" w:rsidRPr="002C4ABE" w:rsidRDefault="005F0DC0" w:rsidP="005F0DC0">
            <w:pPr>
              <w:ind w:righ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อำนวยการกองช่าง</w:t>
            </w:r>
          </w:p>
        </w:tc>
      </w:tr>
      <w:tr w:rsidR="005F0DC0" w:rsidRPr="002C4ABE" w:rsidTr="0066211A">
        <w:trPr>
          <w:trHeight w:val="454"/>
        </w:trPr>
        <w:tc>
          <w:tcPr>
            <w:tcW w:w="598" w:type="dxa"/>
          </w:tcPr>
          <w:p w:rsidR="005F0DC0" w:rsidRPr="002C4ABE" w:rsidRDefault="005F0DC0" w:rsidP="005F0DC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.</w:t>
            </w:r>
          </w:p>
        </w:tc>
        <w:tc>
          <w:tcPr>
            <w:tcW w:w="3255" w:type="dxa"/>
            <w:gridSpan w:val="2"/>
          </w:tcPr>
          <w:p w:rsidR="005F0DC0" w:rsidRPr="002C4ABE" w:rsidRDefault="005F0DC0" w:rsidP="005F0DC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นิคม  จรณโยธิน</w:t>
            </w:r>
          </w:p>
        </w:tc>
        <w:tc>
          <w:tcPr>
            <w:tcW w:w="5084" w:type="dxa"/>
            <w:gridSpan w:val="2"/>
          </w:tcPr>
          <w:p w:rsidR="005F0DC0" w:rsidRPr="002C4ABE" w:rsidRDefault="005F0DC0" w:rsidP="005F0DC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ักวิเคราะห์นโยบายและแผนชำนาญการ</w:t>
            </w:r>
          </w:p>
        </w:tc>
      </w:tr>
      <w:tr w:rsidR="005F0DC0" w:rsidRPr="002C4ABE" w:rsidTr="0066211A">
        <w:trPr>
          <w:trHeight w:val="454"/>
        </w:trPr>
        <w:tc>
          <w:tcPr>
            <w:tcW w:w="598" w:type="dxa"/>
          </w:tcPr>
          <w:p w:rsidR="005F0DC0" w:rsidRPr="002C4ABE" w:rsidRDefault="005F0DC0" w:rsidP="005F0DC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4AB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.</w:t>
            </w:r>
          </w:p>
        </w:tc>
        <w:tc>
          <w:tcPr>
            <w:tcW w:w="3255" w:type="dxa"/>
            <w:gridSpan w:val="2"/>
          </w:tcPr>
          <w:p w:rsidR="005F0DC0" w:rsidRPr="002C4ABE" w:rsidRDefault="005F0DC0" w:rsidP="005F0DC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งโชติกา  แซ่โค้ว</w:t>
            </w:r>
          </w:p>
        </w:tc>
        <w:tc>
          <w:tcPr>
            <w:tcW w:w="5084" w:type="dxa"/>
            <w:gridSpan w:val="2"/>
          </w:tcPr>
          <w:p w:rsidR="005F0DC0" w:rsidRPr="002C4ABE" w:rsidRDefault="005F0DC0" w:rsidP="005F0DC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ักพัฒนาชุมชนชำนาญการ</w:t>
            </w:r>
          </w:p>
        </w:tc>
      </w:tr>
      <w:tr w:rsidR="005F0DC0" w:rsidRPr="002C4ABE" w:rsidTr="0066211A">
        <w:trPr>
          <w:trHeight w:val="454"/>
        </w:trPr>
        <w:tc>
          <w:tcPr>
            <w:tcW w:w="598" w:type="dxa"/>
          </w:tcPr>
          <w:p w:rsidR="005F0DC0" w:rsidRPr="002C4ABE" w:rsidRDefault="005F0DC0" w:rsidP="005F0DC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1.</w:t>
            </w:r>
          </w:p>
        </w:tc>
        <w:tc>
          <w:tcPr>
            <w:tcW w:w="3255" w:type="dxa"/>
            <w:gridSpan w:val="2"/>
          </w:tcPr>
          <w:p w:rsidR="005F0DC0" w:rsidRPr="002C4ABE" w:rsidRDefault="005F0DC0" w:rsidP="005F0DC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งอังคณา  เก้าเอี้ยน</w:t>
            </w:r>
          </w:p>
        </w:tc>
        <w:tc>
          <w:tcPr>
            <w:tcW w:w="5084" w:type="dxa"/>
            <w:gridSpan w:val="2"/>
          </w:tcPr>
          <w:p w:rsidR="005F0DC0" w:rsidRPr="002C4ABE" w:rsidRDefault="005F0DC0" w:rsidP="005F0DC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ักจัดการงานทั่วไปชำนาญการ</w:t>
            </w:r>
          </w:p>
        </w:tc>
      </w:tr>
      <w:tr w:rsidR="005F0DC0" w:rsidRPr="002C4ABE" w:rsidTr="0066211A">
        <w:trPr>
          <w:trHeight w:val="454"/>
        </w:trPr>
        <w:tc>
          <w:tcPr>
            <w:tcW w:w="598" w:type="dxa"/>
          </w:tcPr>
          <w:p w:rsidR="005F0DC0" w:rsidRPr="002C4ABE" w:rsidRDefault="005F0DC0" w:rsidP="005F0DC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2.</w:t>
            </w:r>
          </w:p>
        </w:tc>
        <w:tc>
          <w:tcPr>
            <w:tcW w:w="3255" w:type="dxa"/>
            <w:gridSpan w:val="2"/>
          </w:tcPr>
          <w:p w:rsidR="005F0DC0" w:rsidRPr="002C4ABE" w:rsidRDefault="005F0DC0" w:rsidP="005F0DC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งสาวเคย์ลดา เหมือนแสน</w:t>
            </w:r>
          </w:p>
        </w:tc>
        <w:tc>
          <w:tcPr>
            <w:tcW w:w="5084" w:type="dxa"/>
            <w:gridSpan w:val="2"/>
          </w:tcPr>
          <w:p w:rsidR="005F0DC0" w:rsidRPr="002C4ABE" w:rsidRDefault="005F0DC0" w:rsidP="005F0DC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ิติกรปฏิบัติการ</w:t>
            </w:r>
          </w:p>
        </w:tc>
      </w:tr>
      <w:tr w:rsidR="005F0DC0" w:rsidRPr="002C4ABE" w:rsidTr="0066211A">
        <w:trPr>
          <w:trHeight w:val="454"/>
        </w:trPr>
        <w:tc>
          <w:tcPr>
            <w:tcW w:w="598" w:type="dxa"/>
          </w:tcPr>
          <w:p w:rsidR="005F0DC0" w:rsidRPr="002C4ABE" w:rsidRDefault="005F0DC0" w:rsidP="005F0DC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3.</w:t>
            </w:r>
          </w:p>
        </w:tc>
        <w:tc>
          <w:tcPr>
            <w:tcW w:w="3255" w:type="dxa"/>
            <w:gridSpan w:val="2"/>
          </w:tcPr>
          <w:p w:rsidR="005F0DC0" w:rsidRPr="002C4ABE" w:rsidRDefault="005F0DC0" w:rsidP="005F0DC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ภาณุพงศ์ ชูศรี</w:t>
            </w:r>
          </w:p>
        </w:tc>
        <w:tc>
          <w:tcPr>
            <w:tcW w:w="5084" w:type="dxa"/>
            <w:gridSpan w:val="2"/>
          </w:tcPr>
          <w:p w:rsidR="005F0DC0" w:rsidRPr="002C4ABE" w:rsidRDefault="005F0DC0" w:rsidP="005F0DC0">
            <w:pPr>
              <w:ind w:righ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จ้าพนักงานป้องกันฯ ปฏิบัติงาน</w:t>
            </w:r>
          </w:p>
        </w:tc>
      </w:tr>
      <w:tr w:rsidR="005F0DC0" w:rsidRPr="002C4ABE" w:rsidTr="0066211A">
        <w:trPr>
          <w:trHeight w:val="454"/>
        </w:trPr>
        <w:tc>
          <w:tcPr>
            <w:tcW w:w="598" w:type="dxa"/>
          </w:tcPr>
          <w:p w:rsidR="005F0DC0" w:rsidRPr="002C4ABE" w:rsidRDefault="005F0DC0" w:rsidP="005F0DC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4.</w:t>
            </w:r>
          </w:p>
        </w:tc>
        <w:tc>
          <w:tcPr>
            <w:tcW w:w="3255" w:type="dxa"/>
            <w:gridSpan w:val="2"/>
          </w:tcPr>
          <w:p w:rsidR="005F0DC0" w:rsidRPr="002C4ABE" w:rsidRDefault="005F0DC0" w:rsidP="005F0DC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งสาววัลย์ลิกา บัวศรี</w:t>
            </w:r>
          </w:p>
        </w:tc>
        <w:tc>
          <w:tcPr>
            <w:tcW w:w="5084" w:type="dxa"/>
            <w:gridSpan w:val="2"/>
          </w:tcPr>
          <w:p w:rsidR="005F0DC0" w:rsidRPr="002C4ABE" w:rsidRDefault="005F0DC0" w:rsidP="005F0DC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ักทรัพยากรบุคคลปฏิบัติการ</w:t>
            </w:r>
          </w:p>
        </w:tc>
      </w:tr>
      <w:tr w:rsidR="005F0DC0" w:rsidRPr="002C4ABE" w:rsidTr="0066211A">
        <w:trPr>
          <w:trHeight w:val="454"/>
        </w:trPr>
        <w:tc>
          <w:tcPr>
            <w:tcW w:w="598" w:type="dxa"/>
          </w:tcPr>
          <w:p w:rsidR="005F0DC0" w:rsidRPr="002C4ABE" w:rsidRDefault="005F0DC0" w:rsidP="005F0DC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5.</w:t>
            </w:r>
          </w:p>
        </w:tc>
        <w:tc>
          <w:tcPr>
            <w:tcW w:w="3255" w:type="dxa"/>
            <w:gridSpan w:val="2"/>
          </w:tcPr>
          <w:p w:rsidR="005F0DC0" w:rsidRPr="002C4ABE" w:rsidRDefault="005F0DC0" w:rsidP="005F0DC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งสาวสุภาวิณี  อนันตวรพจน์</w:t>
            </w:r>
          </w:p>
        </w:tc>
        <w:tc>
          <w:tcPr>
            <w:tcW w:w="5084" w:type="dxa"/>
            <w:gridSpan w:val="2"/>
          </w:tcPr>
          <w:p w:rsidR="005F0DC0" w:rsidRPr="002C4ABE" w:rsidRDefault="005F0DC0" w:rsidP="005F0DC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ักวิชาการเงินและบัญชีชำนาญการ</w:t>
            </w:r>
          </w:p>
        </w:tc>
      </w:tr>
      <w:tr w:rsidR="005F0DC0" w:rsidRPr="002C4ABE" w:rsidTr="0066211A">
        <w:trPr>
          <w:trHeight w:val="454"/>
        </w:trPr>
        <w:tc>
          <w:tcPr>
            <w:tcW w:w="598" w:type="dxa"/>
          </w:tcPr>
          <w:p w:rsidR="005F0DC0" w:rsidRPr="002C4ABE" w:rsidRDefault="005F0DC0" w:rsidP="005F0DC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6.</w:t>
            </w:r>
          </w:p>
        </w:tc>
        <w:tc>
          <w:tcPr>
            <w:tcW w:w="3255" w:type="dxa"/>
            <w:gridSpan w:val="2"/>
          </w:tcPr>
          <w:p w:rsidR="005F0DC0" w:rsidRPr="002C4ABE" w:rsidRDefault="005F0DC0" w:rsidP="005F0DC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งสาวอรุณศรี ยุทธวรวิทย์</w:t>
            </w:r>
          </w:p>
        </w:tc>
        <w:tc>
          <w:tcPr>
            <w:tcW w:w="5084" w:type="dxa"/>
            <w:gridSpan w:val="2"/>
          </w:tcPr>
          <w:p w:rsidR="005F0DC0" w:rsidRPr="002C4ABE" w:rsidRDefault="005F0DC0" w:rsidP="005F0DC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ักวิชาการพัสดุชำนาญการ</w:t>
            </w:r>
          </w:p>
        </w:tc>
      </w:tr>
      <w:tr w:rsidR="005F0DC0" w:rsidRPr="002C4ABE" w:rsidTr="0066211A">
        <w:trPr>
          <w:trHeight w:val="454"/>
        </w:trPr>
        <w:tc>
          <w:tcPr>
            <w:tcW w:w="598" w:type="dxa"/>
          </w:tcPr>
          <w:p w:rsidR="005F0DC0" w:rsidRPr="002C4ABE" w:rsidRDefault="005F0DC0" w:rsidP="005F0DC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7.</w:t>
            </w:r>
          </w:p>
        </w:tc>
        <w:tc>
          <w:tcPr>
            <w:tcW w:w="3255" w:type="dxa"/>
            <w:gridSpan w:val="2"/>
          </w:tcPr>
          <w:p w:rsidR="005F0DC0" w:rsidRPr="002C4ABE" w:rsidRDefault="005F0DC0" w:rsidP="005F0DC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งสาวกัญลิกา</w:t>
            </w: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ab/>
              <w:t>เลี้ยววัฒนาสกุล</w:t>
            </w: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ab/>
            </w:r>
          </w:p>
        </w:tc>
        <w:tc>
          <w:tcPr>
            <w:tcW w:w="5084" w:type="dxa"/>
            <w:gridSpan w:val="2"/>
          </w:tcPr>
          <w:p w:rsidR="005F0DC0" w:rsidRPr="002C4ABE" w:rsidRDefault="005F0DC0" w:rsidP="005F0DC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ักวิชาการศึกษาปฏิบัติการ</w:t>
            </w:r>
          </w:p>
        </w:tc>
      </w:tr>
      <w:tr w:rsidR="005F0DC0" w:rsidRPr="002C4ABE" w:rsidTr="0066211A">
        <w:trPr>
          <w:trHeight w:val="454"/>
        </w:trPr>
        <w:tc>
          <w:tcPr>
            <w:tcW w:w="598" w:type="dxa"/>
          </w:tcPr>
          <w:p w:rsidR="005F0DC0" w:rsidRPr="002C4ABE" w:rsidRDefault="005F0DC0" w:rsidP="005F0DC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8.</w:t>
            </w:r>
          </w:p>
        </w:tc>
        <w:tc>
          <w:tcPr>
            <w:tcW w:w="3255" w:type="dxa"/>
            <w:gridSpan w:val="2"/>
          </w:tcPr>
          <w:p w:rsidR="005F0DC0" w:rsidRPr="002C4ABE" w:rsidRDefault="005F0DC0" w:rsidP="005F0DC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งสาววิภารัตน์</w:t>
            </w:r>
            <w:r w:rsidRPr="002C4AB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ส้งแก้ว</w:t>
            </w: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ab/>
            </w:r>
            <w:r w:rsidRPr="002C4AB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</w:p>
        </w:tc>
        <w:tc>
          <w:tcPr>
            <w:tcW w:w="5084" w:type="dxa"/>
            <w:gridSpan w:val="2"/>
          </w:tcPr>
          <w:p w:rsidR="005F0DC0" w:rsidRPr="002C4ABE" w:rsidRDefault="005F0DC0" w:rsidP="005F0DC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จ้าพนักงานธุรการปฏิบัติงาน</w:t>
            </w:r>
          </w:p>
        </w:tc>
      </w:tr>
      <w:tr w:rsidR="005F0DC0" w:rsidRPr="002C4ABE" w:rsidTr="0066211A">
        <w:trPr>
          <w:trHeight w:val="454"/>
        </w:trPr>
        <w:tc>
          <w:tcPr>
            <w:tcW w:w="598" w:type="dxa"/>
          </w:tcPr>
          <w:p w:rsidR="005F0DC0" w:rsidRPr="002C4ABE" w:rsidRDefault="005F0DC0" w:rsidP="005F0DC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9.</w:t>
            </w:r>
          </w:p>
        </w:tc>
        <w:tc>
          <w:tcPr>
            <w:tcW w:w="3255" w:type="dxa"/>
            <w:gridSpan w:val="2"/>
          </w:tcPr>
          <w:p w:rsidR="005F0DC0" w:rsidRPr="002C4ABE" w:rsidRDefault="005F0DC0" w:rsidP="005F0DC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สมเกียรติ เดชะ</w:t>
            </w:r>
          </w:p>
        </w:tc>
        <w:tc>
          <w:tcPr>
            <w:tcW w:w="5084" w:type="dxa"/>
            <w:gridSpan w:val="2"/>
          </w:tcPr>
          <w:p w:rsidR="005F0DC0" w:rsidRPr="002C4ABE" w:rsidRDefault="005F0DC0" w:rsidP="005F0DC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ช่างโยธาชำนาญงาน</w:t>
            </w:r>
          </w:p>
        </w:tc>
      </w:tr>
      <w:tr w:rsidR="005F0DC0" w:rsidRPr="002C4ABE" w:rsidTr="0066211A">
        <w:trPr>
          <w:trHeight w:val="454"/>
        </w:trPr>
        <w:tc>
          <w:tcPr>
            <w:tcW w:w="598" w:type="dxa"/>
          </w:tcPr>
          <w:p w:rsidR="005F0DC0" w:rsidRPr="002C4ABE" w:rsidRDefault="005F0DC0" w:rsidP="005F0DC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4AB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.</w:t>
            </w:r>
          </w:p>
        </w:tc>
        <w:tc>
          <w:tcPr>
            <w:tcW w:w="3255" w:type="dxa"/>
            <w:gridSpan w:val="2"/>
          </w:tcPr>
          <w:p w:rsidR="005F0DC0" w:rsidRPr="002C4ABE" w:rsidRDefault="005F0DC0" w:rsidP="005F0DC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งสาวกมลพรรณ</w:t>
            </w:r>
            <w:r w:rsidRPr="002C4AB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ั้งสถิตพร</w:t>
            </w:r>
          </w:p>
        </w:tc>
        <w:tc>
          <w:tcPr>
            <w:tcW w:w="5084" w:type="dxa"/>
            <w:gridSpan w:val="2"/>
          </w:tcPr>
          <w:p w:rsidR="005F0DC0" w:rsidRPr="002C4ABE" w:rsidRDefault="005F0DC0" w:rsidP="005F0DC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ักการ</w:t>
            </w:r>
          </w:p>
        </w:tc>
      </w:tr>
      <w:tr w:rsidR="005F0DC0" w:rsidRPr="002C4ABE" w:rsidTr="0066211A">
        <w:trPr>
          <w:trHeight w:val="454"/>
        </w:trPr>
        <w:tc>
          <w:tcPr>
            <w:tcW w:w="598" w:type="dxa"/>
          </w:tcPr>
          <w:p w:rsidR="005F0DC0" w:rsidRPr="002C4ABE" w:rsidRDefault="005F0DC0" w:rsidP="005F0DC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1.</w:t>
            </w:r>
          </w:p>
        </w:tc>
        <w:tc>
          <w:tcPr>
            <w:tcW w:w="3255" w:type="dxa"/>
            <w:gridSpan w:val="2"/>
          </w:tcPr>
          <w:p w:rsidR="005F0DC0" w:rsidRPr="002C4ABE" w:rsidRDefault="005F0DC0" w:rsidP="005F0DC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ยุทธภูมิ นิธิพรเดชะ</w:t>
            </w: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ab/>
            </w:r>
          </w:p>
        </w:tc>
        <w:tc>
          <w:tcPr>
            <w:tcW w:w="5084" w:type="dxa"/>
            <w:gridSpan w:val="2"/>
          </w:tcPr>
          <w:p w:rsidR="005F0DC0" w:rsidRPr="002C4ABE" w:rsidRDefault="005F0DC0" w:rsidP="005F0DC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ช่วยนักพัฒนาชุมชน</w:t>
            </w:r>
          </w:p>
        </w:tc>
      </w:tr>
      <w:tr w:rsidR="005F0DC0" w:rsidRPr="002C4ABE" w:rsidTr="0066211A">
        <w:trPr>
          <w:trHeight w:val="454"/>
        </w:trPr>
        <w:tc>
          <w:tcPr>
            <w:tcW w:w="598" w:type="dxa"/>
          </w:tcPr>
          <w:p w:rsidR="005F0DC0" w:rsidRPr="002C4ABE" w:rsidRDefault="005F0DC0" w:rsidP="005F0DC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2.</w:t>
            </w:r>
          </w:p>
        </w:tc>
        <w:tc>
          <w:tcPr>
            <w:tcW w:w="3255" w:type="dxa"/>
            <w:gridSpan w:val="2"/>
          </w:tcPr>
          <w:p w:rsidR="005F0DC0" w:rsidRPr="002C4ABE" w:rsidRDefault="005F0DC0" w:rsidP="005F0DC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กิจจา นาคบรรพ์</w:t>
            </w:r>
            <w:r w:rsidRPr="002C4AB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</w:p>
        </w:tc>
        <w:tc>
          <w:tcPr>
            <w:tcW w:w="5084" w:type="dxa"/>
            <w:gridSpan w:val="2"/>
          </w:tcPr>
          <w:p w:rsidR="005F0DC0" w:rsidRPr="002C4ABE" w:rsidRDefault="005F0DC0" w:rsidP="005F0DC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ช่วยนักวิชาการพัสดุ</w:t>
            </w:r>
          </w:p>
        </w:tc>
      </w:tr>
      <w:tr w:rsidR="005F0DC0" w:rsidRPr="002C4ABE" w:rsidTr="0066211A">
        <w:trPr>
          <w:trHeight w:val="454"/>
        </w:trPr>
        <w:tc>
          <w:tcPr>
            <w:tcW w:w="598" w:type="dxa"/>
          </w:tcPr>
          <w:p w:rsidR="005F0DC0" w:rsidRPr="002C4ABE" w:rsidRDefault="005F0DC0" w:rsidP="005F0DC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3.</w:t>
            </w:r>
          </w:p>
        </w:tc>
        <w:tc>
          <w:tcPr>
            <w:tcW w:w="3255" w:type="dxa"/>
            <w:gridSpan w:val="2"/>
          </w:tcPr>
          <w:p w:rsidR="005F0DC0" w:rsidRPr="002C4ABE" w:rsidRDefault="005F0DC0" w:rsidP="005F0DC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มานิจ  แสงจันทมณี</w:t>
            </w: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ab/>
            </w:r>
          </w:p>
        </w:tc>
        <w:tc>
          <w:tcPr>
            <w:tcW w:w="5084" w:type="dxa"/>
            <w:gridSpan w:val="2"/>
          </w:tcPr>
          <w:p w:rsidR="005F0DC0" w:rsidRPr="002C4ABE" w:rsidRDefault="005F0DC0" w:rsidP="005F0DC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นักงานขับรถยนต์</w:t>
            </w:r>
          </w:p>
        </w:tc>
      </w:tr>
      <w:tr w:rsidR="0066211A" w:rsidRPr="002C4ABE" w:rsidTr="0066211A">
        <w:trPr>
          <w:trHeight w:val="454"/>
        </w:trPr>
        <w:tc>
          <w:tcPr>
            <w:tcW w:w="598" w:type="dxa"/>
          </w:tcPr>
          <w:p w:rsidR="0066211A" w:rsidRPr="002C4ABE" w:rsidRDefault="0066211A" w:rsidP="0066211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4.</w:t>
            </w:r>
          </w:p>
        </w:tc>
        <w:tc>
          <w:tcPr>
            <w:tcW w:w="3255" w:type="dxa"/>
            <w:gridSpan w:val="2"/>
          </w:tcPr>
          <w:p w:rsidR="0066211A" w:rsidRPr="002C4ABE" w:rsidRDefault="0066211A" w:rsidP="006621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สิงหราช  รัตนะ</w:t>
            </w:r>
          </w:p>
        </w:tc>
        <w:tc>
          <w:tcPr>
            <w:tcW w:w="5084" w:type="dxa"/>
            <w:gridSpan w:val="2"/>
          </w:tcPr>
          <w:p w:rsidR="0066211A" w:rsidRPr="002C4ABE" w:rsidRDefault="0066211A" w:rsidP="006621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านสวนสาธารณะ</w:t>
            </w:r>
          </w:p>
        </w:tc>
      </w:tr>
      <w:tr w:rsidR="0066211A" w:rsidRPr="002C4ABE" w:rsidTr="0066211A">
        <w:trPr>
          <w:gridAfter w:val="1"/>
          <w:wAfter w:w="1149" w:type="dxa"/>
          <w:trHeight w:val="454"/>
        </w:trPr>
        <w:tc>
          <w:tcPr>
            <w:tcW w:w="609" w:type="dxa"/>
            <w:gridSpan w:val="2"/>
          </w:tcPr>
          <w:p w:rsidR="0066211A" w:rsidRPr="002C4ABE" w:rsidRDefault="0066211A" w:rsidP="0066211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25.</w:t>
            </w:r>
          </w:p>
        </w:tc>
        <w:tc>
          <w:tcPr>
            <w:tcW w:w="3244" w:type="dxa"/>
          </w:tcPr>
          <w:p w:rsidR="0066211A" w:rsidRPr="002C4ABE" w:rsidRDefault="0066211A" w:rsidP="006621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สิทธิชัย ขุนไพชิต</w:t>
            </w: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ab/>
            </w:r>
          </w:p>
        </w:tc>
        <w:tc>
          <w:tcPr>
            <w:tcW w:w="3935" w:type="dxa"/>
          </w:tcPr>
          <w:p w:rsidR="0066211A" w:rsidRPr="002C4ABE" w:rsidRDefault="0066211A" w:rsidP="006621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นักงานขับรถยนต์</w:t>
            </w:r>
          </w:p>
        </w:tc>
      </w:tr>
      <w:tr w:rsidR="0066211A" w:rsidRPr="002C4ABE" w:rsidTr="0066211A">
        <w:trPr>
          <w:gridAfter w:val="1"/>
          <w:wAfter w:w="1149" w:type="dxa"/>
          <w:trHeight w:val="454"/>
        </w:trPr>
        <w:tc>
          <w:tcPr>
            <w:tcW w:w="609" w:type="dxa"/>
            <w:gridSpan w:val="2"/>
          </w:tcPr>
          <w:p w:rsidR="0066211A" w:rsidRPr="002C4ABE" w:rsidRDefault="0066211A" w:rsidP="0066211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4AB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6.</w:t>
            </w:r>
          </w:p>
        </w:tc>
        <w:tc>
          <w:tcPr>
            <w:tcW w:w="3244" w:type="dxa"/>
          </w:tcPr>
          <w:p w:rsidR="0066211A" w:rsidRPr="002C4ABE" w:rsidRDefault="0066211A" w:rsidP="006621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เอกรินทร์</w:t>
            </w:r>
            <w:r w:rsidRPr="002C4AB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นันตวรพจน์</w:t>
            </w:r>
          </w:p>
        </w:tc>
        <w:tc>
          <w:tcPr>
            <w:tcW w:w="3935" w:type="dxa"/>
          </w:tcPr>
          <w:p w:rsidR="0066211A" w:rsidRPr="002C4ABE" w:rsidRDefault="0066211A" w:rsidP="006621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ช่วยช่างไฟฟ้า</w:t>
            </w:r>
          </w:p>
        </w:tc>
      </w:tr>
      <w:tr w:rsidR="0066211A" w:rsidRPr="002C4ABE" w:rsidTr="0066211A">
        <w:trPr>
          <w:gridAfter w:val="1"/>
          <w:wAfter w:w="1149" w:type="dxa"/>
          <w:trHeight w:val="454"/>
        </w:trPr>
        <w:tc>
          <w:tcPr>
            <w:tcW w:w="609" w:type="dxa"/>
            <w:gridSpan w:val="2"/>
          </w:tcPr>
          <w:p w:rsidR="0066211A" w:rsidRPr="002C4ABE" w:rsidRDefault="0066211A" w:rsidP="0066211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7.</w:t>
            </w:r>
          </w:p>
        </w:tc>
        <w:tc>
          <w:tcPr>
            <w:tcW w:w="3244" w:type="dxa"/>
          </w:tcPr>
          <w:p w:rsidR="0066211A" w:rsidRPr="002C4ABE" w:rsidRDefault="0066211A" w:rsidP="006621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จรัญ</w:t>
            </w:r>
            <w:r w:rsidRPr="002C4AB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ุญโยดม</w:t>
            </w: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ab/>
            </w:r>
          </w:p>
        </w:tc>
        <w:tc>
          <w:tcPr>
            <w:tcW w:w="3935" w:type="dxa"/>
          </w:tcPr>
          <w:p w:rsidR="0066211A" w:rsidRPr="002C4ABE" w:rsidRDefault="0066211A" w:rsidP="006621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นักงานขับรถยนต์</w:t>
            </w:r>
          </w:p>
        </w:tc>
      </w:tr>
      <w:tr w:rsidR="0066211A" w:rsidRPr="002C4ABE" w:rsidTr="0066211A">
        <w:trPr>
          <w:gridAfter w:val="1"/>
          <w:wAfter w:w="1149" w:type="dxa"/>
          <w:trHeight w:val="454"/>
        </w:trPr>
        <w:tc>
          <w:tcPr>
            <w:tcW w:w="609" w:type="dxa"/>
            <w:gridSpan w:val="2"/>
          </w:tcPr>
          <w:p w:rsidR="0066211A" w:rsidRPr="002C4ABE" w:rsidRDefault="0066211A" w:rsidP="0066211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8.</w:t>
            </w:r>
          </w:p>
        </w:tc>
        <w:tc>
          <w:tcPr>
            <w:tcW w:w="3244" w:type="dxa"/>
          </w:tcPr>
          <w:p w:rsidR="0066211A" w:rsidRPr="002C4ABE" w:rsidRDefault="0066211A" w:rsidP="006621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พิเชษฐ์  แซ่โค้ว</w:t>
            </w:r>
          </w:p>
        </w:tc>
        <w:tc>
          <w:tcPr>
            <w:tcW w:w="3935" w:type="dxa"/>
          </w:tcPr>
          <w:p w:rsidR="0066211A" w:rsidRPr="002C4ABE" w:rsidRDefault="0066211A" w:rsidP="006621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นักงานดับเพลิง</w:t>
            </w:r>
          </w:p>
        </w:tc>
      </w:tr>
      <w:tr w:rsidR="0066211A" w:rsidRPr="002C4ABE" w:rsidTr="0066211A">
        <w:trPr>
          <w:gridAfter w:val="1"/>
          <w:wAfter w:w="1149" w:type="dxa"/>
          <w:trHeight w:val="454"/>
        </w:trPr>
        <w:tc>
          <w:tcPr>
            <w:tcW w:w="609" w:type="dxa"/>
            <w:gridSpan w:val="2"/>
          </w:tcPr>
          <w:p w:rsidR="0066211A" w:rsidRPr="002C4ABE" w:rsidRDefault="0066211A" w:rsidP="0066211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9.</w:t>
            </w:r>
          </w:p>
        </w:tc>
        <w:tc>
          <w:tcPr>
            <w:tcW w:w="3244" w:type="dxa"/>
          </w:tcPr>
          <w:p w:rsidR="0066211A" w:rsidRPr="002C4ABE" w:rsidRDefault="0066211A" w:rsidP="006621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เช่า ขุนสันเทียะ</w:t>
            </w:r>
          </w:p>
        </w:tc>
        <w:tc>
          <w:tcPr>
            <w:tcW w:w="3935" w:type="dxa"/>
          </w:tcPr>
          <w:p w:rsidR="0066211A" w:rsidRPr="002C4ABE" w:rsidRDefault="0066211A" w:rsidP="006621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นักงานขับรถยนต์</w:t>
            </w:r>
          </w:p>
        </w:tc>
      </w:tr>
      <w:tr w:rsidR="0066211A" w:rsidRPr="002C4ABE" w:rsidTr="0066211A">
        <w:trPr>
          <w:gridAfter w:val="1"/>
          <w:wAfter w:w="1149" w:type="dxa"/>
          <w:trHeight w:val="454"/>
        </w:trPr>
        <w:tc>
          <w:tcPr>
            <w:tcW w:w="609" w:type="dxa"/>
            <w:gridSpan w:val="2"/>
          </w:tcPr>
          <w:p w:rsidR="0066211A" w:rsidRPr="002C4ABE" w:rsidRDefault="0066211A" w:rsidP="0066211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0.</w:t>
            </w:r>
          </w:p>
        </w:tc>
        <w:tc>
          <w:tcPr>
            <w:tcW w:w="3244" w:type="dxa"/>
          </w:tcPr>
          <w:p w:rsidR="0066211A" w:rsidRPr="002C4ABE" w:rsidRDefault="0066211A" w:rsidP="006621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ศิริพันธ์ แดงมาด</w:t>
            </w:r>
          </w:p>
        </w:tc>
        <w:tc>
          <w:tcPr>
            <w:tcW w:w="3935" w:type="dxa"/>
          </w:tcPr>
          <w:p w:rsidR="0066211A" w:rsidRPr="002C4ABE" w:rsidRDefault="0066211A" w:rsidP="006621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ลูกมือช่างแผนที่ภาษี</w:t>
            </w:r>
          </w:p>
        </w:tc>
      </w:tr>
      <w:tr w:rsidR="0066211A" w:rsidRPr="002C4ABE" w:rsidTr="0066211A">
        <w:trPr>
          <w:gridAfter w:val="1"/>
          <w:wAfter w:w="1149" w:type="dxa"/>
          <w:trHeight w:val="454"/>
        </w:trPr>
        <w:tc>
          <w:tcPr>
            <w:tcW w:w="609" w:type="dxa"/>
            <w:gridSpan w:val="2"/>
          </w:tcPr>
          <w:p w:rsidR="0066211A" w:rsidRPr="002C4ABE" w:rsidRDefault="0066211A" w:rsidP="0066211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4AB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1.</w:t>
            </w:r>
          </w:p>
        </w:tc>
        <w:tc>
          <w:tcPr>
            <w:tcW w:w="3244" w:type="dxa"/>
          </w:tcPr>
          <w:p w:rsidR="0066211A" w:rsidRPr="002C4ABE" w:rsidRDefault="0066211A" w:rsidP="006621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รณณกฤต  เก้าเอี้ยน</w:t>
            </w:r>
          </w:p>
        </w:tc>
        <w:tc>
          <w:tcPr>
            <w:tcW w:w="3935" w:type="dxa"/>
          </w:tcPr>
          <w:p w:rsidR="0066211A" w:rsidRPr="002C4ABE" w:rsidRDefault="0066211A" w:rsidP="006621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เจ้าพนักงานธุรการ</w:t>
            </w:r>
          </w:p>
        </w:tc>
      </w:tr>
      <w:tr w:rsidR="0066211A" w:rsidRPr="002C4ABE" w:rsidTr="0066211A">
        <w:trPr>
          <w:gridAfter w:val="1"/>
          <w:wAfter w:w="1149" w:type="dxa"/>
          <w:trHeight w:val="454"/>
        </w:trPr>
        <w:tc>
          <w:tcPr>
            <w:tcW w:w="609" w:type="dxa"/>
            <w:gridSpan w:val="2"/>
          </w:tcPr>
          <w:p w:rsidR="0066211A" w:rsidRPr="002C4ABE" w:rsidRDefault="0066211A" w:rsidP="0066211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4AB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2.</w:t>
            </w:r>
          </w:p>
        </w:tc>
        <w:tc>
          <w:tcPr>
            <w:tcW w:w="3244" w:type="dxa"/>
          </w:tcPr>
          <w:p w:rsidR="0066211A" w:rsidRPr="002C4ABE" w:rsidRDefault="0066211A" w:rsidP="006621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งฉัตรสิริ  สรรเพชร</w:t>
            </w:r>
          </w:p>
        </w:tc>
        <w:tc>
          <w:tcPr>
            <w:tcW w:w="3935" w:type="dxa"/>
          </w:tcPr>
          <w:p w:rsidR="0066211A" w:rsidRPr="002C4ABE" w:rsidRDefault="0066211A" w:rsidP="006621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รู</w:t>
            </w:r>
          </w:p>
        </w:tc>
      </w:tr>
      <w:tr w:rsidR="0066211A" w:rsidRPr="002C4ABE" w:rsidTr="0066211A">
        <w:trPr>
          <w:gridAfter w:val="1"/>
          <w:wAfter w:w="1149" w:type="dxa"/>
          <w:trHeight w:val="454"/>
        </w:trPr>
        <w:tc>
          <w:tcPr>
            <w:tcW w:w="609" w:type="dxa"/>
            <w:gridSpan w:val="2"/>
          </w:tcPr>
          <w:p w:rsidR="0066211A" w:rsidRPr="002C4ABE" w:rsidRDefault="0066211A" w:rsidP="0066211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3.</w:t>
            </w:r>
          </w:p>
        </w:tc>
        <w:tc>
          <w:tcPr>
            <w:tcW w:w="3244" w:type="dxa"/>
          </w:tcPr>
          <w:p w:rsidR="0066211A" w:rsidRPr="002C4ABE" w:rsidRDefault="0066211A" w:rsidP="006621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งสาวสิรามล  โคกเขา</w:t>
            </w:r>
          </w:p>
        </w:tc>
        <w:tc>
          <w:tcPr>
            <w:tcW w:w="3935" w:type="dxa"/>
          </w:tcPr>
          <w:p w:rsidR="0066211A" w:rsidRPr="002C4ABE" w:rsidRDefault="0066211A" w:rsidP="006621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รู</w:t>
            </w:r>
          </w:p>
        </w:tc>
      </w:tr>
      <w:tr w:rsidR="0066211A" w:rsidRPr="002C4ABE" w:rsidTr="0066211A">
        <w:trPr>
          <w:gridAfter w:val="1"/>
          <w:wAfter w:w="1149" w:type="dxa"/>
          <w:trHeight w:val="454"/>
        </w:trPr>
        <w:tc>
          <w:tcPr>
            <w:tcW w:w="609" w:type="dxa"/>
            <w:gridSpan w:val="2"/>
          </w:tcPr>
          <w:p w:rsidR="0066211A" w:rsidRDefault="0066211A" w:rsidP="0066211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4.</w:t>
            </w:r>
          </w:p>
        </w:tc>
        <w:tc>
          <w:tcPr>
            <w:tcW w:w="3244" w:type="dxa"/>
          </w:tcPr>
          <w:p w:rsidR="0066211A" w:rsidRPr="002C4ABE" w:rsidRDefault="0066211A" w:rsidP="006621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งสาวรุจิกาญจน์ ทวีพัฒนะพงศ์</w:t>
            </w:r>
          </w:p>
        </w:tc>
        <w:tc>
          <w:tcPr>
            <w:tcW w:w="3935" w:type="dxa"/>
          </w:tcPr>
          <w:p w:rsidR="0066211A" w:rsidRPr="002C4ABE" w:rsidRDefault="0066211A" w:rsidP="006621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รู</w:t>
            </w:r>
          </w:p>
        </w:tc>
      </w:tr>
      <w:tr w:rsidR="0066211A" w:rsidRPr="002C4ABE" w:rsidTr="0066211A">
        <w:trPr>
          <w:gridAfter w:val="1"/>
          <w:wAfter w:w="1149" w:type="dxa"/>
          <w:trHeight w:val="454"/>
        </w:trPr>
        <w:tc>
          <w:tcPr>
            <w:tcW w:w="609" w:type="dxa"/>
            <w:gridSpan w:val="2"/>
          </w:tcPr>
          <w:p w:rsidR="0066211A" w:rsidRDefault="0066211A" w:rsidP="0066211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5.</w:t>
            </w:r>
          </w:p>
        </w:tc>
        <w:tc>
          <w:tcPr>
            <w:tcW w:w="3244" w:type="dxa"/>
          </w:tcPr>
          <w:p w:rsidR="0066211A" w:rsidRPr="002C4ABE" w:rsidRDefault="0066211A" w:rsidP="006621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งสาวชนันดา ธีระกุลพิศุทธิ์</w:t>
            </w:r>
          </w:p>
        </w:tc>
        <w:tc>
          <w:tcPr>
            <w:tcW w:w="3935" w:type="dxa"/>
          </w:tcPr>
          <w:p w:rsidR="0066211A" w:rsidRPr="002C4ABE" w:rsidRDefault="0066211A" w:rsidP="006621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ดูแลเด็ก</w:t>
            </w:r>
          </w:p>
        </w:tc>
      </w:tr>
      <w:tr w:rsidR="0066211A" w:rsidRPr="002C4ABE" w:rsidTr="0066211A">
        <w:trPr>
          <w:gridAfter w:val="1"/>
          <w:wAfter w:w="1149" w:type="dxa"/>
          <w:trHeight w:val="454"/>
        </w:trPr>
        <w:tc>
          <w:tcPr>
            <w:tcW w:w="609" w:type="dxa"/>
            <w:gridSpan w:val="2"/>
          </w:tcPr>
          <w:p w:rsidR="0066211A" w:rsidRDefault="0066211A" w:rsidP="0066211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6.</w:t>
            </w:r>
          </w:p>
        </w:tc>
        <w:tc>
          <w:tcPr>
            <w:tcW w:w="3244" w:type="dxa"/>
          </w:tcPr>
          <w:p w:rsidR="0066211A" w:rsidRPr="002C4ABE" w:rsidRDefault="0066211A" w:rsidP="004E5C4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นางบุปผา </w:t>
            </w:r>
            <w:r w:rsidR="004E5C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ชรเดช</w:t>
            </w:r>
          </w:p>
        </w:tc>
        <w:tc>
          <w:tcPr>
            <w:tcW w:w="3935" w:type="dxa"/>
          </w:tcPr>
          <w:p w:rsidR="0066211A" w:rsidRPr="002C4ABE" w:rsidRDefault="0066211A" w:rsidP="006621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ดูแลเด็ก</w:t>
            </w:r>
          </w:p>
        </w:tc>
      </w:tr>
      <w:tr w:rsidR="0066211A" w:rsidRPr="002C4ABE" w:rsidTr="0066211A">
        <w:trPr>
          <w:gridAfter w:val="1"/>
          <w:wAfter w:w="1149" w:type="dxa"/>
          <w:trHeight w:val="454"/>
        </w:trPr>
        <w:tc>
          <w:tcPr>
            <w:tcW w:w="609" w:type="dxa"/>
            <w:gridSpan w:val="2"/>
          </w:tcPr>
          <w:p w:rsidR="0066211A" w:rsidRDefault="0066211A" w:rsidP="0066211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7.</w:t>
            </w:r>
          </w:p>
        </w:tc>
        <w:tc>
          <w:tcPr>
            <w:tcW w:w="3244" w:type="dxa"/>
          </w:tcPr>
          <w:p w:rsidR="0066211A" w:rsidRPr="002C4ABE" w:rsidRDefault="0066211A" w:rsidP="006621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งสาวพัทธนันท์ กังแฮ</w:t>
            </w:r>
          </w:p>
        </w:tc>
        <w:tc>
          <w:tcPr>
            <w:tcW w:w="3935" w:type="dxa"/>
          </w:tcPr>
          <w:p w:rsidR="0066211A" w:rsidRPr="002C4ABE" w:rsidRDefault="0066211A" w:rsidP="006621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รู</w:t>
            </w:r>
          </w:p>
        </w:tc>
      </w:tr>
    </w:tbl>
    <w:p w:rsidR="005F0DC0" w:rsidRPr="005F0DC0" w:rsidRDefault="005F0DC0" w:rsidP="002C4ABE">
      <w:pPr>
        <w:rPr>
          <w:rFonts w:ascii="TH SarabunIT๙" w:hAnsi="TH SarabunIT๙" w:cs="TH SarabunIT๙"/>
          <w:b/>
          <w:bCs/>
          <w:color w:val="000000" w:themeColor="text1"/>
          <w:sz w:val="20"/>
          <w:szCs w:val="20"/>
          <w:u w:val="single"/>
        </w:rPr>
      </w:pPr>
    </w:p>
    <w:p w:rsidR="002C4ABE" w:rsidRPr="002C4ABE" w:rsidRDefault="002C4ABE" w:rsidP="002C4ABE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</w:rPr>
      </w:pPr>
      <w:r w:rsidRPr="002C4ABE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>ผู้</w:t>
      </w:r>
      <w:r w:rsidRPr="002C4ABE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u w:val="single"/>
          <w:cs/>
        </w:rPr>
        <w:t>ไม่</w:t>
      </w:r>
      <w:r w:rsidRPr="002C4ABE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>มาประชุม</w:t>
      </w:r>
    </w:p>
    <w:tbl>
      <w:tblPr>
        <w:tblStyle w:val="a3"/>
        <w:tblW w:w="958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3012"/>
        <w:gridCol w:w="3430"/>
        <w:gridCol w:w="2583"/>
      </w:tblGrid>
      <w:tr w:rsidR="002C4ABE" w:rsidRPr="002C4ABE" w:rsidTr="0066211A">
        <w:trPr>
          <w:trHeight w:val="454"/>
        </w:trPr>
        <w:tc>
          <w:tcPr>
            <w:tcW w:w="557" w:type="dxa"/>
          </w:tcPr>
          <w:p w:rsidR="002C4ABE" w:rsidRPr="002C4ABE" w:rsidRDefault="002C4ABE" w:rsidP="00202EB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3012" w:type="dxa"/>
          </w:tcPr>
          <w:p w:rsidR="002C4ABE" w:rsidRPr="002C4ABE" w:rsidRDefault="002C4ABE" w:rsidP="00202EB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สมชาย  สุขพรสวรรค์</w:t>
            </w:r>
          </w:p>
        </w:tc>
        <w:tc>
          <w:tcPr>
            <w:tcW w:w="3430" w:type="dxa"/>
          </w:tcPr>
          <w:p w:rsidR="002C4ABE" w:rsidRPr="002C4ABE" w:rsidRDefault="002C4ABE" w:rsidP="00202EB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องนายกเทศมนตรีตำบลทุ่งยาว</w:t>
            </w:r>
          </w:p>
        </w:tc>
        <w:tc>
          <w:tcPr>
            <w:tcW w:w="2583" w:type="dxa"/>
          </w:tcPr>
          <w:p w:rsidR="002C4ABE" w:rsidRPr="002C4ABE" w:rsidRDefault="0063611F" w:rsidP="00202EB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ิดภารกิจ</w:t>
            </w:r>
          </w:p>
        </w:tc>
      </w:tr>
      <w:tr w:rsidR="005F0DC0" w:rsidRPr="002C4ABE" w:rsidTr="0066211A">
        <w:trPr>
          <w:trHeight w:val="454"/>
        </w:trPr>
        <w:tc>
          <w:tcPr>
            <w:tcW w:w="557" w:type="dxa"/>
          </w:tcPr>
          <w:p w:rsidR="005F0DC0" w:rsidRPr="002C4ABE" w:rsidRDefault="005F0DC0" w:rsidP="005F0DC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</w:t>
            </w:r>
          </w:p>
        </w:tc>
        <w:tc>
          <w:tcPr>
            <w:tcW w:w="3012" w:type="dxa"/>
          </w:tcPr>
          <w:p w:rsidR="005F0DC0" w:rsidRPr="002C4ABE" w:rsidRDefault="005F0DC0" w:rsidP="005F0DC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นายกรีธา  บาหลัง  </w:t>
            </w:r>
          </w:p>
        </w:tc>
        <w:tc>
          <w:tcPr>
            <w:tcW w:w="3430" w:type="dxa"/>
          </w:tcPr>
          <w:p w:rsidR="005F0DC0" w:rsidRPr="002C4ABE" w:rsidRDefault="005F0DC0" w:rsidP="005F0DC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อำนวยการกองการศึกษา</w:t>
            </w:r>
          </w:p>
        </w:tc>
        <w:tc>
          <w:tcPr>
            <w:tcW w:w="2583" w:type="dxa"/>
          </w:tcPr>
          <w:p w:rsidR="005F0DC0" w:rsidRPr="002C4ABE" w:rsidRDefault="0063611F" w:rsidP="005F0DC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ลาป่วย</w:t>
            </w:r>
          </w:p>
        </w:tc>
      </w:tr>
      <w:tr w:rsidR="005F0DC0" w:rsidRPr="002C4ABE" w:rsidTr="0066211A">
        <w:trPr>
          <w:trHeight w:val="454"/>
        </w:trPr>
        <w:tc>
          <w:tcPr>
            <w:tcW w:w="557" w:type="dxa"/>
          </w:tcPr>
          <w:p w:rsidR="005F0DC0" w:rsidRPr="002C4ABE" w:rsidRDefault="005F0DC0" w:rsidP="005F0DC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.</w:t>
            </w:r>
          </w:p>
        </w:tc>
        <w:tc>
          <w:tcPr>
            <w:tcW w:w="3012" w:type="dxa"/>
          </w:tcPr>
          <w:p w:rsidR="005F0DC0" w:rsidRPr="002C4ABE" w:rsidRDefault="005F0DC0" w:rsidP="005F0DC0">
            <w:pPr>
              <w:pStyle w:val="Note"/>
              <w:ind w:righ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งสาวณัฏฐพัชร์  ช่วยเกลี้ยง</w:t>
            </w:r>
          </w:p>
        </w:tc>
        <w:tc>
          <w:tcPr>
            <w:tcW w:w="3430" w:type="dxa"/>
          </w:tcPr>
          <w:p w:rsidR="005F0DC0" w:rsidRPr="002C4ABE" w:rsidRDefault="005F0DC0" w:rsidP="005F0DC0">
            <w:pPr>
              <w:pStyle w:val="Note"/>
              <w:tabs>
                <w:tab w:val="clear" w:pos="1418"/>
                <w:tab w:val="left" w:pos="2239"/>
              </w:tabs>
              <w:ind w:right="-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จ้าพนักงานทะเบียนชำนาญงาน</w:t>
            </w:r>
          </w:p>
        </w:tc>
        <w:tc>
          <w:tcPr>
            <w:tcW w:w="2583" w:type="dxa"/>
          </w:tcPr>
          <w:p w:rsidR="005F0DC0" w:rsidRPr="002C4ABE" w:rsidRDefault="0063611F" w:rsidP="005F0DC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ิดภารกิจ</w:t>
            </w:r>
          </w:p>
        </w:tc>
      </w:tr>
      <w:tr w:rsidR="005F0DC0" w:rsidRPr="002C4ABE" w:rsidTr="0066211A">
        <w:trPr>
          <w:trHeight w:val="454"/>
        </w:trPr>
        <w:tc>
          <w:tcPr>
            <w:tcW w:w="557" w:type="dxa"/>
          </w:tcPr>
          <w:p w:rsidR="005F0DC0" w:rsidRPr="002C4ABE" w:rsidRDefault="005F0DC0" w:rsidP="005F0DC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.</w:t>
            </w:r>
          </w:p>
        </w:tc>
        <w:tc>
          <w:tcPr>
            <w:tcW w:w="3012" w:type="dxa"/>
          </w:tcPr>
          <w:p w:rsidR="005F0DC0" w:rsidRPr="002C4ABE" w:rsidRDefault="005F0DC0" w:rsidP="005F0DC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งกรรณิกา ชินานุรักษ์</w:t>
            </w:r>
            <w:r w:rsidRPr="002C4AB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</w:p>
        </w:tc>
        <w:tc>
          <w:tcPr>
            <w:tcW w:w="3430" w:type="dxa"/>
          </w:tcPr>
          <w:p w:rsidR="005F0DC0" w:rsidRPr="002C4ABE" w:rsidRDefault="005F0DC0" w:rsidP="005F0DC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ักจัดการงานทั่วไปชำนาญการ</w:t>
            </w:r>
          </w:p>
        </w:tc>
        <w:tc>
          <w:tcPr>
            <w:tcW w:w="2583" w:type="dxa"/>
          </w:tcPr>
          <w:p w:rsidR="005F0DC0" w:rsidRPr="002C4ABE" w:rsidRDefault="0063611F" w:rsidP="005F0DC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ลาป่วย</w:t>
            </w:r>
          </w:p>
        </w:tc>
      </w:tr>
      <w:tr w:rsidR="005F0DC0" w:rsidRPr="002C4ABE" w:rsidTr="0066211A">
        <w:trPr>
          <w:trHeight w:val="454"/>
        </w:trPr>
        <w:tc>
          <w:tcPr>
            <w:tcW w:w="557" w:type="dxa"/>
          </w:tcPr>
          <w:p w:rsidR="005F0DC0" w:rsidRPr="002C4ABE" w:rsidRDefault="005F0DC0" w:rsidP="005F0DC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.</w:t>
            </w:r>
          </w:p>
        </w:tc>
        <w:tc>
          <w:tcPr>
            <w:tcW w:w="3012" w:type="dxa"/>
          </w:tcPr>
          <w:p w:rsidR="005F0DC0" w:rsidRPr="002C4ABE" w:rsidRDefault="005F0DC0" w:rsidP="005F0DC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งทิพย์วิมล เก้าเอี้ยน</w:t>
            </w: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ab/>
            </w:r>
          </w:p>
        </w:tc>
        <w:tc>
          <w:tcPr>
            <w:tcW w:w="3430" w:type="dxa"/>
          </w:tcPr>
          <w:p w:rsidR="005F0DC0" w:rsidRPr="002C4ABE" w:rsidRDefault="005F0DC0" w:rsidP="005F0DC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จ้าพนักงานจัดเก็บรายได้ปฏิบัติงาน</w:t>
            </w:r>
          </w:p>
        </w:tc>
        <w:tc>
          <w:tcPr>
            <w:tcW w:w="2583" w:type="dxa"/>
          </w:tcPr>
          <w:p w:rsidR="005F0DC0" w:rsidRPr="002C4ABE" w:rsidRDefault="0063611F" w:rsidP="005F0DC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ิดภารกิจ</w:t>
            </w:r>
          </w:p>
        </w:tc>
      </w:tr>
      <w:tr w:rsidR="005F0DC0" w:rsidRPr="002C4ABE" w:rsidTr="0066211A">
        <w:trPr>
          <w:trHeight w:val="454"/>
        </w:trPr>
        <w:tc>
          <w:tcPr>
            <w:tcW w:w="557" w:type="dxa"/>
          </w:tcPr>
          <w:p w:rsidR="005F0DC0" w:rsidRPr="002C4ABE" w:rsidRDefault="005F0DC0" w:rsidP="005F0DC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.</w:t>
            </w:r>
          </w:p>
        </w:tc>
        <w:tc>
          <w:tcPr>
            <w:tcW w:w="3012" w:type="dxa"/>
          </w:tcPr>
          <w:p w:rsidR="005F0DC0" w:rsidRPr="002C4ABE" w:rsidRDefault="005F0DC0" w:rsidP="005F0DC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งอารีย์  จูห้อง</w:t>
            </w:r>
          </w:p>
        </w:tc>
        <w:tc>
          <w:tcPr>
            <w:tcW w:w="3430" w:type="dxa"/>
          </w:tcPr>
          <w:p w:rsidR="005F0DC0" w:rsidRPr="002C4ABE" w:rsidRDefault="005F0DC0" w:rsidP="005F0DC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ช่วยเจ้าพนักงานจัดเก็บรายได้</w:t>
            </w:r>
          </w:p>
        </w:tc>
        <w:tc>
          <w:tcPr>
            <w:tcW w:w="2583" w:type="dxa"/>
          </w:tcPr>
          <w:p w:rsidR="005F0DC0" w:rsidRPr="002C4ABE" w:rsidRDefault="0063611F" w:rsidP="005F0DC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ลาพักผ่อน</w:t>
            </w:r>
          </w:p>
        </w:tc>
      </w:tr>
      <w:tr w:rsidR="005F0DC0" w:rsidRPr="002C4ABE" w:rsidTr="0066211A">
        <w:trPr>
          <w:trHeight w:val="454"/>
        </w:trPr>
        <w:tc>
          <w:tcPr>
            <w:tcW w:w="557" w:type="dxa"/>
          </w:tcPr>
          <w:p w:rsidR="005F0DC0" w:rsidRPr="002C4ABE" w:rsidRDefault="005F0DC0" w:rsidP="005F0DC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.</w:t>
            </w:r>
          </w:p>
        </w:tc>
        <w:tc>
          <w:tcPr>
            <w:tcW w:w="3012" w:type="dxa"/>
          </w:tcPr>
          <w:p w:rsidR="005F0DC0" w:rsidRPr="002C4ABE" w:rsidRDefault="005F0DC0" w:rsidP="005F0DC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งสาวสุวรรณา  ธีระกุลพิศุทธิ์</w:t>
            </w:r>
          </w:p>
        </w:tc>
        <w:tc>
          <w:tcPr>
            <w:tcW w:w="3430" w:type="dxa"/>
          </w:tcPr>
          <w:p w:rsidR="005F0DC0" w:rsidRPr="002C4ABE" w:rsidRDefault="005F0DC0" w:rsidP="005F0DC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ช่วยนักวิชาการคลัง</w:t>
            </w:r>
          </w:p>
        </w:tc>
        <w:tc>
          <w:tcPr>
            <w:tcW w:w="2583" w:type="dxa"/>
          </w:tcPr>
          <w:p w:rsidR="005F0DC0" w:rsidRPr="002C4ABE" w:rsidRDefault="0063611F" w:rsidP="005F0DC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ลาพักผ่อน</w:t>
            </w:r>
          </w:p>
        </w:tc>
      </w:tr>
      <w:tr w:rsidR="005F0DC0" w:rsidRPr="002C4ABE" w:rsidTr="0066211A">
        <w:trPr>
          <w:trHeight w:val="454"/>
        </w:trPr>
        <w:tc>
          <w:tcPr>
            <w:tcW w:w="557" w:type="dxa"/>
          </w:tcPr>
          <w:p w:rsidR="005F0DC0" w:rsidRPr="002C4ABE" w:rsidRDefault="005F0DC0" w:rsidP="005F0DC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4AB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.</w:t>
            </w:r>
          </w:p>
        </w:tc>
        <w:tc>
          <w:tcPr>
            <w:tcW w:w="3012" w:type="dxa"/>
          </w:tcPr>
          <w:p w:rsidR="005F0DC0" w:rsidRPr="002C4ABE" w:rsidRDefault="005F0DC0" w:rsidP="005F0DC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สงวน  คงพรม</w:t>
            </w:r>
          </w:p>
        </w:tc>
        <w:tc>
          <w:tcPr>
            <w:tcW w:w="3430" w:type="dxa"/>
          </w:tcPr>
          <w:p w:rsidR="005F0DC0" w:rsidRPr="002C4ABE" w:rsidRDefault="005F0DC0" w:rsidP="005F0DC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2583" w:type="dxa"/>
          </w:tcPr>
          <w:p w:rsidR="005F0DC0" w:rsidRPr="002C4ABE" w:rsidRDefault="005F0DC0" w:rsidP="005F0DC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ิดภารกิจ</w:t>
            </w:r>
          </w:p>
        </w:tc>
      </w:tr>
      <w:tr w:rsidR="005F0DC0" w:rsidRPr="002C4ABE" w:rsidTr="0066211A">
        <w:trPr>
          <w:trHeight w:val="454"/>
        </w:trPr>
        <w:tc>
          <w:tcPr>
            <w:tcW w:w="557" w:type="dxa"/>
          </w:tcPr>
          <w:p w:rsidR="005F0DC0" w:rsidRPr="002C4ABE" w:rsidRDefault="0063611F" w:rsidP="005F0DC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.</w:t>
            </w:r>
          </w:p>
        </w:tc>
        <w:tc>
          <w:tcPr>
            <w:tcW w:w="3012" w:type="dxa"/>
          </w:tcPr>
          <w:p w:rsidR="005F0DC0" w:rsidRPr="002C4ABE" w:rsidRDefault="005F0DC0" w:rsidP="005F0DC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วิทยา บุ้งทอ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ab/>
            </w:r>
          </w:p>
        </w:tc>
        <w:tc>
          <w:tcPr>
            <w:tcW w:w="3430" w:type="dxa"/>
          </w:tcPr>
          <w:p w:rsidR="005F0DC0" w:rsidRPr="002C4ABE" w:rsidRDefault="005F0DC0" w:rsidP="005F0DC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2583" w:type="dxa"/>
          </w:tcPr>
          <w:p w:rsidR="005F0DC0" w:rsidRPr="002C4ABE" w:rsidRDefault="0063611F" w:rsidP="005F0DC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ิดภารกิจ</w:t>
            </w:r>
          </w:p>
        </w:tc>
      </w:tr>
    </w:tbl>
    <w:p w:rsidR="002C4ABE" w:rsidRPr="002C4ABE" w:rsidRDefault="002C4ABE" w:rsidP="002C4ABE">
      <w:pPr>
        <w:rPr>
          <w:color w:val="000000" w:themeColor="text1"/>
        </w:rPr>
      </w:pPr>
      <w:r w:rsidRPr="002C4ABE">
        <w:rPr>
          <w:color w:val="000000" w:themeColor="text1"/>
          <w:cs/>
        </w:rPr>
        <w:tab/>
      </w:r>
    </w:p>
    <w:p w:rsidR="00ED54B7" w:rsidRPr="00CE28D1" w:rsidRDefault="00ED54B7" w:rsidP="00ED54B7">
      <w:pPr>
        <w:rPr>
          <w:color w:val="000000" w:themeColor="text1"/>
        </w:rPr>
      </w:pPr>
    </w:p>
    <w:p w:rsidR="00AB5F38" w:rsidRPr="00CE28D1" w:rsidRDefault="00AB5F38" w:rsidP="00ED54B7">
      <w:pPr>
        <w:rPr>
          <w:color w:val="000000" w:themeColor="text1"/>
        </w:rPr>
      </w:pPr>
    </w:p>
    <w:tbl>
      <w:tblPr>
        <w:tblStyle w:val="a3"/>
        <w:tblW w:w="8937" w:type="dxa"/>
        <w:tblInd w:w="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8"/>
        <w:gridCol w:w="5449"/>
      </w:tblGrid>
      <w:tr w:rsidR="00CE28D1" w:rsidRPr="00CE28D1" w:rsidTr="00AB5F38">
        <w:trPr>
          <w:trHeight w:val="454"/>
        </w:trPr>
        <w:tc>
          <w:tcPr>
            <w:tcW w:w="3488" w:type="dxa"/>
          </w:tcPr>
          <w:p w:rsidR="00025B8A" w:rsidRPr="00CE28D1" w:rsidRDefault="00025B8A" w:rsidP="004D6A9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449" w:type="dxa"/>
          </w:tcPr>
          <w:p w:rsidR="00025B8A" w:rsidRPr="00CE28D1" w:rsidRDefault="00025B8A" w:rsidP="004D6A9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ED54B7" w:rsidRPr="00CE28D1" w:rsidRDefault="00ED54B7" w:rsidP="00890F77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ED54B7" w:rsidRPr="00CE28D1" w:rsidRDefault="00ED54B7" w:rsidP="00890F77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ED54B7" w:rsidRPr="00CE28D1" w:rsidRDefault="00ED54B7" w:rsidP="00890F77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B5F38" w:rsidRPr="00CE28D1" w:rsidRDefault="00AB5F38" w:rsidP="00890F77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ED54B7" w:rsidRPr="00CE28D1" w:rsidRDefault="00ED54B7" w:rsidP="00ED54B7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E28D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เริ่มประชุม เวลา 1</w:t>
      </w:r>
      <w:r w:rsidR="002C51E2" w:rsidRPr="00CE28D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0.0</w:t>
      </w:r>
      <w:r w:rsidRPr="00CE28D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0 น.</w:t>
      </w:r>
    </w:p>
    <w:p w:rsidR="00ED54B7" w:rsidRPr="00CE28D1" w:rsidRDefault="00ED54B7" w:rsidP="0007388E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tbl>
      <w:tblPr>
        <w:tblStyle w:val="a3"/>
        <w:tblW w:w="9928" w:type="dxa"/>
        <w:tblInd w:w="-152" w:type="dxa"/>
        <w:tblLook w:val="04A0" w:firstRow="1" w:lastRow="0" w:firstColumn="1" w:lastColumn="0" w:noHBand="0" w:noVBand="1"/>
      </w:tblPr>
      <w:tblGrid>
        <w:gridCol w:w="3403"/>
        <w:gridCol w:w="6525"/>
      </w:tblGrid>
      <w:tr w:rsidR="00CE28D1" w:rsidRPr="00CE28D1" w:rsidTr="009D795B">
        <w:tc>
          <w:tcPr>
            <w:tcW w:w="9928" w:type="dxa"/>
            <w:gridSpan w:val="2"/>
          </w:tcPr>
          <w:p w:rsidR="00BE2424" w:rsidRPr="00CE28D1" w:rsidRDefault="00BE2424" w:rsidP="00BE2424">
            <w:pPr>
              <w:ind w:right="176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E28D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มื่อที่ประชุมพร้อมแล้ว ขอดำเนินการประชุมตามระเบียบวาระการประชุม ดังนี้</w:t>
            </w:r>
          </w:p>
          <w:p w:rsidR="00BE2424" w:rsidRPr="00CE28D1" w:rsidRDefault="00BE2424" w:rsidP="0052177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176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E28D1" w:rsidRPr="00CE28D1" w:rsidTr="009D795B">
        <w:tc>
          <w:tcPr>
            <w:tcW w:w="9928" w:type="dxa"/>
            <w:gridSpan w:val="2"/>
          </w:tcPr>
          <w:p w:rsidR="001F186F" w:rsidRPr="00CE28D1" w:rsidRDefault="00C35B39" w:rsidP="0052177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176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E28D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ระเบียบวาระที่ 1  </w:t>
            </w:r>
            <w:r w:rsidR="001F186F" w:rsidRPr="00CE28D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รื่องที่ประธานแจ้งให้ที่ประชุมทราบ</w:t>
            </w:r>
          </w:p>
          <w:p w:rsidR="001F186F" w:rsidRPr="00203509" w:rsidRDefault="001F186F" w:rsidP="0052177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176"/>
              <w:rPr>
                <w:rFonts w:ascii="TH SarabunIT๙" w:hAnsi="TH SarabunIT๙" w:cs="TH SarabunIT๙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CE28D1" w:rsidRPr="00CE28D1" w:rsidTr="009D795B">
        <w:tc>
          <w:tcPr>
            <w:tcW w:w="3403" w:type="dxa"/>
          </w:tcPr>
          <w:p w:rsidR="001F186F" w:rsidRPr="00CE28D1" w:rsidRDefault="001F186F" w:rsidP="0052177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E28D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นายเฉลิมพล  ชัยเกษตรสิน</w:t>
            </w:r>
          </w:p>
          <w:p w:rsidR="001F186F" w:rsidRPr="00CE28D1" w:rsidRDefault="001F186F" w:rsidP="0052177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176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E28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กเทศมนตรีตำบลทุ่งยาว</w:t>
            </w:r>
          </w:p>
          <w:p w:rsidR="001F186F" w:rsidRPr="00CE28D1" w:rsidRDefault="001F186F" w:rsidP="0052177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176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525" w:type="dxa"/>
          </w:tcPr>
          <w:p w:rsidR="00F4325C" w:rsidRPr="00FA761A" w:rsidRDefault="009D795B" w:rsidP="00FA761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-11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D79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="00FA761A" w:rsidRPr="00FA761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ไม่มี</w:t>
            </w:r>
          </w:p>
          <w:p w:rsidR="001F186F" w:rsidRPr="00CE28D1" w:rsidRDefault="001F186F" w:rsidP="0052177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E28D1" w:rsidRPr="00CE28D1" w:rsidTr="009D795B">
        <w:tc>
          <w:tcPr>
            <w:tcW w:w="9928" w:type="dxa"/>
            <w:gridSpan w:val="2"/>
          </w:tcPr>
          <w:p w:rsidR="001F186F" w:rsidRPr="00CE28D1" w:rsidRDefault="00BE2424" w:rsidP="0052177A">
            <w:pPr>
              <w:pStyle w:val="Note"/>
              <w:tabs>
                <w:tab w:val="left" w:pos="2127"/>
              </w:tabs>
              <w:ind w:right="176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E28D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ะเบียบวาระที่ 2</w:t>
            </w:r>
            <w:r w:rsidR="00C35B39" w:rsidRPr="00CE28D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CE28D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</w:t>
            </w:r>
            <w:r w:rsidR="001F186F" w:rsidRPr="00CE28D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ื่อง</w:t>
            </w:r>
            <w:r w:rsidR="001F186F" w:rsidRPr="00CE28D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รับรองรายงานการประชุม</w:t>
            </w:r>
            <w:r w:rsidR="001F186F" w:rsidRPr="00CE28D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ครั้งที่แล้ว</w:t>
            </w:r>
          </w:p>
          <w:p w:rsidR="001F186F" w:rsidRPr="00203509" w:rsidRDefault="001F186F" w:rsidP="0052177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rPr>
                <w:rFonts w:ascii="TH SarabunIT๙" w:hAnsi="TH SarabunIT๙" w:cs="TH SarabunIT๙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CE28D1" w:rsidRPr="00CE28D1" w:rsidTr="009D795B">
        <w:tc>
          <w:tcPr>
            <w:tcW w:w="3403" w:type="dxa"/>
          </w:tcPr>
          <w:p w:rsidR="001F186F" w:rsidRPr="00CE28D1" w:rsidRDefault="001F186F" w:rsidP="0052177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E28D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นายเฉลิมพล  ชัยเกษตรสิน</w:t>
            </w:r>
          </w:p>
          <w:p w:rsidR="001F186F" w:rsidRPr="00CE28D1" w:rsidRDefault="001F186F" w:rsidP="0052177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176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E28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กเทศมนตรีตำบลทุ่งยาว</w:t>
            </w:r>
          </w:p>
        </w:tc>
        <w:tc>
          <w:tcPr>
            <w:tcW w:w="6525" w:type="dxa"/>
          </w:tcPr>
          <w:p w:rsidR="00FA761A" w:rsidRPr="00B5085B" w:rsidRDefault="001F186F" w:rsidP="00FA761A">
            <w:pPr>
              <w:tabs>
                <w:tab w:val="left" w:pos="212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C6AB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CC6ABA" w:rsidRPr="00CC6A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.1 </w:t>
            </w:r>
            <w:r w:rsidR="00CC6ABA" w:rsidRPr="00CC6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รับรองรายงานการ</w:t>
            </w:r>
            <w:r w:rsidR="00CC6ABA" w:rsidRPr="00CC6AB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ประชุม พนักงานเทศบาล </w:t>
            </w:r>
            <w:r w:rsidR="00CC6ABA" w:rsidRPr="00CC6ABA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ลูกจ้างประจำ และพนักงานจ้าง</w:t>
            </w:r>
            <w:r w:rsidR="00CC6ABA" w:rsidRPr="00CC6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  <w:r w:rsidR="00CC6ABA" w:rsidRPr="00CC6A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A761A" w:rsidRPr="00B50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ั้งที่ </w:t>
            </w:r>
            <w:r w:rsidR="00FA7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/2567 เมื่อ</w:t>
            </w:r>
            <w:r w:rsidR="00FA761A" w:rsidRPr="00B50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="00FA7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 มีนาคม 2567</w:t>
            </w:r>
            <w:r w:rsidR="00FA761A" w:rsidRPr="00B50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CC6ABA" w:rsidRPr="00CC6ABA" w:rsidRDefault="00CC6ABA" w:rsidP="00FA761A">
            <w:pPr>
              <w:spacing w:before="12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C6AB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</w:t>
            </w:r>
            <w:r w:rsidRPr="00CC6A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ท่านใด</w:t>
            </w:r>
            <w:r w:rsidRPr="00CC6ABA">
              <w:rPr>
                <w:rFonts w:ascii="TH SarabunIT๙" w:hAnsi="TH SarabunIT๙" w:cs="TH SarabunIT๙"/>
                <w:sz w:val="32"/>
                <w:szCs w:val="32"/>
                <w:cs/>
              </w:rPr>
              <w:t>จะขอแก้ไขเปลี่ยนแปลงข้อความในรายงานการ</w:t>
            </w:r>
            <w:r w:rsidRPr="00CC6A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ประชุมฯ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CC6ABA">
              <w:rPr>
                <w:rFonts w:ascii="TH SarabunIT๙" w:hAnsi="TH SarabunIT๙" w:cs="TH SarabunIT๙"/>
                <w:sz w:val="32"/>
                <w:szCs w:val="32"/>
                <w:cs/>
              </w:rPr>
              <w:t>ขอเชิญครับ</w:t>
            </w:r>
            <w:r w:rsidRPr="00CC6A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CC6ABA" w:rsidRPr="00CC6ABA" w:rsidRDefault="00CC6ABA" w:rsidP="00CC6AB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C6A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C6A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CC6ABA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ไม่มีการขอแก้ไข หรือเปลี่ยนแปลงข้อความใดๆ</w:t>
            </w:r>
            <w:r w:rsidRPr="00CC6A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ถือว่าที่ประชุมรับรองรายงานการประชุมฯ ครับ</w:t>
            </w:r>
          </w:p>
          <w:p w:rsidR="001F186F" w:rsidRPr="00CE28D1" w:rsidRDefault="001F186F" w:rsidP="0052177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E28D1" w:rsidRPr="00CE28D1" w:rsidTr="009D795B">
        <w:tc>
          <w:tcPr>
            <w:tcW w:w="3403" w:type="dxa"/>
          </w:tcPr>
          <w:p w:rsidR="004A698A" w:rsidRPr="00CE28D1" w:rsidRDefault="009502A9" w:rsidP="0052177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E28D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6525" w:type="dxa"/>
          </w:tcPr>
          <w:p w:rsidR="004A698A" w:rsidRPr="00CE28D1" w:rsidRDefault="009502A9" w:rsidP="0052177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E28D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รับรองรายงานการประชุม</w:t>
            </w:r>
          </w:p>
          <w:p w:rsidR="009502A9" w:rsidRPr="00CE28D1" w:rsidRDefault="009502A9" w:rsidP="0052177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E28D1" w:rsidRPr="00CE28D1" w:rsidTr="009D795B">
        <w:tc>
          <w:tcPr>
            <w:tcW w:w="9928" w:type="dxa"/>
            <w:gridSpan w:val="2"/>
          </w:tcPr>
          <w:p w:rsidR="001F186F" w:rsidRPr="00CE28D1" w:rsidRDefault="00C35B39" w:rsidP="0052177A">
            <w:pPr>
              <w:tabs>
                <w:tab w:val="left" w:pos="2127"/>
              </w:tabs>
              <w:ind w:right="176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 w:rsidRPr="00CE28D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ระเบียบวาระที่ 3  </w:t>
            </w:r>
            <w:r w:rsidR="000459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เรื่องแจ้งข้อราชการ/ซักซ้อมแนวทางการปฏิบัติงาน</w:t>
            </w:r>
          </w:p>
          <w:p w:rsidR="001F186F" w:rsidRPr="00203509" w:rsidRDefault="001F186F" w:rsidP="0052177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rPr>
                <w:rFonts w:ascii="TH SarabunIT๙" w:hAnsi="TH SarabunIT๙" w:cs="TH SarabunIT๙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CC6ABA" w:rsidRPr="00CE28D1" w:rsidTr="009D795B">
        <w:tc>
          <w:tcPr>
            <w:tcW w:w="3403" w:type="dxa"/>
          </w:tcPr>
          <w:p w:rsidR="00CC6ABA" w:rsidRPr="00CC6ABA" w:rsidRDefault="00CC6ABA" w:rsidP="00CC6AB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6AB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นายเฉลิมพล  ชัยเกษตรสิน</w:t>
            </w:r>
          </w:p>
          <w:p w:rsidR="00CC6ABA" w:rsidRPr="00CC6ABA" w:rsidRDefault="00CC6ABA" w:rsidP="00CC6AB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176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C6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เทศมนตรีตำบลทุ่งยาว</w:t>
            </w:r>
          </w:p>
        </w:tc>
        <w:tc>
          <w:tcPr>
            <w:tcW w:w="6525" w:type="dxa"/>
          </w:tcPr>
          <w:p w:rsidR="00CC6ABA" w:rsidRPr="00CC6ABA" w:rsidRDefault="00CC6ABA" w:rsidP="00CC6AB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</w:pPr>
            <w:r w:rsidRPr="00CC6AB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Pr="00CC6ABA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3.1 ขอเชิญนายกวี  เก้าเอี้ยน รองนายกเทศมนตรีตำบลทุ่งยาว</w:t>
            </w:r>
            <w:r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ครับ</w:t>
            </w:r>
          </w:p>
          <w:p w:rsidR="00CC6ABA" w:rsidRPr="00CC6ABA" w:rsidRDefault="00CC6ABA" w:rsidP="00CC6AB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C6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CC6ABA" w:rsidRPr="00CC6ABA" w:rsidRDefault="00CC6ABA" w:rsidP="00CC6AB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E28D1" w:rsidRPr="00CE28D1" w:rsidTr="009D795B">
        <w:tc>
          <w:tcPr>
            <w:tcW w:w="3403" w:type="dxa"/>
          </w:tcPr>
          <w:p w:rsidR="001F186F" w:rsidRPr="00CE28D1" w:rsidRDefault="003B2A31" w:rsidP="0052177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นายกวี  เก้าเอี้ยน</w:t>
            </w:r>
          </w:p>
          <w:p w:rsidR="001F186F" w:rsidRPr="00F93A0A" w:rsidRDefault="001F186F" w:rsidP="00F93A0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</w:pPr>
            <w:r w:rsidRPr="00CE28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รองนายกเทศมนตรีตำบลทุ่งยาว</w:t>
            </w:r>
          </w:p>
        </w:tc>
        <w:tc>
          <w:tcPr>
            <w:tcW w:w="6525" w:type="dxa"/>
          </w:tcPr>
          <w:p w:rsidR="000B2CA1" w:rsidRDefault="00CC6ABA" w:rsidP="006244D1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BC248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มที่ผมได้รับมอบหมายจากท่านนายกเทศมนตรี</w:t>
            </w:r>
            <w:r w:rsidR="00512BB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F67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ห้</w:t>
            </w:r>
            <w:r w:rsidR="00512BB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ข้า</w:t>
            </w:r>
            <w:r w:rsidR="00B72C4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่วม</w:t>
            </w:r>
            <w:r w:rsidR="00512BB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ชุมผู้บริหารองค์กรปกครองส่วนท้องถิ่นจังหวัดตรัง ครั้งที่ 2/2567 ในวันที่                           11 เมษายน 2567 ณ ห้องพระยารัษฎา ชั้น 5 ศาลากลางจังหวัดตรัง</w:t>
            </w:r>
            <w:r w:rsidR="00B72C4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B72C4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ั้น ซึ่งในที่ประชุมมีเรื่องที่เสนอให้ที่ประชุมทราบ</w:t>
            </w:r>
            <w:r w:rsidR="000B2CA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72C4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ำเนินการ</w:t>
            </w:r>
            <w:r w:rsidR="000B2CA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ถือเป็นแนวทางปฏิบัติ ดังนี้</w:t>
            </w:r>
          </w:p>
          <w:p w:rsidR="000B2CA1" w:rsidRDefault="000B2CA1" w:rsidP="00765B39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1. การจัดพิธีรับพระราชทานพระบรมฉายาลักษณ์ พระบาทสมเด็จ</w:t>
            </w:r>
            <w:r w:rsidR="005F67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ระเจ้าอยู่หัวที่ฉายกับสมเด็จพระนางเจ้าพระบรมราชินี</w:t>
            </w:r>
            <w:r w:rsidR="005F67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97B3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ห้แก่หัวหน้าส่วนราชการ ท้องถิ่นจังหวัด และนายกองค์กรปกครองส่วนท้องถิ่น โดยมี                 ผู้ว่าราชการจังหวัดเป็นประธาน</w:t>
            </w:r>
            <w:r w:rsidR="005F67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65B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แจ้งให้องค์กรปกครองส่วนท้องถิ่น</w:t>
            </w:r>
            <w:r w:rsidR="00997B3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="00765B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แห่ง ดำเนินการจัดพิธีรับพระราชทานพระบรมฉายาลักษณ์ ให้แก่โรงเรียน และศูนย์พัฒนาเด็กเล็กในสังกัด</w:t>
            </w:r>
            <w:r w:rsidR="00997B3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โดยมีนายกองค์กรปกครอง         ส่วนท้องถิ่น เป็นประธาน</w:t>
            </w:r>
          </w:p>
          <w:p w:rsidR="00F05A2D" w:rsidRDefault="00F05A2D" w:rsidP="00765B39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2. แนวทางการจัดงานประเพณีสงกรานต์ขององค์กรปกครอง          ส่วนท้องถิ่น พ.ศ</w:t>
            </w:r>
            <w:r w:rsidR="00AF22B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 2567</w:t>
            </w:r>
          </w:p>
          <w:p w:rsidR="00203509" w:rsidRPr="00AF22BC" w:rsidRDefault="00F05A2D" w:rsidP="002A68DB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</w:p>
        </w:tc>
      </w:tr>
      <w:tr w:rsidR="00CE28D1" w:rsidRPr="00CE28D1" w:rsidTr="009D795B">
        <w:tc>
          <w:tcPr>
            <w:tcW w:w="3403" w:type="dxa"/>
          </w:tcPr>
          <w:p w:rsidR="001F186F" w:rsidRPr="00CE28D1" w:rsidRDefault="001F186F" w:rsidP="0052177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525" w:type="dxa"/>
          </w:tcPr>
          <w:p w:rsidR="001F186F" w:rsidRDefault="00AF22BC" w:rsidP="00D503FF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F22B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3. </w:t>
            </w:r>
            <w:r w:rsidR="00D503FF" w:rsidRPr="00D503F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ลักเกณฑ์และแนวทางการจัดทำข้อเสนอแผนงานโครงการ</w:t>
            </w:r>
            <w:r w:rsidR="00D503F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</w:t>
            </w:r>
            <w:r w:rsidR="00D503FF" w:rsidRPr="00D503F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ิ่มประสิทธิภาพการบริหารจัดการทรัพยากรน้ำในช่วงฤดูฝน</w:t>
            </w:r>
            <w:r w:rsidR="00D503F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503FF" w:rsidRPr="00D503F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 2567 และการเก็บกักน้ำเพื่อฤดูแล้ง</w:t>
            </w:r>
            <w:r w:rsidR="00D503F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503FF" w:rsidRPr="00D503F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 2567/2568</w:t>
            </w:r>
          </w:p>
          <w:p w:rsidR="00D503FF" w:rsidRDefault="00636A6B" w:rsidP="00D503FF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4. </w:t>
            </w:r>
            <w:r w:rsidR="008E2900" w:rsidRPr="008E29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เตรีย</w:t>
            </w:r>
            <w:r w:rsidR="00A066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การและเร่งรัดการจัดซื้อจัดจ้างง</w:t>
            </w:r>
            <w:r w:rsidR="008E2900" w:rsidRPr="008E29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ประมาณรายจ่ายประจำปีงบประมาณ</w:t>
            </w:r>
            <w:r w:rsidR="008E290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E29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ศ</w:t>
            </w:r>
            <w:r w:rsidR="008E290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="008E29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2</w:t>
            </w:r>
            <w:r w:rsidR="008E2900" w:rsidRPr="008E29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67 งบเงินอุดหนุนที่จัดสรรให้แก่องค์กรปกครองส่วนท้องถิ่น</w:t>
            </w:r>
            <w:r w:rsidR="008E290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(</w:t>
            </w:r>
            <w:r w:rsidR="008E2900" w:rsidRPr="008E29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ทศบาลตำบลและองค์การบริหารส่วนตำบล</w:t>
            </w:r>
            <w:r w:rsidR="008E290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)             </w:t>
            </w:r>
            <w:r w:rsidR="008E2900" w:rsidRPr="008E29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เงินอุดหนุนเฉพาะกิจ</w:t>
            </w:r>
          </w:p>
          <w:p w:rsidR="008E2900" w:rsidRDefault="008E2900" w:rsidP="00D503FF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5. </w:t>
            </w:r>
            <w:r w:rsidRPr="008E29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ดำเนินงานงบกลา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E29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เงินอุดหนุ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E29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งินอุดหนุนเฉพาะกิจปีงบประมาณ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E29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ศ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8E29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2566 ที่ได้รับอนุมัติให้ขยายเวลาเบิกจ่ายเงิน</w:t>
            </w:r>
          </w:p>
          <w:p w:rsidR="008E2900" w:rsidRDefault="008E2900" w:rsidP="00D503FF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6. </w:t>
            </w:r>
            <w:r w:rsidRPr="008E29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ิดตามความคืบหน้าการออกเทศบัญญัติ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/</w:t>
            </w:r>
            <w:r w:rsidRPr="008E29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บัญญัติ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E29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รื่อ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E29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ติดตั้งบ่อดักไขมันบำบัดน้ำเสียในอาคารขององค์กรปกครองส่วนท้องถิ่น</w:t>
            </w:r>
          </w:p>
          <w:p w:rsidR="008E2900" w:rsidRDefault="008E2900" w:rsidP="00D503FF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7. </w:t>
            </w:r>
            <w:r w:rsidRPr="008E29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ดำเนินงานการจัดการมูลฝอยขององค์กรปกครองส่วนท้องถิ่น</w:t>
            </w:r>
            <w:r w:rsidR="00A0669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8E2900" w:rsidRPr="00AF22BC" w:rsidRDefault="008E2900" w:rsidP="00D503FF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C4ABE" w:rsidRPr="00CE28D1" w:rsidTr="009D795B">
        <w:tc>
          <w:tcPr>
            <w:tcW w:w="3403" w:type="dxa"/>
          </w:tcPr>
          <w:p w:rsidR="00E42889" w:rsidRPr="00CC6ABA" w:rsidRDefault="00E42889" w:rsidP="00E428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6AB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นายเฉลิมพล  ชัยเกษตรสิน</w:t>
            </w:r>
          </w:p>
          <w:p w:rsidR="002C4ABE" w:rsidRDefault="00E42889" w:rsidP="00E4288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C6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เทศมนตรีตำบลทุ่งยาว</w:t>
            </w:r>
          </w:p>
          <w:p w:rsidR="00E42889" w:rsidRPr="00CB5224" w:rsidRDefault="00E42889" w:rsidP="00E4288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525" w:type="dxa"/>
          </w:tcPr>
          <w:p w:rsidR="002C4ABE" w:rsidRPr="00AF22BC" w:rsidRDefault="00E42889" w:rsidP="002C4ABE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ต่อไปเชิญ</w:t>
            </w:r>
            <w:r w:rsidRPr="002067A8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ปลัดเทศบาล</w:t>
            </w:r>
            <w:r w:rsidR="00D464E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ครับ</w:t>
            </w:r>
          </w:p>
        </w:tc>
      </w:tr>
      <w:tr w:rsidR="002C4ABE" w:rsidRPr="00CE28D1" w:rsidTr="009D795B">
        <w:tc>
          <w:tcPr>
            <w:tcW w:w="3403" w:type="dxa"/>
          </w:tcPr>
          <w:p w:rsidR="002C4ABE" w:rsidRDefault="008B01A6" w:rsidP="002C4AB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นายวรัศกรณ์  สุดสาคร</w:t>
            </w:r>
          </w:p>
          <w:p w:rsidR="008B01A6" w:rsidRDefault="008B01A6" w:rsidP="002C4AB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B01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ลัดเทศบาลตำบลทุ่งยาว</w:t>
            </w:r>
          </w:p>
          <w:p w:rsidR="008B01A6" w:rsidRPr="008B01A6" w:rsidRDefault="008B01A6" w:rsidP="002C4AB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525" w:type="dxa"/>
          </w:tcPr>
          <w:p w:rsidR="002C4ABE" w:rsidRPr="00AF22BC" w:rsidRDefault="008B01A6" w:rsidP="002C4ABE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ไม่มีครับ</w:t>
            </w:r>
          </w:p>
        </w:tc>
      </w:tr>
      <w:tr w:rsidR="008B01A6" w:rsidRPr="00CE28D1" w:rsidTr="009D795B">
        <w:tc>
          <w:tcPr>
            <w:tcW w:w="3403" w:type="dxa"/>
          </w:tcPr>
          <w:p w:rsidR="008B01A6" w:rsidRPr="00CC6ABA" w:rsidRDefault="008B01A6" w:rsidP="008B01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6AB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นายเฉลิมพล  ชัยเกษตรสิน</w:t>
            </w:r>
          </w:p>
          <w:p w:rsidR="008B01A6" w:rsidRDefault="008B01A6" w:rsidP="008B01A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C6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เทศมนตรีตำบลทุ่งยาว</w:t>
            </w:r>
          </w:p>
          <w:p w:rsidR="008B01A6" w:rsidRPr="00CB5224" w:rsidRDefault="008B01A6" w:rsidP="008B01A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525" w:type="dxa"/>
          </w:tcPr>
          <w:p w:rsidR="008B01A6" w:rsidRPr="00AF22BC" w:rsidRDefault="008B01A6" w:rsidP="008B01A6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ต่อไปเชิญรอง</w:t>
            </w:r>
            <w:r w:rsidRPr="002067A8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ปลัดเทศบาล</w:t>
            </w:r>
            <w:r w:rsidR="00D464E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ครับ</w:t>
            </w:r>
          </w:p>
        </w:tc>
      </w:tr>
      <w:tr w:rsidR="008B01A6" w:rsidRPr="00CE28D1" w:rsidTr="009D795B">
        <w:tc>
          <w:tcPr>
            <w:tcW w:w="3403" w:type="dxa"/>
          </w:tcPr>
          <w:p w:rsidR="008B01A6" w:rsidRDefault="008B01A6" w:rsidP="008B01A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นางอัชฌา  นาคบรรพ์</w:t>
            </w:r>
          </w:p>
          <w:p w:rsidR="008B01A6" w:rsidRPr="008B01A6" w:rsidRDefault="008B01A6" w:rsidP="008B01A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B01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องปลัดเทศบาลตำบลทุ่งยาว</w:t>
            </w:r>
          </w:p>
          <w:p w:rsidR="008B01A6" w:rsidRPr="001F186F" w:rsidRDefault="008B01A6" w:rsidP="008B01A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525" w:type="dxa"/>
          </w:tcPr>
          <w:p w:rsidR="008B01A6" w:rsidRPr="00AF22BC" w:rsidRDefault="008B01A6" w:rsidP="008B01A6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ไ</w:t>
            </w:r>
            <w:r w:rsidR="00E57C5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่มีค่ะ</w:t>
            </w:r>
          </w:p>
        </w:tc>
      </w:tr>
      <w:tr w:rsidR="008B01A6" w:rsidRPr="00CE28D1" w:rsidTr="009D795B">
        <w:tc>
          <w:tcPr>
            <w:tcW w:w="9928" w:type="dxa"/>
            <w:gridSpan w:val="2"/>
          </w:tcPr>
          <w:p w:rsidR="008B01A6" w:rsidRPr="00CE28D1" w:rsidRDefault="008B01A6" w:rsidP="008B01A6">
            <w:pPr>
              <w:tabs>
                <w:tab w:val="left" w:pos="2127"/>
              </w:tabs>
              <w:ind w:right="176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E28D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ระเบียบ</w:t>
            </w:r>
            <w:r w:rsidRPr="00CE28D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วาระที่ </w:t>
            </w:r>
            <w:r w:rsidRPr="00CE28D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4</w:t>
            </w:r>
            <w:r w:rsidRPr="00CE28D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  <w:t xml:space="preserve">   </w:t>
            </w:r>
            <w:r w:rsidR="0004590E" w:rsidRPr="00F044B6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FFFFF"/>
                <w:cs/>
              </w:rPr>
              <w:t>เรื่อง</w:t>
            </w:r>
            <w:r w:rsidR="000459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04590E" w:rsidRPr="006252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ติดตามผลการปฏิบัติราชการและรับทราบปัญหาในการปฏิบัติราชการ</w:t>
            </w:r>
          </w:p>
          <w:p w:rsidR="008B01A6" w:rsidRPr="00203509" w:rsidRDefault="008B01A6" w:rsidP="008B01A6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 w:themeColor="text1"/>
                <w:sz w:val="16"/>
                <w:szCs w:val="16"/>
                <w:cs/>
              </w:rPr>
            </w:pPr>
          </w:p>
        </w:tc>
      </w:tr>
      <w:tr w:rsidR="008B01A6" w:rsidRPr="00CE28D1" w:rsidTr="009D795B">
        <w:tc>
          <w:tcPr>
            <w:tcW w:w="3403" w:type="dxa"/>
          </w:tcPr>
          <w:p w:rsidR="008B01A6" w:rsidRPr="001F186F" w:rsidRDefault="008B01A6" w:rsidP="008B01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86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นายเฉลิมพล  ชัยเกษตรสิน</w:t>
            </w:r>
          </w:p>
          <w:p w:rsidR="008B01A6" w:rsidRDefault="008B01A6" w:rsidP="008B01A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F1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เทศมนตรีตำบลทุ่งยาว</w:t>
            </w:r>
          </w:p>
          <w:p w:rsidR="008B01A6" w:rsidRPr="001F186F" w:rsidRDefault="008B01A6" w:rsidP="008B01A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525" w:type="dxa"/>
          </w:tcPr>
          <w:p w:rsidR="008B01A6" w:rsidRPr="001F186F" w:rsidRDefault="008B01A6" w:rsidP="00D464E8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F18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ชิญ </w:t>
            </w:r>
            <w:r w:rsidRPr="001F18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เทศบาล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CB522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รับ</w:t>
            </w:r>
          </w:p>
        </w:tc>
      </w:tr>
      <w:tr w:rsidR="008B01A6" w:rsidRPr="00CE28D1" w:rsidTr="009D795B">
        <w:tc>
          <w:tcPr>
            <w:tcW w:w="3403" w:type="dxa"/>
          </w:tcPr>
          <w:p w:rsidR="008B01A6" w:rsidRPr="00CB5224" w:rsidRDefault="008B01A6" w:rsidP="008B01A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B52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งสาวศศินันท์ ศิลปะโสภาพันธุ์</w:t>
            </w:r>
          </w:p>
          <w:p w:rsidR="008B01A6" w:rsidRDefault="008B01A6" w:rsidP="008B01A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B522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ัวหน้าสำนักปลัดเทศบาล</w:t>
            </w:r>
          </w:p>
          <w:p w:rsidR="00E57C55" w:rsidRPr="00CB5224" w:rsidRDefault="00E57C55" w:rsidP="008B01A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525" w:type="dxa"/>
          </w:tcPr>
          <w:p w:rsidR="008B01A6" w:rsidRPr="00A832AB" w:rsidRDefault="00E57C55" w:rsidP="008B01A6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ไม่มีค่ะ</w:t>
            </w:r>
            <w:r w:rsidR="008B01A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</w:t>
            </w:r>
          </w:p>
        </w:tc>
      </w:tr>
      <w:tr w:rsidR="008B01A6" w:rsidRPr="00CE28D1" w:rsidTr="009D795B">
        <w:tc>
          <w:tcPr>
            <w:tcW w:w="3403" w:type="dxa"/>
          </w:tcPr>
          <w:p w:rsidR="008B01A6" w:rsidRPr="001F186F" w:rsidRDefault="008B01A6" w:rsidP="008B01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86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นายเฉลิมพล  ชัยเกษตรสิน</w:t>
            </w:r>
          </w:p>
          <w:p w:rsidR="008B01A6" w:rsidRPr="001F186F" w:rsidRDefault="008B01A6" w:rsidP="008B01A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F1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เทศมนตรีตำบลทุ่งยาว</w:t>
            </w:r>
          </w:p>
          <w:p w:rsidR="008B01A6" w:rsidRPr="001F186F" w:rsidRDefault="008B01A6" w:rsidP="008B01A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525" w:type="dxa"/>
          </w:tcPr>
          <w:p w:rsidR="008B01A6" w:rsidRDefault="008B01A6" w:rsidP="008B01A6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ต่อไปเชิญ กองคลัง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รับ</w:t>
            </w:r>
          </w:p>
          <w:p w:rsidR="008B01A6" w:rsidRPr="007A1B76" w:rsidRDefault="008B01A6" w:rsidP="008B01A6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</w:p>
        </w:tc>
      </w:tr>
      <w:tr w:rsidR="008B01A6" w:rsidRPr="00CE28D1" w:rsidTr="009D795B">
        <w:tc>
          <w:tcPr>
            <w:tcW w:w="3403" w:type="dxa"/>
          </w:tcPr>
          <w:p w:rsidR="008B01A6" w:rsidRDefault="008B01A6" w:rsidP="008B01A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นางวัชรีย์  วรรณงาม</w:t>
            </w:r>
          </w:p>
          <w:p w:rsidR="008B01A6" w:rsidRDefault="008B01A6" w:rsidP="008B01A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32A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กองคลัง</w:t>
            </w:r>
          </w:p>
          <w:p w:rsidR="008B01A6" w:rsidRPr="00A832AB" w:rsidRDefault="008B01A6" w:rsidP="008B01A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525" w:type="dxa"/>
          </w:tcPr>
          <w:p w:rsidR="004865A3" w:rsidRDefault="004865A3" w:rsidP="004865A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Pr="006244D1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เรียน ท่านนายกเทศมนตรี ท่านรองนายกเทศมนตรี </w:t>
            </w:r>
            <w:r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ท่านปลัดเทศบาลท่านรองปลัดเทศบาล หัวหน้าส่วนราชการ พร้อมพนักงานทุกท่าน</w:t>
            </w:r>
            <w:r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         กองคลัง ขอแจ้งเรื่อ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การตรวจสอบการคลัง การเงิน การบัญชี และการพัสดุองค์กรปกครองส่วนท้องถิ่น ประจำปีงบประมาณ พ.ศ. 2567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             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lastRenderedPageBreak/>
              <w:t>สำนักงานท้องถิ่นจังหวัดตรัง จะเข้ามาตรวจสอบ ในวันที่ 26 เมษายน 2567 ตามแผนการตรวจสอบ ดังนี้</w:t>
            </w:r>
          </w:p>
          <w:p w:rsidR="004865A3" w:rsidRDefault="004865A3" w:rsidP="004865A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        1. ด้านการคลัง</w:t>
            </w:r>
          </w:p>
          <w:p w:rsidR="004865A3" w:rsidRDefault="004865A3" w:rsidP="004865A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              1.1 การงบประมาณ (ไม่รวมงบเฉพาะการ)</w:t>
            </w:r>
          </w:p>
          <w:p w:rsidR="008B01A6" w:rsidRPr="007A1B76" w:rsidRDefault="004865A3" w:rsidP="004865A3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              1.2 การจัดทำแผนที่ภาษีและทะเบียนทรัพย์สิน</w:t>
            </w:r>
          </w:p>
          <w:p w:rsidR="004865A3" w:rsidRDefault="004865A3" w:rsidP="004865A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        2. ด้านการเงิน</w:t>
            </w:r>
          </w:p>
          <w:p w:rsidR="004865A3" w:rsidRDefault="004865A3" w:rsidP="004865A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              2.1 การจัดทำรายงานสถานะการเงินประจำวัน</w:t>
            </w:r>
          </w:p>
          <w:p w:rsidR="004865A3" w:rsidRDefault="004865A3" w:rsidP="004865A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              2.2 การเบิกจ่ายเงิน</w:t>
            </w:r>
          </w:p>
          <w:p w:rsidR="004865A3" w:rsidRDefault="004865A3" w:rsidP="004865A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              2.3 การรับ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ส่งเงิน</w:t>
            </w:r>
          </w:p>
          <w:p w:rsidR="004865A3" w:rsidRDefault="004865A3" w:rsidP="004865A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              2.4 การรับเงิน และการจ่ายเงินของ อปท. ผ่านระบบ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</w:rPr>
              <w:t>KTB Corporate Online</w:t>
            </w:r>
          </w:p>
          <w:p w:rsidR="004865A3" w:rsidRDefault="004865A3" w:rsidP="004865A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</w:rPr>
              <w:t xml:space="preserve">        3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ด้านการบัญชี</w:t>
            </w:r>
          </w:p>
          <w:p w:rsidR="004865A3" w:rsidRDefault="004865A3" w:rsidP="004865A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             3.1 การจัดทำบัญชีในระบบคอมพิวเตอร์ (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</w:rPr>
              <w:t>e-LAAS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)</w:t>
            </w:r>
          </w:p>
          <w:p w:rsidR="004865A3" w:rsidRDefault="004865A3" w:rsidP="004865A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       4. ด้านการพัสดุ</w:t>
            </w:r>
          </w:p>
          <w:p w:rsidR="004865A3" w:rsidRDefault="004865A3" w:rsidP="004865A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       5. การใช้และรักษารถยนต์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4865A3" w:rsidRDefault="004865A3" w:rsidP="004865A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       6. การตรวจสอบเรื่องอื่นๆ</w:t>
            </w:r>
          </w:p>
          <w:p w:rsidR="004865A3" w:rsidRDefault="004865A3" w:rsidP="004865A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             6.1 การติดตามผลการดำเนินการกรณี อปท. ได้รับเงินอุดหนุนเฉพาะกิจ/งบกลาง</w:t>
            </w:r>
          </w:p>
          <w:p w:rsidR="004865A3" w:rsidRDefault="004865A3" w:rsidP="004865A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    ขอให้</w:t>
            </w:r>
            <w:r w:rsidR="00F42B9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ทุก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ส่วนราชการ จัดเตรียมเอกสารหลักฐาน</w:t>
            </w:r>
            <w:r w:rsidR="00F42B9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ที่เกี่ยวข้อ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สำหรับ</w:t>
            </w:r>
            <w:r w:rsidR="00F42B9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การตรวจสอบข้อมูลของปีงบประมาณ พ.ศ.2567 ด้วยค่ะ</w:t>
            </w:r>
          </w:p>
          <w:p w:rsidR="00B34EB3" w:rsidRPr="007A1B76" w:rsidRDefault="00B34EB3" w:rsidP="008B01A6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8B01A6" w:rsidRPr="00CE28D1" w:rsidTr="009D795B">
        <w:tc>
          <w:tcPr>
            <w:tcW w:w="3403" w:type="dxa"/>
          </w:tcPr>
          <w:p w:rsidR="008B01A6" w:rsidRPr="001F186F" w:rsidRDefault="008B01A6" w:rsidP="008B01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86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นายเฉลิมพล  ชัยเกษตรสิน</w:t>
            </w:r>
          </w:p>
          <w:p w:rsidR="008B01A6" w:rsidRPr="001F186F" w:rsidRDefault="008B01A6" w:rsidP="008B01A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F1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เทศมนตรีตำบลทุ่งยาว</w:t>
            </w:r>
          </w:p>
          <w:p w:rsidR="008B01A6" w:rsidRPr="001F186F" w:rsidRDefault="008B01A6" w:rsidP="008B01A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525" w:type="dxa"/>
          </w:tcPr>
          <w:p w:rsidR="008B01A6" w:rsidRPr="001F186F" w:rsidRDefault="008B01A6" w:rsidP="006C7B45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F186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ต่อไปเชิญ </w:t>
            </w:r>
            <w:r w:rsidRPr="001F18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ช่า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ครับ</w:t>
            </w:r>
          </w:p>
        </w:tc>
      </w:tr>
      <w:tr w:rsidR="008B01A6" w:rsidRPr="00CE28D1" w:rsidTr="009D795B">
        <w:tc>
          <w:tcPr>
            <w:tcW w:w="3403" w:type="dxa"/>
          </w:tcPr>
          <w:p w:rsidR="008B01A6" w:rsidRPr="00F4133F" w:rsidRDefault="008B01A6" w:rsidP="008B01A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F4133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นายไกรสิงห์  ศิริกุล</w:t>
            </w:r>
          </w:p>
          <w:p w:rsidR="008B01A6" w:rsidRDefault="008B01A6" w:rsidP="008B01A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4133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กองช่าง</w:t>
            </w:r>
          </w:p>
          <w:p w:rsidR="00A93FDB" w:rsidRPr="00F4133F" w:rsidRDefault="00A93FDB" w:rsidP="008B01A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525" w:type="dxa"/>
          </w:tcPr>
          <w:p w:rsidR="008B01A6" w:rsidRPr="00F4133F" w:rsidRDefault="008B01A6" w:rsidP="008B01A6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41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6C7B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ไม่มี</w:t>
            </w:r>
            <w:r w:rsidRPr="00F4133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F41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รับ</w:t>
            </w:r>
          </w:p>
          <w:p w:rsidR="008B01A6" w:rsidRPr="00F4133F" w:rsidRDefault="008B01A6" w:rsidP="008B01A6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93FDB" w:rsidRPr="00CE28D1" w:rsidTr="009D795B">
        <w:tc>
          <w:tcPr>
            <w:tcW w:w="3403" w:type="dxa"/>
          </w:tcPr>
          <w:p w:rsidR="00A93FDB" w:rsidRPr="001F186F" w:rsidRDefault="00A93FDB" w:rsidP="00A93F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86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นายเฉลิมพล  ชัยเกษตรสิน</w:t>
            </w:r>
          </w:p>
          <w:p w:rsidR="00A93FDB" w:rsidRPr="001F186F" w:rsidRDefault="00A93FDB" w:rsidP="00A93FD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F1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เทศมนตรีตำบลทุ่งยาว</w:t>
            </w:r>
          </w:p>
          <w:p w:rsidR="00A93FDB" w:rsidRPr="001F186F" w:rsidRDefault="00A93FDB" w:rsidP="008B01A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525" w:type="dxa"/>
          </w:tcPr>
          <w:p w:rsidR="00A93FDB" w:rsidRPr="00906CC8" w:rsidRDefault="00A93FDB" w:rsidP="00A93F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ผมฝากเรื่อง</w:t>
            </w:r>
            <w:r w:rsidRPr="00906C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ปรับปรุงศาลาริมคลองเทศบาลตำบลทุ่งยาว </w:t>
            </w:r>
            <w:r w:rsidR="002B46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906C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อาคารอเนกประสงค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วยครับ</w:t>
            </w:r>
          </w:p>
          <w:p w:rsidR="00A93FDB" w:rsidRDefault="00A93FDB" w:rsidP="008B01A6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A93FDB" w:rsidRPr="00CE28D1" w:rsidTr="009D795B">
        <w:tc>
          <w:tcPr>
            <w:tcW w:w="3403" w:type="dxa"/>
          </w:tcPr>
          <w:p w:rsidR="00626FD2" w:rsidRPr="00F4133F" w:rsidRDefault="00626FD2" w:rsidP="00626FD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F4133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นายไกรสิงห์  ศิริกุล</w:t>
            </w:r>
          </w:p>
          <w:p w:rsidR="00626FD2" w:rsidRDefault="00626FD2" w:rsidP="00626FD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4133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กองช่าง</w:t>
            </w:r>
          </w:p>
          <w:p w:rsidR="00A93FDB" w:rsidRPr="001F186F" w:rsidRDefault="00A93FDB" w:rsidP="008B01A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525" w:type="dxa"/>
          </w:tcPr>
          <w:p w:rsidR="00A93FDB" w:rsidRDefault="00626FD2" w:rsidP="008B01A6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ครับ</w:t>
            </w:r>
          </w:p>
        </w:tc>
      </w:tr>
      <w:tr w:rsidR="008B01A6" w:rsidRPr="00CE28D1" w:rsidTr="009D795B">
        <w:tc>
          <w:tcPr>
            <w:tcW w:w="3403" w:type="dxa"/>
          </w:tcPr>
          <w:p w:rsidR="008B01A6" w:rsidRPr="001F186F" w:rsidRDefault="008B01A6" w:rsidP="008B01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86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นายเฉลิมพล  ชัยเกษตรสิน</w:t>
            </w:r>
          </w:p>
          <w:p w:rsidR="008B01A6" w:rsidRPr="001F186F" w:rsidRDefault="008B01A6" w:rsidP="008B01A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F1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เทศมนตรีตำบลทุ่งยาว</w:t>
            </w:r>
          </w:p>
          <w:p w:rsidR="008B01A6" w:rsidRDefault="008B01A6" w:rsidP="008B01A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525" w:type="dxa"/>
          </w:tcPr>
          <w:p w:rsidR="008B01A6" w:rsidRPr="001F186F" w:rsidRDefault="008B01A6" w:rsidP="008B01A6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A93FD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ต่อไป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ชิญ </w:t>
            </w:r>
            <w:r w:rsidRPr="001F18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การศึกษา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ครับ</w:t>
            </w:r>
          </w:p>
        </w:tc>
      </w:tr>
    </w:tbl>
    <w:p w:rsidR="00093CA3" w:rsidRDefault="00093CA3">
      <w:r>
        <w:br w:type="page"/>
      </w:r>
    </w:p>
    <w:tbl>
      <w:tblPr>
        <w:tblStyle w:val="a3"/>
        <w:tblW w:w="9928" w:type="dxa"/>
        <w:tblInd w:w="-152" w:type="dxa"/>
        <w:tblLook w:val="04A0" w:firstRow="1" w:lastRow="0" w:firstColumn="1" w:lastColumn="0" w:noHBand="0" w:noVBand="1"/>
      </w:tblPr>
      <w:tblGrid>
        <w:gridCol w:w="3403"/>
        <w:gridCol w:w="6525"/>
      </w:tblGrid>
      <w:tr w:rsidR="00093CA3" w:rsidRPr="00CE28D1" w:rsidTr="009D795B">
        <w:tc>
          <w:tcPr>
            <w:tcW w:w="3403" w:type="dxa"/>
          </w:tcPr>
          <w:p w:rsidR="00093CA3" w:rsidRPr="00093CA3" w:rsidRDefault="00093CA3" w:rsidP="00093CA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93CA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นางสาวกัญลิกา</w:t>
            </w:r>
            <w:r w:rsidRPr="00093CA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ลี้ยววัฒนาสกุล</w:t>
            </w:r>
            <w:r w:rsidRPr="00093CA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</w:p>
          <w:p w:rsidR="00093CA3" w:rsidRDefault="00093CA3" w:rsidP="00093CA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ักวิชาการศึกษาปฏิบัติการ</w:t>
            </w:r>
          </w:p>
          <w:p w:rsidR="00093CA3" w:rsidRPr="002C4ABE" w:rsidRDefault="00093CA3" w:rsidP="00093CA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525" w:type="dxa"/>
          </w:tcPr>
          <w:p w:rsidR="00A70D18" w:rsidRDefault="00093CA3" w:rsidP="001F1949">
            <w:pPr>
              <w:pStyle w:val="Note"/>
              <w:tabs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</w:t>
            </w:r>
            <w:r w:rsidR="008A58A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ขอบคุณทุกท่านที่ร่วมกัน</w:t>
            </w:r>
            <w:r w:rsidR="00A70D1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ำเนินโครงการ</w:t>
            </w:r>
            <w:r w:rsidR="008A58A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่งเสริมกตัญญูกตเวทีผู้สูงอายุ เมื่อวันที่ 11 เมษายน 2567 สำเร็จลุล่วงไปด้วยดี</w:t>
            </w:r>
            <w:r w:rsidR="00A70D1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ต่อไปเป็น</w:t>
            </w:r>
            <w:r w:rsidR="00A70D18" w:rsidRPr="00010FD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</w:t>
            </w:r>
            <w:r w:rsidR="001F19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ข่งขันกีฬาต้านภัย</w:t>
            </w:r>
            <w:r w:rsidR="00A70D18" w:rsidRPr="00010FD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ยาเสพติด</w:t>
            </w:r>
            <w:r w:rsidR="001F194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1F194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ันที่ 22 - 24 เมษายน 2567</w:t>
            </w:r>
            <w:r w:rsidR="001F194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</w:t>
            </w:r>
            <w:r w:rsidR="001F194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มีกีฬา ดังนี้</w:t>
            </w:r>
          </w:p>
          <w:p w:rsidR="001F1949" w:rsidRDefault="001F1949" w:rsidP="001F1949">
            <w:pPr>
              <w:pStyle w:val="Note"/>
              <w:tabs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1. </w:t>
            </w:r>
            <w:r w:rsidR="00B521A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ีฬา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ฟุตบอลชาย</w:t>
            </w:r>
          </w:p>
          <w:p w:rsidR="001F1949" w:rsidRDefault="001F1949" w:rsidP="001F1949">
            <w:pPr>
              <w:pStyle w:val="Note"/>
              <w:tabs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2. </w:t>
            </w:r>
            <w:r w:rsidR="00B521A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ีฬา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ชร์บอลหญิง</w:t>
            </w:r>
          </w:p>
          <w:p w:rsidR="001F1949" w:rsidRDefault="001F1949" w:rsidP="001F1949">
            <w:pPr>
              <w:pStyle w:val="Note"/>
              <w:tabs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3. </w:t>
            </w:r>
            <w:r w:rsidR="00B521A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ีฬา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ฮูลาฮูป</w:t>
            </w:r>
          </w:p>
          <w:p w:rsidR="001C4631" w:rsidRDefault="001C4631" w:rsidP="001F1949">
            <w:pPr>
              <w:pStyle w:val="Note"/>
              <w:tabs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4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ีฬาเปตอง </w:t>
            </w:r>
            <w:r w:rsidR="002C171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ชาย </w:t>
            </w:r>
            <w:r w:rsidR="002C171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–</w:t>
            </w:r>
            <w:r w:rsidR="002C171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หญิง</w:t>
            </w:r>
          </w:p>
          <w:p w:rsidR="0085191B" w:rsidRDefault="00B521AA" w:rsidP="001F1949">
            <w:pPr>
              <w:pStyle w:val="Note"/>
              <w:tabs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</w:t>
            </w:r>
            <w:r w:rsidR="001C463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="0085191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. กีฬาพื้นบ้าน </w:t>
            </w:r>
          </w:p>
          <w:p w:rsidR="0085191B" w:rsidRDefault="001C4631" w:rsidP="001F1949">
            <w:pPr>
              <w:pStyle w:val="Note"/>
              <w:tabs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5</w:t>
            </w:r>
            <w:r w:rsidR="0085191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.1 วิ่งอุ้มลูปโป่ง ชาย </w:t>
            </w:r>
            <w:r w:rsidR="0085191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–</w:t>
            </w:r>
            <w:r w:rsidR="0085191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หญิง</w:t>
            </w:r>
          </w:p>
          <w:p w:rsidR="0085191B" w:rsidRDefault="0085191B" w:rsidP="001F1949">
            <w:pPr>
              <w:pStyle w:val="Note"/>
              <w:tabs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="001C463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.2 ตีกอล์ฟมะเขือยาว ชาย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หญิง</w:t>
            </w:r>
          </w:p>
          <w:p w:rsidR="0085191B" w:rsidRPr="001F1949" w:rsidRDefault="0085191B" w:rsidP="001F1949">
            <w:pPr>
              <w:pStyle w:val="Note"/>
              <w:tabs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="001C463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.3 </w:t>
            </w:r>
            <w:r w:rsidR="0036639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หย่เบาๆ นะน้องนะ</w:t>
            </w:r>
          </w:p>
          <w:p w:rsidR="00093CA3" w:rsidRDefault="00094980" w:rsidP="00A70D1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="001C463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4 ปิดต</w:t>
            </w:r>
            <w:r w:rsidR="0036639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าตีหม้อ ชาย </w:t>
            </w:r>
            <w:r w:rsidR="003663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–</w:t>
            </w:r>
            <w:r w:rsidR="0036639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หญิง</w:t>
            </w:r>
          </w:p>
          <w:p w:rsidR="00366394" w:rsidRDefault="00366394" w:rsidP="00A70D1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="001C463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.5 </w:t>
            </w:r>
            <w:r w:rsidR="00C746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</w:t>
            </w:r>
            <w:r w:rsidR="00B521A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ี</w:t>
            </w:r>
            <w:r w:rsidR="00C746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บถั่ว ชาย </w:t>
            </w:r>
            <w:r w:rsidR="00C746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–</w:t>
            </w:r>
            <w:r w:rsidR="00C746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หญิง</w:t>
            </w:r>
          </w:p>
          <w:p w:rsidR="00C746C7" w:rsidRDefault="00C746C7" w:rsidP="00A70D1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="001C463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.6 </w:t>
            </w:r>
            <w:r w:rsidR="0007113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กมส่งรัก ชาย </w:t>
            </w:r>
            <w:r w:rsidR="0007113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–</w:t>
            </w:r>
            <w:r w:rsidR="0007113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หญิง</w:t>
            </w:r>
          </w:p>
          <w:p w:rsidR="00071136" w:rsidRDefault="00B521AA" w:rsidP="00A70D1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90F6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C463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5.7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ลูกโป่งลอยฟ้า</w:t>
            </w:r>
          </w:p>
          <w:p w:rsidR="00B521AA" w:rsidRDefault="00B521AA" w:rsidP="00A70D1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E90F6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C463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5.8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คีบถั่วเปลี่ยนถ้วย</w:t>
            </w:r>
          </w:p>
          <w:p w:rsidR="00E90F67" w:rsidRPr="00AC1CAA" w:rsidRDefault="00B521AA" w:rsidP="00A70D18">
            <w:pPr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90F6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ขอให้ที่ประชุมเสนอรายชื่อนักกีฬาแต่ละประเภทด้วยค่ะ</w:t>
            </w:r>
            <w:r w:rsidR="00AC1CA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AC1CA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่วนกีฬาพื้นบ้านจะแจ้งรายชื่อให้ทราบอีกครั้ง</w:t>
            </w:r>
          </w:p>
          <w:p w:rsidR="00B521AA" w:rsidRPr="002C4ABE" w:rsidRDefault="00E90F67" w:rsidP="00A70D1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E90F67" w:rsidRPr="00CE28D1" w:rsidTr="009831C2">
        <w:tc>
          <w:tcPr>
            <w:tcW w:w="3403" w:type="dxa"/>
          </w:tcPr>
          <w:p w:rsidR="00E90F67" w:rsidRPr="00E90F67" w:rsidRDefault="00E90F67" w:rsidP="00BC76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0F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6525" w:type="dxa"/>
          </w:tcPr>
          <w:p w:rsidR="00E90F67" w:rsidRDefault="007B32DC" w:rsidP="00BC769B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ที่ประชุมมีมติส่งรายชื่อนักกีฬา ดังนี้</w:t>
            </w:r>
          </w:p>
          <w:p w:rsidR="007B32DC" w:rsidRPr="003440A5" w:rsidRDefault="007B32DC" w:rsidP="00BC769B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440A5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Pr="003440A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. กีฬาฟุตบอลชาย</w:t>
            </w:r>
          </w:p>
          <w:p w:rsidR="007B32DC" w:rsidRPr="003440A5" w:rsidRDefault="007B32DC" w:rsidP="00BC769B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</w:rPr>
            </w:pPr>
            <w:r w:rsidRPr="003440A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</w:t>
            </w:r>
            <w:r w:rsidRPr="003440A5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ุ่นอายุ 51 ปี ขึ้นไป</w:t>
            </w:r>
          </w:p>
          <w:p w:rsidR="007B32DC" w:rsidRDefault="007B32DC" w:rsidP="00BC769B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1. นายบุญยืน  นาคบรรพ์</w:t>
            </w:r>
          </w:p>
          <w:p w:rsidR="007B32DC" w:rsidRDefault="007B32DC" w:rsidP="00BC769B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2. นายสมชาย ปริชาตินนท์</w:t>
            </w:r>
          </w:p>
          <w:p w:rsidR="007B32DC" w:rsidRDefault="007B32DC" w:rsidP="00BC769B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3. </w:t>
            </w:r>
            <w:r w:rsidR="006520D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กรีธา  บาหลัง</w:t>
            </w:r>
          </w:p>
          <w:p w:rsidR="006520D4" w:rsidRPr="003440A5" w:rsidRDefault="006520D4" w:rsidP="00BC769B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</w:rPr>
            </w:pPr>
            <w:r w:rsidRPr="003440A5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    รุ่นอายุ 46 ปี ไม่เกิน 50 ปี</w:t>
            </w:r>
          </w:p>
          <w:p w:rsidR="006520D4" w:rsidRDefault="006520D4" w:rsidP="00BC769B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1. นายเฉลิมพล  ชัยเกษตรสิน</w:t>
            </w:r>
          </w:p>
          <w:p w:rsidR="006520D4" w:rsidRDefault="006520D4" w:rsidP="00BC769B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2. นายธนพัฒน์  เก้าเอี้ยน</w:t>
            </w:r>
          </w:p>
          <w:p w:rsidR="006520D4" w:rsidRDefault="006520D4" w:rsidP="00BC769B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3. นายสมชาย  สุขพรสวรรค์</w:t>
            </w:r>
          </w:p>
          <w:p w:rsidR="006520D4" w:rsidRDefault="006520D4" w:rsidP="00BC769B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4. นายยุทธภูมิ ฯธิพรเดชะ</w:t>
            </w:r>
          </w:p>
          <w:p w:rsidR="006520D4" w:rsidRPr="003440A5" w:rsidRDefault="006520D4" w:rsidP="00BC769B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440A5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    </w:t>
            </w:r>
            <w:r w:rsidRPr="003440A5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รุ่นอายุ </w:t>
            </w:r>
            <w:r w:rsidRPr="003440A5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3440A5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6 ปี ไม่เกิน </w:t>
            </w:r>
            <w:r w:rsidRPr="003440A5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5</w:t>
            </w:r>
            <w:r w:rsidRPr="003440A5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ปี</w:t>
            </w:r>
          </w:p>
          <w:p w:rsidR="006520D4" w:rsidRDefault="006520D4" w:rsidP="00BC769B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1. จ.ต.สุเชษฐ  ปริยานุชพรหมา</w:t>
            </w:r>
          </w:p>
          <w:p w:rsidR="006520D4" w:rsidRDefault="006520D4" w:rsidP="00BC769B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2. นายนิคม  จรณโยธิน</w:t>
            </w:r>
          </w:p>
          <w:p w:rsidR="006520D4" w:rsidRDefault="006520D4" w:rsidP="00BC769B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3. นายศิริพันธ์  แดงมาด</w:t>
            </w:r>
          </w:p>
          <w:p w:rsidR="006520D4" w:rsidRDefault="006520D4" w:rsidP="00BC769B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4. นายอนันตชัย  เดิมลิ่ม</w:t>
            </w:r>
          </w:p>
          <w:p w:rsidR="006520D4" w:rsidRPr="003440A5" w:rsidRDefault="006520D4" w:rsidP="00BC769B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</w:pPr>
            <w:r w:rsidRPr="003440A5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    </w:t>
            </w:r>
            <w:r w:rsidRPr="003440A5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รุ่นอายุ </w:t>
            </w:r>
            <w:r w:rsidRPr="003440A5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5</w:t>
            </w:r>
            <w:r w:rsidRPr="003440A5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ปี ไม่เกิน </w:t>
            </w:r>
            <w:r w:rsidRPr="003440A5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3440A5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 ปี</w:t>
            </w:r>
          </w:p>
          <w:p w:rsidR="00E90F67" w:rsidRDefault="006520D4" w:rsidP="00BC769B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1. นายเดชาวัต  แซ่อึ่ง</w:t>
            </w:r>
          </w:p>
          <w:p w:rsidR="00E90F67" w:rsidRDefault="006520D4" w:rsidP="00BC769B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2. นายธนัญชัย  จันทร์ชูเพชร</w:t>
            </w:r>
            <w:bookmarkStart w:id="0" w:name="_GoBack"/>
            <w:bookmarkEnd w:id="0"/>
          </w:p>
        </w:tc>
      </w:tr>
      <w:tr w:rsidR="006520D4" w:rsidRPr="00CE28D1" w:rsidTr="009831C2">
        <w:tc>
          <w:tcPr>
            <w:tcW w:w="3403" w:type="dxa"/>
          </w:tcPr>
          <w:p w:rsidR="006520D4" w:rsidRDefault="006520D4" w:rsidP="00BC769B"/>
        </w:tc>
        <w:tc>
          <w:tcPr>
            <w:tcW w:w="6525" w:type="dxa"/>
          </w:tcPr>
          <w:p w:rsidR="006520D4" w:rsidRPr="003440A5" w:rsidRDefault="006520D4" w:rsidP="006520D4">
            <w:pPr>
              <w:pStyle w:val="Note"/>
              <w:tabs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</w:t>
            </w:r>
            <w:r w:rsidRPr="003440A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. กีฬาแชร์บอลหญิง</w:t>
            </w:r>
          </w:p>
          <w:p w:rsidR="004E5C4B" w:rsidRPr="003440A5" w:rsidRDefault="00BF06F8" w:rsidP="004E5C4B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</w:rPr>
            </w:pPr>
            <w:r w:rsidRPr="003440A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</w:t>
            </w:r>
            <w:r w:rsidR="004E5C4B" w:rsidRPr="003440A5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ุ่นอายุ 51 ปี ขึ้นไป</w:t>
            </w:r>
          </w:p>
          <w:p w:rsidR="004E5C4B" w:rsidRDefault="004E5C4B" w:rsidP="004E5C4B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1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งฉัตรสิริ  สรรเพชร</w:t>
            </w:r>
          </w:p>
          <w:p w:rsidR="004E5C4B" w:rsidRPr="004E5C4B" w:rsidRDefault="004E5C4B" w:rsidP="004E5C4B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</w:t>
            </w:r>
            <w:r w:rsidRPr="0022279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</w:t>
            </w:r>
            <w:r w:rsidRPr="004E5C4B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="002227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ครือวัลย์ คงพรม</w:t>
            </w:r>
          </w:p>
          <w:p w:rsidR="004E5C4B" w:rsidRPr="004E5C4B" w:rsidRDefault="004E5C4B" w:rsidP="004E5C4B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3.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งบุปผา เพชรเดช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ำรอง</w:t>
            </w:r>
          </w:p>
          <w:p w:rsidR="004E5C4B" w:rsidRPr="003440A5" w:rsidRDefault="004E5C4B" w:rsidP="004E5C4B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</w:rPr>
            </w:pPr>
            <w:r w:rsidRPr="003440A5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    รุ่นอายุ 46 ปี ไม่เกิน 50 ปี</w:t>
            </w:r>
          </w:p>
          <w:p w:rsidR="004E5C4B" w:rsidRDefault="004E5C4B" w:rsidP="004E5C4B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1. นางสาวอรุณศรี ยุทธวรวิทย์</w:t>
            </w:r>
          </w:p>
          <w:p w:rsidR="004E5C4B" w:rsidRDefault="004E5C4B" w:rsidP="004E5C4B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2.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งอัชฌา  นาคบรรพ์</w:t>
            </w:r>
          </w:p>
          <w:p w:rsidR="004E5C4B" w:rsidRPr="004E5C4B" w:rsidRDefault="004E5C4B" w:rsidP="004E5C4B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3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งสาวรุจิกาญจน์ ทวีพัฒนะพงศ์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ำรอง</w:t>
            </w:r>
          </w:p>
          <w:p w:rsidR="004E5C4B" w:rsidRDefault="004E5C4B" w:rsidP="004E5C4B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4.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นางฐิตินันท์  หาดแก้ว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ำรอง</w:t>
            </w:r>
          </w:p>
          <w:p w:rsidR="004E5C4B" w:rsidRDefault="004E5C4B" w:rsidP="004E5C4B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5. </w:t>
            </w: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งสาวศศินันท์ ศิลปโสภาพันธุ์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ำรอง</w:t>
            </w:r>
          </w:p>
          <w:p w:rsidR="004E5C4B" w:rsidRPr="003440A5" w:rsidRDefault="004E5C4B" w:rsidP="004E5C4B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</w:t>
            </w:r>
            <w:r w:rsidRPr="003440A5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ุ่นอายุ 36 ปี ไม่เกิน 45 ปี</w:t>
            </w:r>
          </w:p>
          <w:p w:rsidR="004E5C4B" w:rsidRDefault="004E5C4B" w:rsidP="004E5C4B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1.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งสาวอาภาพร  เก้าเอี้ยน</w:t>
            </w:r>
          </w:p>
          <w:p w:rsidR="004E5C4B" w:rsidRDefault="004E5C4B" w:rsidP="004E5C4B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ภาวิณ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ันตวรพจน์</w:t>
            </w:r>
          </w:p>
          <w:p w:rsidR="004E5C4B" w:rsidRDefault="004E5C4B" w:rsidP="004E5C4B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3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ังคณา  เก้าเอี้ยน</w:t>
            </w:r>
          </w:p>
          <w:p w:rsidR="004E5C4B" w:rsidRDefault="004E5C4B" w:rsidP="004E5C4B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4.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งสาวณิชาภา เดชธนัทพงศ์</w:t>
            </w:r>
          </w:p>
          <w:p w:rsidR="006520D4" w:rsidRPr="003440A5" w:rsidRDefault="004E5C4B" w:rsidP="004E5C4B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</w:t>
            </w:r>
            <w:r w:rsidRPr="003440A5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ุ่นอายุ 25 ปี ไม่เกิน 35 ปี</w:t>
            </w:r>
            <w:r w:rsidRPr="003440A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F14EBF" w:rsidRDefault="00F14EBF" w:rsidP="004E5C4B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ศิรินทิพย์ หูเขียว</w:t>
            </w:r>
          </w:p>
          <w:p w:rsidR="00F14EBF" w:rsidRDefault="00F14EBF" w:rsidP="004E5C4B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2. </w:t>
            </w:r>
            <w:r w:rsidR="002227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วชิราภรณ์</w:t>
            </w:r>
            <w:r w:rsidR="002227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227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ศิโภควัฒน์</w:t>
            </w:r>
          </w:p>
          <w:p w:rsidR="00BF06F8" w:rsidRPr="003440A5" w:rsidRDefault="00BF06F8" w:rsidP="00BF06F8">
            <w:pPr>
              <w:pStyle w:val="Note"/>
              <w:tabs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</w:t>
            </w:r>
            <w:r w:rsidRPr="003440A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3. กีฬาฮูลาฮูป</w:t>
            </w:r>
          </w:p>
          <w:p w:rsidR="00BF06F8" w:rsidRPr="003440A5" w:rsidRDefault="00BF06F8" w:rsidP="00BC769B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</w:rPr>
            </w:pPr>
            <w:r w:rsidRPr="003440A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</w:t>
            </w:r>
            <w:r w:rsidRPr="003440A5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</w:t>
            </w:r>
            <w:r w:rsidR="009040EA" w:rsidRPr="003440A5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ุ่นอายุ 45 ปีขึ้นไป ทีมผส</w:t>
            </w:r>
            <w:r w:rsidRPr="003440A5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ม</w:t>
            </w:r>
          </w:p>
          <w:p w:rsidR="00BF06F8" w:rsidRDefault="00BF06F8" w:rsidP="00BC769B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1. </w:t>
            </w:r>
            <w:r w:rsidR="00D27F1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งสาวอรุณศรี ยุทธวรวิทย์</w:t>
            </w:r>
          </w:p>
          <w:p w:rsidR="00D27F1B" w:rsidRDefault="009040EA" w:rsidP="00BC769B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กรรณิกา ชินานุรักษ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9040EA" w:rsidRPr="009950D7" w:rsidRDefault="009040EA" w:rsidP="00BC769B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  <w:r w:rsidRPr="009950D7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       </w:t>
            </w:r>
            <w:r w:rsidRPr="00E6327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3. </w:t>
            </w:r>
            <w:r w:rsidR="00E6327C" w:rsidRPr="00E6327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งสาวสุรัตน์  บัวจุด</w:t>
            </w:r>
          </w:p>
          <w:p w:rsidR="009040EA" w:rsidRPr="003440A5" w:rsidRDefault="009040EA" w:rsidP="009040E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</w:t>
            </w:r>
            <w:r w:rsidRPr="003440A5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รุ่นอายุ </w:t>
            </w:r>
            <w:r w:rsidRPr="003440A5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30 </w:t>
            </w:r>
            <w:r w:rsidRPr="003440A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Pr="003440A5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45</w:t>
            </w:r>
            <w:r w:rsidRPr="003440A5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ปี</w:t>
            </w:r>
            <w:r w:rsidRPr="003440A5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ทีมผส</w:t>
            </w:r>
            <w:r w:rsidRPr="003440A5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ม</w:t>
            </w:r>
          </w:p>
          <w:p w:rsidR="009040EA" w:rsidRDefault="009040EA" w:rsidP="009040E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1. </w:t>
            </w:r>
            <w:r w:rsidR="002227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นชิต สุวัชรังกูร</w:t>
            </w:r>
          </w:p>
          <w:p w:rsidR="009040EA" w:rsidRDefault="009040EA" w:rsidP="009040E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2. นางอังคณา  เก้าเอี้ยน</w:t>
            </w:r>
          </w:p>
          <w:p w:rsidR="009040EA" w:rsidRDefault="009040EA" w:rsidP="009040E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3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เคย์ลดา เหมือนแสน</w:t>
            </w:r>
          </w:p>
          <w:p w:rsidR="009040EA" w:rsidRDefault="009040EA" w:rsidP="009040E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4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วัลย์ลิกา บัวศรี</w:t>
            </w:r>
          </w:p>
          <w:p w:rsidR="009040EA" w:rsidRPr="003440A5" w:rsidRDefault="004E5C4B" w:rsidP="009040E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Pr="003440A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4. </w:t>
            </w:r>
            <w:r w:rsidRPr="003440A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ีฬาเปตอง</w:t>
            </w:r>
          </w:p>
          <w:p w:rsidR="002C1717" w:rsidRPr="003440A5" w:rsidRDefault="002C1717" w:rsidP="009040E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440A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       </w:t>
            </w:r>
            <w:r w:rsidRPr="003440A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ปตองหญิง</w:t>
            </w:r>
          </w:p>
          <w:p w:rsidR="00884299" w:rsidRPr="003440A5" w:rsidRDefault="00884299" w:rsidP="009040E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</w:rPr>
            </w:pPr>
            <w:r w:rsidRPr="003440A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รุ่นอายุ 60 ปีขึ้นไป</w:t>
            </w:r>
          </w:p>
          <w:p w:rsidR="00884299" w:rsidRDefault="00884299" w:rsidP="009040E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รัมภา  กังฮา</w:t>
            </w:r>
          </w:p>
          <w:p w:rsidR="00884299" w:rsidRDefault="00884299" w:rsidP="009040E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ัชรีย์  วรรณงาม</w:t>
            </w:r>
          </w:p>
          <w:p w:rsidR="00884299" w:rsidRDefault="00884299" w:rsidP="009040E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3. นางนาฎลดา  เก้าเอี้ยน</w:t>
            </w:r>
          </w:p>
          <w:p w:rsidR="00884299" w:rsidRPr="00F50B87" w:rsidRDefault="00884299" w:rsidP="009040E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4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ครือวัลย์ คงพรม</w:t>
            </w:r>
          </w:p>
          <w:p w:rsidR="004E5C4B" w:rsidRDefault="004E5C4B" w:rsidP="00F50B87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</w:p>
        </w:tc>
      </w:tr>
    </w:tbl>
    <w:p w:rsidR="00F50B87" w:rsidRDefault="00F50B87">
      <w:r>
        <w:br w:type="page"/>
      </w:r>
    </w:p>
    <w:tbl>
      <w:tblPr>
        <w:tblStyle w:val="a3"/>
        <w:tblW w:w="9928" w:type="dxa"/>
        <w:tblInd w:w="-152" w:type="dxa"/>
        <w:tblLook w:val="04A0" w:firstRow="1" w:lastRow="0" w:firstColumn="1" w:lastColumn="0" w:noHBand="0" w:noVBand="1"/>
      </w:tblPr>
      <w:tblGrid>
        <w:gridCol w:w="3403"/>
        <w:gridCol w:w="6525"/>
      </w:tblGrid>
      <w:tr w:rsidR="00F50B87" w:rsidRPr="00CE28D1" w:rsidTr="009831C2">
        <w:tc>
          <w:tcPr>
            <w:tcW w:w="3403" w:type="dxa"/>
          </w:tcPr>
          <w:p w:rsidR="00F50B87" w:rsidRDefault="00F50B87" w:rsidP="00BC769B"/>
        </w:tc>
        <w:tc>
          <w:tcPr>
            <w:tcW w:w="6525" w:type="dxa"/>
          </w:tcPr>
          <w:p w:rsidR="00F50B87" w:rsidRPr="003440A5" w:rsidRDefault="00F50B87" w:rsidP="00F50B87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</w:t>
            </w:r>
            <w:r w:rsidRPr="003440A5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รุ่นอายุ 51 - 60 ปี </w:t>
            </w:r>
          </w:p>
          <w:p w:rsidR="00F50B87" w:rsidRDefault="00F50B87" w:rsidP="00F50B87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กมลพรรณ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สถิตพร</w:t>
            </w:r>
          </w:p>
          <w:p w:rsidR="00F50B87" w:rsidRDefault="00F50B87" w:rsidP="00F50B87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ัชรีย์  วรรณงาม</w:t>
            </w:r>
          </w:p>
          <w:p w:rsidR="00F50B87" w:rsidRDefault="00F50B87" w:rsidP="00F50B87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3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รัมภา  กังฮา</w:t>
            </w:r>
          </w:p>
          <w:p w:rsidR="00F50B87" w:rsidRDefault="00F50B87" w:rsidP="00F50B87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4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ารีย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ูห้อง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ำรอง</w:t>
            </w:r>
          </w:p>
          <w:p w:rsidR="00F50B87" w:rsidRPr="003440A5" w:rsidRDefault="00F50B87" w:rsidP="00F50B87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</w:t>
            </w:r>
            <w:r w:rsidRPr="003440A5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รุ่นอายุไม่เกิน 50 ปี </w:t>
            </w:r>
          </w:p>
          <w:p w:rsidR="00F50B87" w:rsidRDefault="00F50B87" w:rsidP="00F50B87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ายฤทัย ชัยเสนี</w:t>
            </w:r>
          </w:p>
          <w:p w:rsidR="00F50B87" w:rsidRDefault="00F50B87" w:rsidP="00F50B87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2. </w:t>
            </w:r>
            <w:r w:rsidR="00E6327C" w:rsidRPr="00E6327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งสาวสุรัตน์  บัวจุด</w:t>
            </w:r>
          </w:p>
          <w:p w:rsidR="00F50B87" w:rsidRDefault="00F50B87" w:rsidP="00F50B87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3. นางโชติกา  แซ่โค้ว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ำรอง</w:t>
            </w:r>
          </w:p>
          <w:p w:rsidR="00F50B87" w:rsidRDefault="00F50B87" w:rsidP="00F50B87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4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อุทุมพร ศรีเทพ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สำรอง</w:t>
            </w:r>
          </w:p>
          <w:p w:rsidR="00D27A01" w:rsidRPr="003440A5" w:rsidRDefault="00D27A01" w:rsidP="00D27A01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440A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       </w:t>
            </w:r>
            <w:r w:rsidRPr="003440A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</w:t>
            </w:r>
            <w:r w:rsidRPr="003440A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ตองชาย</w:t>
            </w:r>
          </w:p>
          <w:p w:rsidR="00D27A01" w:rsidRPr="003440A5" w:rsidRDefault="00D27A01" w:rsidP="00D27A01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Pr="003440A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ุ่นอายุ 60 ปีขึ้นไป</w:t>
            </w:r>
          </w:p>
          <w:p w:rsidR="00174430" w:rsidRDefault="00174430" w:rsidP="00D27A01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1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นายกวี  เก้าเอี้ยน</w:t>
            </w:r>
          </w:p>
          <w:p w:rsidR="00174430" w:rsidRDefault="00174430" w:rsidP="00D27A01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2. นายพิพัฒน์  เก้าเอี้ยน</w:t>
            </w:r>
          </w:p>
          <w:p w:rsidR="00174430" w:rsidRDefault="00174430" w:rsidP="00D27A01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3. นายบุญช่วย  กิจปกรณ์สันติ</w:t>
            </w:r>
          </w:p>
          <w:p w:rsidR="003B7171" w:rsidRPr="003440A5" w:rsidRDefault="003B7171" w:rsidP="003B7171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</w:t>
            </w:r>
            <w:r w:rsidRPr="003440A5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รุ่นอายุ 51 - 60 ปี </w:t>
            </w:r>
          </w:p>
          <w:p w:rsidR="003B7171" w:rsidRDefault="003B7171" w:rsidP="00D27A01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1. นายไกรสิงห์  ศิริกุล</w:t>
            </w:r>
          </w:p>
          <w:p w:rsidR="003B7171" w:rsidRDefault="003B7171" w:rsidP="00D27A01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2. นายวรัศกรณ์  สุดสาคร</w:t>
            </w:r>
          </w:p>
          <w:p w:rsidR="003B7171" w:rsidRDefault="003B7171" w:rsidP="00D27A01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3. นายสงวน  คงพรม</w:t>
            </w:r>
          </w:p>
          <w:p w:rsidR="003B7171" w:rsidRDefault="003B7171" w:rsidP="00D27A01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4. นายสมชาย สุขพรสวรรค์ สำรอง</w:t>
            </w:r>
          </w:p>
          <w:p w:rsidR="003B7171" w:rsidRDefault="003B7171" w:rsidP="00D27A01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5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รัญ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โยดม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รอง</w:t>
            </w:r>
          </w:p>
          <w:p w:rsidR="00F50B87" w:rsidRPr="003440A5" w:rsidRDefault="003B7171" w:rsidP="00BC769B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</w:t>
            </w:r>
            <w:r w:rsidRPr="003440A5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ุ่นอายุไม่เกิน 50 ปี</w:t>
            </w:r>
          </w:p>
          <w:p w:rsidR="00DF0729" w:rsidRDefault="00DF0729" w:rsidP="00BC769B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1. </w:t>
            </w:r>
            <w:r w:rsidR="00E632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ศิริพันธ์ แดงมาด</w:t>
            </w:r>
          </w:p>
          <w:p w:rsidR="00DF0729" w:rsidRDefault="00E6327C" w:rsidP="00BC769B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2.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สมเกียรติ  เดชะ</w:t>
            </w:r>
          </w:p>
          <w:p w:rsidR="00E6327C" w:rsidRDefault="00E6327C" w:rsidP="00BC769B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3. </w:t>
            </w:r>
            <w:r w:rsidR="00A37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านิจ แสงจันทมณี</w:t>
            </w:r>
          </w:p>
          <w:p w:rsidR="00A3700E" w:rsidRDefault="00A3700E" w:rsidP="00BC769B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4. </w:t>
            </w:r>
            <w:r w:rsidRPr="00843962">
              <w:rPr>
                <w:rFonts w:ascii="TH SarabunIT๙" w:hAnsi="TH SarabunIT๙" w:cs="TH SarabunIT๙"/>
                <w:sz w:val="32"/>
                <w:szCs w:val="32"/>
                <w:cs/>
              </w:rPr>
              <w:t>นายรณณกฤต เก้าเอี้ย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สำรอง</w:t>
            </w:r>
          </w:p>
          <w:p w:rsidR="00A3700E" w:rsidRDefault="00A3700E" w:rsidP="00BC769B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5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ิเชษฐ์ แซ่โค้ว</w:t>
            </w:r>
          </w:p>
          <w:p w:rsidR="00DF0729" w:rsidRPr="00BC7993" w:rsidRDefault="003440A5" w:rsidP="00BC7993">
            <w:pPr>
              <w:pStyle w:val="Note"/>
              <w:tabs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</w:t>
            </w:r>
            <w:r w:rsidR="00BC79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BC769B" w:rsidRPr="00CE28D1" w:rsidTr="009831C2">
        <w:tc>
          <w:tcPr>
            <w:tcW w:w="3403" w:type="dxa"/>
          </w:tcPr>
          <w:p w:rsidR="00BC769B" w:rsidRPr="001F186F" w:rsidRDefault="00BC769B" w:rsidP="00BC76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br w:type="page"/>
            </w:r>
            <w:r w:rsidRPr="001F186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นายเฉลิมพล  ชัยเกษตรสิน</w:t>
            </w:r>
          </w:p>
          <w:p w:rsidR="00BC769B" w:rsidRPr="001F186F" w:rsidRDefault="00BC769B" w:rsidP="00BC769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F1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เทศมนตรีตำบลทุ่งยาว</w:t>
            </w:r>
          </w:p>
          <w:p w:rsidR="00BC769B" w:rsidRPr="001F186F" w:rsidRDefault="00BC769B" w:rsidP="00BC769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525" w:type="dxa"/>
          </w:tcPr>
          <w:p w:rsidR="00BC769B" w:rsidRPr="00CD22D9" w:rsidRDefault="00BC769B" w:rsidP="00BC769B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ต่อไป ขอ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ชิญ </w:t>
            </w:r>
            <w:r w:rsidRPr="001F18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สาธารณสุขและสิ่งแวดล้อม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CB522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รับ</w:t>
            </w:r>
          </w:p>
        </w:tc>
      </w:tr>
      <w:tr w:rsidR="00BC769B" w:rsidRPr="00CE28D1" w:rsidTr="009831C2">
        <w:tc>
          <w:tcPr>
            <w:tcW w:w="3403" w:type="dxa"/>
          </w:tcPr>
          <w:p w:rsidR="00BC769B" w:rsidRDefault="00BC769B" w:rsidP="00BC769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นางสุรัมภา  กังฮา</w:t>
            </w:r>
          </w:p>
          <w:p w:rsidR="00BC769B" w:rsidRDefault="00BC769B" w:rsidP="00BC769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อำนวยการ</w:t>
            </w:r>
            <w:r w:rsidRPr="00290D5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สาธารณสุข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ฯ</w:t>
            </w:r>
          </w:p>
          <w:p w:rsidR="00093CA3" w:rsidRPr="00290D59" w:rsidRDefault="00093CA3" w:rsidP="00BC769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525" w:type="dxa"/>
          </w:tcPr>
          <w:p w:rsidR="00BC769B" w:rsidRPr="006637AD" w:rsidRDefault="00BC769B" w:rsidP="006637AD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</w:pPr>
            <w:r w:rsidRPr="001F186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 w:rsidR="00093C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ไม่มี </w:t>
            </w:r>
            <w:r w:rsidR="006637A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ค่ะ</w:t>
            </w:r>
          </w:p>
          <w:p w:rsidR="006637AD" w:rsidRPr="00A832AB" w:rsidRDefault="006637AD" w:rsidP="006637AD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</w:pPr>
          </w:p>
        </w:tc>
      </w:tr>
      <w:tr w:rsidR="009831C2" w:rsidRPr="001F186F" w:rsidTr="006D0298">
        <w:tc>
          <w:tcPr>
            <w:tcW w:w="9928" w:type="dxa"/>
            <w:gridSpan w:val="2"/>
          </w:tcPr>
          <w:p w:rsidR="009831C2" w:rsidRPr="001F186F" w:rsidRDefault="009831C2" w:rsidP="00202EB1">
            <w:pPr>
              <w:tabs>
                <w:tab w:val="left" w:pos="1418"/>
              </w:tabs>
              <w:ind w:right="17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8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ระเบียบ</w:t>
            </w:r>
            <w:r w:rsidRPr="001F186F">
              <w:rPr>
                <w:rFonts w:ascii="TH SarabunIT๙" w:hAnsi="TH SarabunIT๙" w:cs="TH SarabunIT๙"/>
                <w:b/>
                <w:bCs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วาระที่ </w:t>
            </w:r>
            <w:r w:rsidRPr="001F186F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FFFFF"/>
              </w:rPr>
              <w:t>5 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1F186F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FFFFF"/>
                <w:cs/>
              </w:rPr>
              <w:t>เรื่อง</w:t>
            </w:r>
            <w:r w:rsidRPr="001F18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shd w:val="clear" w:color="auto" w:fill="FFFFFF"/>
                <w:cs/>
              </w:rPr>
              <w:t>อื่นๆ</w:t>
            </w:r>
            <w:r w:rsidRPr="001F18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ถ้ามี)</w:t>
            </w:r>
          </w:p>
          <w:p w:rsidR="009831C2" w:rsidRPr="009831C2" w:rsidRDefault="009831C2" w:rsidP="00202EB1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</w:pPr>
          </w:p>
        </w:tc>
      </w:tr>
      <w:tr w:rsidR="009831C2" w:rsidRPr="00DE4041" w:rsidTr="006D0298">
        <w:tc>
          <w:tcPr>
            <w:tcW w:w="3403" w:type="dxa"/>
          </w:tcPr>
          <w:p w:rsidR="009831C2" w:rsidRPr="001F186F" w:rsidRDefault="009831C2" w:rsidP="00202E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86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นายเฉลิมพล  ชัยเกษตรสิน</w:t>
            </w:r>
          </w:p>
          <w:p w:rsidR="009831C2" w:rsidRDefault="009831C2" w:rsidP="00202EB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F1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เทศมนตรีตำบลทุ่งยาว</w:t>
            </w:r>
          </w:p>
          <w:p w:rsidR="00AD3ACC" w:rsidRPr="001F186F" w:rsidRDefault="00AD3ACC" w:rsidP="00202EB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525" w:type="dxa"/>
          </w:tcPr>
          <w:p w:rsidR="009831C2" w:rsidRDefault="009831C2" w:rsidP="004D6D43">
            <w:pPr>
              <w:pStyle w:val="Note"/>
              <w:tabs>
                <w:tab w:val="left" w:pos="3114"/>
              </w:tabs>
              <w:ind w:righ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3AC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AD3AC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="00AD3ACC" w:rsidRPr="00AD3AC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วันที่ </w:t>
            </w:r>
            <w:r w:rsidR="00AD3ACC" w:rsidRPr="00AD3ACC">
              <w:rPr>
                <w:rFonts w:ascii="TH SarabunIT๙" w:hAnsi="TH SarabunIT๙" w:cs="TH SarabunIT๙"/>
                <w:sz w:val="32"/>
                <w:szCs w:val="32"/>
                <w:cs/>
              </w:rPr>
              <w:t>๒๔</w:t>
            </w:r>
            <w:r w:rsidR="00AD3ACC" w:rsidRPr="00AD3A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D3ACC" w:rsidRPr="00AD3ACC">
              <w:rPr>
                <w:rFonts w:ascii="TH SarabunIT๙" w:hAnsi="TH SarabunIT๙" w:cs="TH SarabunIT๙"/>
                <w:sz w:val="32"/>
                <w:szCs w:val="32"/>
                <w:cs/>
              </w:rPr>
              <w:t>เมษายน</w:t>
            </w:r>
            <w:r w:rsidR="00AD3ACC" w:rsidRPr="00AD3A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D3ACC" w:rsidRPr="00AD3ACC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="00AD3ACC" w:rsidRPr="00AD3ACC"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 w:rsidR="00AD3ACC" w:rsidRPr="00AD3ACC">
              <w:rPr>
                <w:rFonts w:ascii="TH SarabunIT๙" w:hAnsi="TH SarabunIT๙" w:cs="TH SarabunIT๙"/>
                <w:sz w:val="32"/>
                <w:szCs w:val="32"/>
                <w:cs/>
              </w:rPr>
              <w:t>วันเทศบาล</w:t>
            </w:r>
            <w:r w:rsidR="00AD3A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ชิญทุกท่านร่วมกิจกรรมวันเทศบาล</w:t>
            </w:r>
            <w:r w:rsidR="00AD3ACC" w:rsidRPr="00AD3A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D3ACC" w:rsidRPr="00AD3ACC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="00AD3ACC" w:rsidRPr="00AD3A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0</w:t>
            </w:r>
            <w:r w:rsidR="00AD3ACC" w:rsidRPr="00AD3ACC">
              <w:rPr>
                <w:rFonts w:ascii="TH SarabunIT๙" w:hAnsi="TH SarabunIT๙" w:cs="TH SarabunIT๙"/>
                <w:sz w:val="32"/>
                <w:szCs w:val="32"/>
              </w:rPr>
              <w:t>8.</w:t>
            </w:r>
            <w:r w:rsidR="00AD3ACC" w:rsidRPr="00AD3ACC">
              <w:rPr>
                <w:rFonts w:ascii="TH SarabunIT๙" w:hAnsi="TH SarabunIT๙" w:cs="TH SarabunIT๙"/>
                <w:sz w:val="32"/>
                <w:szCs w:val="32"/>
                <w:cs/>
              </w:rPr>
              <w:t>๐๐น.</w:t>
            </w:r>
            <w:r w:rsidR="00AD3ACC" w:rsidRPr="00AD3A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D3ACC" w:rsidRPr="00AD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ณ </w:t>
            </w:r>
            <w:r w:rsidR="00AD3ACC" w:rsidRPr="00AD3A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ลาริมน้ำเทศบาลตำบลทุ่งยาว</w:t>
            </w:r>
            <w:r w:rsidR="004D6D4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4D6D4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แต่งกาย</w:t>
            </w:r>
            <w:r w:rsidR="004D6D43">
              <w:rPr>
                <w:rFonts w:ascii="TH SarabunIT๙" w:hAnsi="TH SarabunIT๙" w:cs="TH SarabunIT๙"/>
                <w:sz w:val="32"/>
                <w:szCs w:val="32"/>
                <w:cs/>
              </w:rPr>
              <w:t>ชุดสุภาพโทนสีเหลือง</w:t>
            </w:r>
            <w:r w:rsidR="004F0F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F0F0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่วมเดินขบวนพาเหรดงาน</w:t>
            </w:r>
            <w:r w:rsidR="004F0F0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แข่งขันกีฬาต้านภัย       </w:t>
            </w:r>
            <w:r w:rsidR="004F0F0A" w:rsidRPr="00010FD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ยาเสพติด</w:t>
            </w:r>
            <w:r w:rsidR="004F0F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F0F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วลา </w:t>
            </w:r>
            <w:r w:rsidR="004F0F0A" w:rsidRPr="00B63A70">
              <w:rPr>
                <w:rFonts w:ascii="TH SarabunIT๙" w:hAnsi="TH SarabunIT๙" w:cs="TH SarabunIT๙"/>
                <w:sz w:val="32"/>
                <w:szCs w:val="32"/>
                <w:cs/>
              </w:rPr>
              <w:t>14.30 น.</w:t>
            </w:r>
            <w:r w:rsidR="004F0F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ัดพบกันที่หน้าโรงเรียนบ้านทุ่งยาว</w:t>
            </w:r>
            <w:r w:rsidR="004D6D43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6B42AD" w:rsidRDefault="006B42AD" w:rsidP="004D6D43">
            <w:pPr>
              <w:pStyle w:val="Note"/>
              <w:tabs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t xml:space="preserve"> 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วันที่ 26 เมษายน 2567 </w:t>
            </w:r>
            <w:r w:rsidR="0004751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ชิญทุกท่านร่วมงานมุทิตาจิต </w:t>
            </w:r>
            <w:r w:rsidR="0059149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ี่วัชรีย์</w:t>
            </w:r>
            <w:r w:rsidR="008823F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ผู้อำนวยการกองคลัง </w:t>
            </w:r>
            <w:r w:rsidR="006142C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วลา 17.00 น. ณ ศาลาริมน้ำเทศบาลตำบลทุ่งยาว ด้วยครับ</w:t>
            </w:r>
          </w:p>
          <w:p w:rsidR="006142C6" w:rsidRPr="004D6D43" w:rsidRDefault="006142C6" w:rsidP="004D6D43">
            <w:pPr>
              <w:pStyle w:val="Note"/>
              <w:tabs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และ</w:t>
            </w:r>
            <w:r w:rsidR="00202EB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ขอบคุณ</w:t>
            </w:r>
            <w:r w:rsidR="00987AE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งานป้องกันและบรรเทาสาธารณภัย </w:t>
            </w:r>
            <w:r w:rsidR="00BB29A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ำนักปลัดเทศบาล  ที่ได้ดำเนินการจัดตั้งศูนย์ปฏิบัติการป้องกันและลดอุบัติเหตุทางถนนช่วงเทศกาลสงกรานต์ ประจำปี พ.ศ. 2567 ในระหว่างวันที่ 11 </w:t>
            </w:r>
            <w:r w:rsidR="00BB29A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–</w:t>
            </w:r>
            <w:r w:rsidR="00BB29A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17 เมษายน 2567 ร่วมกับสถานีตำรวจภูธรอำเภอปะเหลียน ฝ่ายปกครองท้องถิ่น หน่วยงานสาธารณสุขในพื้นที่และประชาชนผู้มีจิตอาสาร่วมปฏิบัติหน้าที่ </w:t>
            </w:r>
            <w:r w:rsidR="00D5631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ตามแนวนโยบายของรัฐบาลและกระทรวงมหาดไทย </w:t>
            </w:r>
          </w:p>
          <w:p w:rsidR="00145C2F" w:rsidRPr="00CE28D1" w:rsidRDefault="00BB3DD8" w:rsidP="00145C2F">
            <w:pPr>
              <w:pStyle w:val="Note"/>
              <w:tabs>
                <w:tab w:val="left" w:pos="3114"/>
              </w:tabs>
              <w:ind w:right="176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145C2F" w:rsidRPr="00CE28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ทราบว่าท่านใด มีเรื่องอื่นใดเสนออีกหรือไม่ครับ</w:t>
            </w:r>
          </w:p>
          <w:p w:rsidR="00145C2F" w:rsidRPr="00CE28D1" w:rsidRDefault="00145C2F" w:rsidP="00145C2F">
            <w:pPr>
              <w:pStyle w:val="Note"/>
              <w:tabs>
                <w:tab w:val="left" w:pos="3114"/>
              </w:tabs>
              <w:ind w:right="33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E28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CE28D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ถ้าไม่มีท่านใดเสนออะไรแล้ว ขอขอบคุณทุก</w:t>
            </w:r>
            <w:r w:rsidRPr="00CE28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่าน</w:t>
            </w:r>
            <w:r w:rsidRPr="00CE28D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เข้าร่วมประชุมในวันนี้และขอปิดการประชุม</w:t>
            </w:r>
            <w:r w:rsidRPr="00CE28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รับ</w:t>
            </w:r>
          </w:p>
          <w:p w:rsidR="009831C2" w:rsidRPr="00DE4041" w:rsidRDefault="00BB3DD8" w:rsidP="00C628E2">
            <w:pPr>
              <w:pStyle w:val="Note"/>
              <w:tabs>
                <w:tab w:val="left" w:pos="3114"/>
              </w:tabs>
              <w:ind w:right="33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3529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</w:p>
        </w:tc>
      </w:tr>
    </w:tbl>
    <w:p w:rsidR="001F186F" w:rsidRPr="00CE28D1" w:rsidRDefault="001F186F" w:rsidP="0007388E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1F186F" w:rsidRPr="00CE28D1" w:rsidRDefault="001F186F" w:rsidP="0007388E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tbl>
      <w:tblPr>
        <w:tblStyle w:val="a3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CE28D1" w:rsidRPr="00CE28D1" w:rsidTr="006926CD">
        <w:tc>
          <w:tcPr>
            <w:tcW w:w="9923" w:type="dxa"/>
          </w:tcPr>
          <w:p w:rsidR="005F58BE" w:rsidRPr="00CE28D1" w:rsidRDefault="005F58BE" w:rsidP="005F58BE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E28D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ลิกประชุม เวลา</w:t>
            </w:r>
            <w:r w:rsidR="001F3F36" w:rsidRPr="00CE28D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F1F4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0.45</w:t>
            </w:r>
            <w:r w:rsidRPr="00CE28D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น.</w:t>
            </w:r>
          </w:p>
          <w:p w:rsidR="005F58BE" w:rsidRPr="00CE28D1" w:rsidRDefault="005F58BE" w:rsidP="005F58BE">
            <w:pPr>
              <w:pStyle w:val="Note"/>
              <w:tabs>
                <w:tab w:val="left" w:pos="3114"/>
              </w:tabs>
              <w:ind w:right="176"/>
              <w:jc w:val="thaiDistribute"/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  <w:p w:rsidR="008A3910" w:rsidRPr="00CE28D1" w:rsidRDefault="008A3910" w:rsidP="005F58BE">
            <w:pPr>
              <w:pStyle w:val="Note"/>
              <w:tabs>
                <w:tab w:val="left" w:pos="3114"/>
              </w:tabs>
              <w:ind w:right="176"/>
              <w:jc w:val="thaiDistribute"/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  <w:p w:rsidR="00925C39" w:rsidRPr="00CE28D1" w:rsidRDefault="00925C39" w:rsidP="005F58BE">
            <w:pPr>
              <w:pStyle w:val="Note"/>
              <w:tabs>
                <w:tab w:val="left" w:pos="3114"/>
              </w:tabs>
              <w:ind w:right="176"/>
              <w:jc w:val="thaiDistribute"/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  <w:p w:rsidR="00925C39" w:rsidRPr="00CE28D1" w:rsidRDefault="00925C39" w:rsidP="005F58BE">
            <w:pPr>
              <w:pStyle w:val="Note"/>
              <w:tabs>
                <w:tab w:val="left" w:pos="3114"/>
              </w:tabs>
              <w:ind w:right="176"/>
              <w:jc w:val="thaiDistribute"/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  <w:p w:rsidR="00925C39" w:rsidRPr="00CE28D1" w:rsidRDefault="00925C39" w:rsidP="005F58BE">
            <w:pPr>
              <w:pStyle w:val="Note"/>
              <w:tabs>
                <w:tab w:val="left" w:pos="3114"/>
              </w:tabs>
              <w:ind w:right="176"/>
              <w:jc w:val="thaiDistribute"/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  <w:p w:rsidR="00925C39" w:rsidRPr="00CE28D1" w:rsidRDefault="00925C39" w:rsidP="005F58BE">
            <w:pPr>
              <w:pStyle w:val="Note"/>
              <w:tabs>
                <w:tab w:val="left" w:pos="3114"/>
              </w:tabs>
              <w:ind w:right="176"/>
              <w:jc w:val="thaiDistribute"/>
              <w:rPr>
                <w:rFonts w:ascii="TH SarabunIT๙" w:hAnsi="TH SarabunIT๙" w:cs="TH SarabunIT๙"/>
                <w:color w:val="000000" w:themeColor="text1"/>
                <w:sz w:val="16"/>
                <w:szCs w:val="16"/>
                <w:cs/>
              </w:rPr>
            </w:pPr>
          </w:p>
        </w:tc>
      </w:tr>
    </w:tbl>
    <w:p w:rsidR="009D3E29" w:rsidRPr="00CE28D1" w:rsidRDefault="009D3E29" w:rsidP="009D3E29">
      <w:pPr>
        <w:pStyle w:val="Note"/>
        <w:tabs>
          <w:tab w:val="left" w:pos="3114"/>
        </w:tabs>
        <w:ind w:right="-108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E28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E28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E28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งชื่อ..............................................ผู้จดรายงานการประชุม</w:t>
      </w:r>
    </w:p>
    <w:p w:rsidR="009D3E29" w:rsidRPr="00CE28D1" w:rsidRDefault="009D3E29" w:rsidP="009D3E29">
      <w:pPr>
        <w:pStyle w:val="Note"/>
        <w:tabs>
          <w:tab w:val="left" w:pos="3114"/>
        </w:tabs>
        <w:ind w:right="-108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E28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</w:t>
      </w:r>
      <w:r w:rsidRPr="00CE28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         </w:t>
      </w:r>
      <w:r w:rsidRPr="00CE28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E28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E28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(นางอังคณา  เก้าเอี้ยน)</w:t>
      </w:r>
    </w:p>
    <w:p w:rsidR="009D3E29" w:rsidRPr="00CE28D1" w:rsidRDefault="009D3E29" w:rsidP="009D3E29">
      <w:pPr>
        <w:pStyle w:val="Note"/>
        <w:tabs>
          <w:tab w:val="left" w:pos="3114"/>
        </w:tabs>
        <w:ind w:right="-108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E28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</w:t>
      </w:r>
      <w:r w:rsidRPr="00CE28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</w:t>
      </w:r>
      <w:r w:rsidRPr="00CE28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E28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CE28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จัดการงานทั่วไปชำนาญการ</w:t>
      </w:r>
    </w:p>
    <w:p w:rsidR="009D3E29" w:rsidRPr="00CE28D1" w:rsidRDefault="009D3E29" w:rsidP="009D3E29">
      <w:pPr>
        <w:pStyle w:val="Note"/>
        <w:tabs>
          <w:tab w:val="left" w:pos="3114"/>
        </w:tabs>
        <w:ind w:right="-108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925C39" w:rsidRPr="00CE28D1" w:rsidRDefault="00925C39" w:rsidP="009D3E29">
      <w:pPr>
        <w:pStyle w:val="Note"/>
        <w:tabs>
          <w:tab w:val="left" w:pos="3114"/>
        </w:tabs>
        <w:ind w:right="-108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925C39" w:rsidRPr="00CE28D1" w:rsidRDefault="00925C39" w:rsidP="009D3E29">
      <w:pPr>
        <w:pStyle w:val="Note"/>
        <w:tabs>
          <w:tab w:val="left" w:pos="3114"/>
        </w:tabs>
        <w:ind w:right="-108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A3910" w:rsidRPr="00CE28D1" w:rsidRDefault="008A3910" w:rsidP="009D3E29">
      <w:pPr>
        <w:pStyle w:val="Note"/>
        <w:tabs>
          <w:tab w:val="left" w:pos="3114"/>
        </w:tabs>
        <w:ind w:right="-108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9D3E29" w:rsidRPr="00CE28D1" w:rsidRDefault="009D3E29" w:rsidP="009D3E29">
      <w:pPr>
        <w:pStyle w:val="Note"/>
        <w:tabs>
          <w:tab w:val="left" w:pos="3114"/>
        </w:tabs>
        <w:ind w:right="-108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E28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 </w:t>
      </w:r>
      <w:r w:rsidRPr="00CE28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ลงชื่อ..............................................ผู้ตรวจรายงานการประชุม</w:t>
      </w:r>
    </w:p>
    <w:p w:rsidR="009D3E29" w:rsidRPr="00CE28D1" w:rsidRDefault="009D3E29" w:rsidP="009D3E29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E28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          </w:t>
      </w:r>
      <w:r w:rsidRPr="00CE28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           (นางสาวศศินันท์  ศิลปโสภาพันธุ์)</w:t>
      </w:r>
    </w:p>
    <w:p w:rsidR="009D3E29" w:rsidRPr="00CE28D1" w:rsidRDefault="009D3E29" w:rsidP="008A3910">
      <w:pPr>
        <w:pStyle w:val="Note"/>
        <w:tabs>
          <w:tab w:val="left" w:pos="3114"/>
        </w:tabs>
        <w:ind w:right="-108"/>
        <w:rPr>
          <w:color w:val="000000" w:themeColor="text1"/>
          <w:sz w:val="32"/>
          <w:szCs w:val="32"/>
        </w:rPr>
      </w:pPr>
      <w:r w:rsidRPr="00CE28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                           หัวหน้าสำนักปลัดเทศบาล</w:t>
      </w:r>
    </w:p>
    <w:sectPr w:rsidR="009D3E29" w:rsidRPr="00CE28D1" w:rsidSect="007C42C6">
      <w:headerReference w:type="default" r:id="rId8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83F" w:rsidRDefault="007B583F" w:rsidP="00C01402">
      <w:pPr>
        <w:spacing w:after="0" w:line="240" w:lineRule="auto"/>
      </w:pPr>
      <w:r>
        <w:separator/>
      </w:r>
    </w:p>
  </w:endnote>
  <w:endnote w:type="continuationSeparator" w:id="0">
    <w:p w:rsidR="007B583F" w:rsidRDefault="007B583F" w:rsidP="00C01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83F" w:rsidRDefault="007B583F" w:rsidP="00C01402">
      <w:pPr>
        <w:spacing w:after="0" w:line="240" w:lineRule="auto"/>
      </w:pPr>
      <w:r>
        <w:separator/>
      </w:r>
    </w:p>
  </w:footnote>
  <w:footnote w:type="continuationSeparator" w:id="0">
    <w:p w:rsidR="007B583F" w:rsidRDefault="007B583F" w:rsidP="00C01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566854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4"/>
        <w:szCs w:val="32"/>
      </w:rPr>
    </w:sdtEndPr>
    <w:sdtContent>
      <w:p w:rsidR="00202EB1" w:rsidRPr="00C01402" w:rsidRDefault="00202EB1">
        <w:pPr>
          <w:pStyle w:val="a8"/>
          <w:jc w:val="center"/>
          <w:rPr>
            <w:rFonts w:ascii="TH SarabunIT๙" w:hAnsi="TH SarabunIT๙" w:cs="TH SarabunIT๙"/>
            <w:sz w:val="24"/>
            <w:szCs w:val="32"/>
          </w:rPr>
        </w:pPr>
        <w:r>
          <w:rPr>
            <w:rFonts w:ascii="TH SarabunIT๙" w:hAnsi="TH SarabunIT๙" w:cs="TH SarabunIT๙"/>
            <w:sz w:val="24"/>
            <w:szCs w:val="32"/>
          </w:rPr>
          <w:t xml:space="preserve">- </w:t>
        </w:r>
        <w:r w:rsidRPr="00C01402">
          <w:rPr>
            <w:rFonts w:ascii="TH SarabunIT๙" w:hAnsi="TH SarabunIT๙" w:cs="TH SarabunIT๙"/>
            <w:sz w:val="24"/>
            <w:szCs w:val="32"/>
          </w:rPr>
          <w:fldChar w:fldCharType="begin"/>
        </w:r>
        <w:r w:rsidRPr="00C01402">
          <w:rPr>
            <w:rFonts w:ascii="TH SarabunIT๙" w:hAnsi="TH SarabunIT๙" w:cs="TH SarabunIT๙"/>
            <w:sz w:val="24"/>
            <w:szCs w:val="32"/>
          </w:rPr>
          <w:instrText>PAGE   \* MERGEFORMAT</w:instrText>
        </w:r>
        <w:r w:rsidRPr="00C01402">
          <w:rPr>
            <w:rFonts w:ascii="TH SarabunIT๙" w:hAnsi="TH SarabunIT๙" w:cs="TH SarabunIT๙"/>
            <w:sz w:val="24"/>
            <w:szCs w:val="32"/>
          </w:rPr>
          <w:fldChar w:fldCharType="separate"/>
        </w:r>
        <w:r w:rsidR="00E0371A" w:rsidRPr="00E0371A">
          <w:rPr>
            <w:rFonts w:ascii="TH SarabunIT๙" w:hAnsi="TH SarabunIT๙" w:cs="TH SarabunIT๙"/>
            <w:noProof/>
            <w:sz w:val="24"/>
            <w:szCs w:val="24"/>
            <w:lang w:val="th-TH"/>
          </w:rPr>
          <w:t>9</w:t>
        </w:r>
        <w:r w:rsidRPr="00C01402">
          <w:rPr>
            <w:rFonts w:ascii="TH SarabunIT๙" w:hAnsi="TH SarabunIT๙" w:cs="TH SarabunIT๙"/>
            <w:sz w:val="24"/>
            <w:szCs w:val="32"/>
          </w:rPr>
          <w:fldChar w:fldCharType="end"/>
        </w:r>
        <w:r>
          <w:rPr>
            <w:rFonts w:ascii="TH SarabunIT๙" w:hAnsi="TH SarabunIT๙" w:cs="TH SarabunIT๙"/>
            <w:sz w:val="24"/>
            <w:szCs w:val="32"/>
          </w:rPr>
          <w:t xml:space="preserve"> -</w:t>
        </w:r>
      </w:p>
    </w:sdtContent>
  </w:sdt>
  <w:p w:rsidR="00202EB1" w:rsidRDefault="00202EB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72176"/>
    <w:multiLevelType w:val="hybridMultilevel"/>
    <w:tmpl w:val="488C7DFA"/>
    <w:lvl w:ilvl="0" w:tplc="3F306F74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10DD13F0"/>
    <w:multiLevelType w:val="hybridMultilevel"/>
    <w:tmpl w:val="B1080D76"/>
    <w:lvl w:ilvl="0" w:tplc="22741D68">
      <w:start w:val="1"/>
      <w:numFmt w:val="decimal"/>
      <w:lvlText w:val="%1."/>
      <w:lvlJc w:val="left"/>
      <w:pPr>
        <w:ind w:left="180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EE575FB"/>
    <w:multiLevelType w:val="multilevel"/>
    <w:tmpl w:val="E67E2BD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61D6979"/>
    <w:multiLevelType w:val="hybridMultilevel"/>
    <w:tmpl w:val="7244296E"/>
    <w:lvl w:ilvl="0" w:tplc="1D3E48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32FA4DD3"/>
    <w:multiLevelType w:val="hybridMultilevel"/>
    <w:tmpl w:val="EA78C416"/>
    <w:lvl w:ilvl="0" w:tplc="0E7C29A4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38508E"/>
    <w:multiLevelType w:val="hybridMultilevel"/>
    <w:tmpl w:val="58647F84"/>
    <w:lvl w:ilvl="0" w:tplc="0BE246B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3E0C1F8C"/>
    <w:multiLevelType w:val="singleLevel"/>
    <w:tmpl w:val="DD0C9772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7">
    <w:nsid w:val="4931177B"/>
    <w:multiLevelType w:val="hybridMultilevel"/>
    <w:tmpl w:val="70784F96"/>
    <w:lvl w:ilvl="0" w:tplc="81EEF592">
      <w:start w:val="1"/>
      <w:numFmt w:val="bullet"/>
      <w:lvlText w:val="o"/>
      <w:lvlJc w:val="left"/>
      <w:pPr>
        <w:ind w:left="665" w:hanging="360"/>
      </w:pPr>
      <w:rPr>
        <w:rFonts w:ascii="TH SarabunPSK" w:hAnsi="TH SarabunPSK" w:cs="TH SarabunPSK" w:hint="default"/>
        <w:strike w:val="0"/>
        <w:color w:val="000000" w:themeColor="text1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8">
    <w:nsid w:val="510F0490"/>
    <w:multiLevelType w:val="hybridMultilevel"/>
    <w:tmpl w:val="24D45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97366C"/>
    <w:multiLevelType w:val="hybridMultilevel"/>
    <w:tmpl w:val="30AA3BFC"/>
    <w:lvl w:ilvl="0" w:tplc="AA785758">
      <w:start w:val="1"/>
      <w:numFmt w:val="bullet"/>
      <w:lvlText w:val="o"/>
      <w:lvlJc w:val="left"/>
      <w:pPr>
        <w:ind w:left="720" w:hanging="360"/>
      </w:pPr>
      <w:rPr>
        <w:rFonts w:ascii="TH SarabunPSK" w:hAnsi="TH SarabunPSK" w:cs="TH SarabunPSK" w:hint="default"/>
        <w:lang w:bidi="th-TH"/>
      </w:rPr>
    </w:lvl>
    <w:lvl w:ilvl="1" w:tplc="4BEAD3EC">
      <w:numFmt w:val="bullet"/>
      <w:lvlText w:val=""/>
      <w:lvlJc w:val="left"/>
      <w:pPr>
        <w:ind w:left="1455" w:hanging="375"/>
      </w:pPr>
      <w:rPr>
        <w:rFonts w:ascii="Wingdings" w:eastAsiaTheme="minorHAnsi" w:hAnsi="Wingdings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243840"/>
    <w:multiLevelType w:val="hybridMultilevel"/>
    <w:tmpl w:val="5EBCC568"/>
    <w:lvl w:ilvl="0" w:tplc="511E57BE">
      <w:start w:val="1"/>
      <w:numFmt w:val="bullet"/>
      <w:lvlText w:val="o"/>
      <w:lvlJc w:val="left"/>
      <w:pPr>
        <w:ind w:left="720" w:hanging="360"/>
      </w:pPr>
      <w:rPr>
        <w:rFonts w:ascii="TH SarabunPSK" w:hAnsi="TH SarabunPSK" w:cs="TH SarabunPSK" w:hint="default"/>
        <w:lang w:bidi="th-TH"/>
      </w:rPr>
    </w:lvl>
    <w:lvl w:ilvl="1" w:tplc="511E57BE">
      <w:start w:val="1"/>
      <w:numFmt w:val="bullet"/>
      <w:lvlText w:val="o"/>
      <w:lvlJc w:val="left"/>
      <w:pPr>
        <w:ind w:left="1455" w:hanging="375"/>
      </w:pPr>
      <w:rPr>
        <w:rFonts w:ascii="TH SarabunPSK" w:hAnsi="TH SarabunPSK" w:cs="TH SarabunPSK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187DD6"/>
    <w:multiLevelType w:val="hybridMultilevel"/>
    <w:tmpl w:val="1F160C70"/>
    <w:lvl w:ilvl="0" w:tplc="2318C7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F66770"/>
    <w:multiLevelType w:val="hybridMultilevel"/>
    <w:tmpl w:val="262020CA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90A3B89"/>
    <w:multiLevelType w:val="hybridMultilevel"/>
    <w:tmpl w:val="9D32F58C"/>
    <w:lvl w:ilvl="0" w:tplc="081ED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3"/>
  </w:num>
  <w:num w:numId="9">
    <w:abstractNumId w:val="8"/>
  </w:num>
  <w:num w:numId="10">
    <w:abstractNumId w:val="0"/>
  </w:num>
  <w:num w:numId="11">
    <w:abstractNumId w:val="9"/>
  </w:num>
  <w:num w:numId="12">
    <w:abstractNumId w:val="10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FE0"/>
    <w:rsid w:val="00001148"/>
    <w:rsid w:val="00003521"/>
    <w:rsid w:val="000035D6"/>
    <w:rsid w:val="00003D6E"/>
    <w:rsid w:val="00005EE9"/>
    <w:rsid w:val="00006CF0"/>
    <w:rsid w:val="00010FDF"/>
    <w:rsid w:val="000113D9"/>
    <w:rsid w:val="00012CA6"/>
    <w:rsid w:val="00013B2B"/>
    <w:rsid w:val="00015A11"/>
    <w:rsid w:val="0002082E"/>
    <w:rsid w:val="00020F25"/>
    <w:rsid w:val="000210D7"/>
    <w:rsid w:val="0002152B"/>
    <w:rsid w:val="00025B8A"/>
    <w:rsid w:val="00033A78"/>
    <w:rsid w:val="00033F6D"/>
    <w:rsid w:val="00036A39"/>
    <w:rsid w:val="00037678"/>
    <w:rsid w:val="0003791B"/>
    <w:rsid w:val="000418C5"/>
    <w:rsid w:val="0004590E"/>
    <w:rsid w:val="0004611A"/>
    <w:rsid w:val="000470B6"/>
    <w:rsid w:val="000473FD"/>
    <w:rsid w:val="000474D3"/>
    <w:rsid w:val="00047514"/>
    <w:rsid w:val="00047B53"/>
    <w:rsid w:val="0005047B"/>
    <w:rsid w:val="000530AA"/>
    <w:rsid w:val="00054C4C"/>
    <w:rsid w:val="0006136D"/>
    <w:rsid w:val="000616F9"/>
    <w:rsid w:val="00061B20"/>
    <w:rsid w:val="0006333E"/>
    <w:rsid w:val="00064843"/>
    <w:rsid w:val="00065AFE"/>
    <w:rsid w:val="00067203"/>
    <w:rsid w:val="00070C91"/>
    <w:rsid w:val="00071136"/>
    <w:rsid w:val="000712D5"/>
    <w:rsid w:val="0007388E"/>
    <w:rsid w:val="00075ADD"/>
    <w:rsid w:val="00075D4B"/>
    <w:rsid w:val="00076E34"/>
    <w:rsid w:val="0007793D"/>
    <w:rsid w:val="00077B6E"/>
    <w:rsid w:val="00080164"/>
    <w:rsid w:val="00080EB8"/>
    <w:rsid w:val="00080EC8"/>
    <w:rsid w:val="000810DC"/>
    <w:rsid w:val="00091F65"/>
    <w:rsid w:val="00093731"/>
    <w:rsid w:val="00093CA3"/>
    <w:rsid w:val="00094980"/>
    <w:rsid w:val="00094CDA"/>
    <w:rsid w:val="0009607E"/>
    <w:rsid w:val="000A1A21"/>
    <w:rsid w:val="000A23C3"/>
    <w:rsid w:val="000A4969"/>
    <w:rsid w:val="000B05FA"/>
    <w:rsid w:val="000B092C"/>
    <w:rsid w:val="000B2CA1"/>
    <w:rsid w:val="000B3A86"/>
    <w:rsid w:val="000B4362"/>
    <w:rsid w:val="000B5F8E"/>
    <w:rsid w:val="000B7DCD"/>
    <w:rsid w:val="000C0940"/>
    <w:rsid w:val="000C510A"/>
    <w:rsid w:val="000C611C"/>
    <w:rsid w:val="000C69A8"/>
    <w:rsid w:val="000D361F"/>
    <w:rsid w:val="000E0A7A"/>
    <w:rsid w:val="000E2444"/>
    <w:rsid w:val="000F1353"/>
    <w:rsid w:val="00102139"/>
    <w:rsid w:val="00110C0B"/>
    <w:rsid w:val="001139FD"/>
    <w:rsid w:val="00120184"/>
    <w:rsid w:val="00126122"/>
    <w:rsid w:val="0012753F"/>
    <w:rsid w:val="001329A0"/>
    <w:rsid w:val="001341BC"/>
    <w:rsid w:val="0013533F"/>
    <w:rsid w:val="00141BE7"/>
    <w:rsid w:val="00142142"/>
    <w:rsid w:val="00143012"/>
    <w:rsid w:val="00145C2F"/>
    <w:rsid w:val="00147329"/>
    <w:rsid w:val="0015120E"/>
    <w:rsid w:val="00154160"/>
    <w:rsid w:val="00154E78"/>
    <w:rsid w:val="00155B73"/>
    <w:rsid w:val="001560FA"/>
    <w:rsid w:val="00156D4D"/>
    <w:rsid w:val="00156D86"/>
    <w:rsid w:val="0016086A"/>
    <w:rsid w:val="00160D56"/>
    <w:rsid w:val="00161C2D"/>
    <w:rsid w:val="00164DE2"/>
    <w:rsid w:val="00170740"/>
    <w:rsid w:val="001715B9"/>
    <w:rsid w:val="00173465"/>
    <w:rsid w:val="00173E04"/>
    <w:rsid w:val="00174430"/>
    <w:rsid w:val="00174A4B"/>
    <w:rsid w:val="00182260"/>
    <w:rsid w:val="001825AE"/>
    <w:rsid w:val="0018329C"/>
    <w:rsid w:val="00184335"/>
    <w:rsid w:val="001845E0"/>
    <w:rsid w:val="00187438"/>
    <w:rsid w:val="00193B2E"/>
    <w:rsid w:val="001968F2"/>
    <w:rsid w:val="00196EB2"/>
    <w:rsid w:val="001A0E0E"/>
    <w:rsid w:val="001A265B"/>
    <w:rsid w:val="001A6EA6"/>
    <w:rsid w:val="001A7B12"/>
    <w:rsid w:val="001B0A35"/>
    <w:rsid w:val="001B544E"/>
    <w:rsid w:val="001B6EDA"/>
    <w:rsid w:val="001B7715"/>
    <w:rsid w:val="001C4631"/>
    <w:rsid w:val="001C52A5"/>
    <w:rsid w:val="001D315B"/>
    <w:rsid w:val="001D4127"/>
    <w:rsid w:val="001D5EFA"/>
    <w:rsid w:val="001D78AC"/>
    <w:rsid w:val="001D79E9"/>
    <w:rsid w:val="001E4382"/>
    <w:rsid w:val="001E58F0"/>
    <w:rsid w:val="001E5E24"/>
    <w:rsid w:val="001E75DB"/>
    <w:rsid w:val="001E776D"/>
    <w:rsid w:val="001F0A2E"/>
    <w:rsid w:val="001F0E77"/>
    <w:rsid w:val="001F186F"/>
    <w:rsid w:val="001F1949"/>
    <w:rsid w:val="001F3F36"/>
    <w:rsid w:val="001F6859"/>
    <w:rsid w:val="00201E90"/>
    <w:rsid w:val="00202EB1"/>
    <w:rsid w:val="00203509"/>
    <w:rsid w:val="0020453C"/>
    <w:rsid w:val="00204CDA"/>
    <w:rsid w:val="002063B4"/>
    <w:rsid w:val="002079B0"/>
    <w:rsid w:val="00210530"/>
    <w:rsid w:val="0021055A"/>
    <w:rsid w:val="00210BD7"/>
    <w:rsid w:val="002110DE"/>
    <w:rsid w:val="00211B76"/>
    <w:rsid w:val="002122EA"/>
    <w:rsid w:val="0021339E"/>
    <w:rsid w:val="002172E8"/>
    <w:rsid w:val="00217809"/>
    <w:rsid w:val="0022279B"/>
    <w:rsid w:val="00224921"/>
    <w:rsid w:val="00224A48"/>
    <w:rsid w:val="002254E1"/>
    <w:rsid w:val="00225EF7"/>
    <w:rsid w:val="0023114B"/>
    <w:rsid w:val="00234B20"/>
    <w:rsid w:val="002360D5"/>
    <w:rsid w:val="00236B21"/>
    <w:rsid w:val="00241422"/>
    <w:rsid w:val="00251C5A"/>
    <w:rsid w:val="00251EB7"/>
    <w:rsid w:val="002530B5"/>
    <w:rsid w:val="0025620B"/>
    <w:rsid w:val="00256E11"/>
    <w:rsid w:val="002611CB"/>
    <w:rsid w:val="002619D6"/>
    <w:rsid w:val="00261A4F"/>
    <w:rsid w:val="00264F7D"/>
    <w:rsid w:val="002655C1"/>
    <w:rsid w:val="002671DE"/>
    <w:rsid w:val="002675B6"/>
    <w:rsid w:val="002708D4"/>
    <w:rsid w:val="00272937"/>
    <w:rsid w:val="00273988"/>
    <w:rsid w:val="002739BB"/>
    <w:rsid w:val="00273B08"/>
    <w:rsid w:val="002755C7"/>
    <w:rsid w:val="00275BC8"/>
    <w:rsid w:val="00276B52"/>
    <w:rsid w:val="00277064"/>
    <w:rsid w:val="0027749F"/>
    <w:rsid w:val="00277661"/>
    <w:rsid w:val="0028345F"/>
    <w:rsid w:val="0028411F"/>
    <w:rsid w:val="00290D59"/>
    <w:rsid w:val="00291751"/>
    <w:rsid w:val="002950B1"/>
    <w:rsid w:val="002A0197"/>
    <w:rsid w:val="002A2219"/>
    <w:rsid w:val="002A527B"/>
    <w:rsid w:val="002A5E69"/>
    <w:rsid w:val="002A68DB"/>
    <w:rsid w:val="002A75A8"/>
    <w:rsid w:val="002A76E5"/>
    <w:rsid w:val="002B028A"/>
    <w:rsid w:val="002B46DC"/>
    <w:rsid w:val="002B59A1"/>
    <w:rsid w:val="002C0B84"/>
    <w:rsid w:val="002C1717"/>
    <w:rsid w:val="002C2516"/>
    <w:rsid w:val="002C2FC0"/>
    <w:rsid w:val="002C36FF"/>
    <w:rsid w:val="002C3C15"/>
    <w:rsid w:val="002C4A3A"/>
    <w:rsid w:val="002C4AB4"/>
    <w:rsid w:val="002C4ABE"/>
    <w:rsid w:val="002C51E2"/>
    <w:rsid w:val="002C6199"/>
    <w:rsid w:val="002C759E"/>
    <w:rsid w:val="002C76E2"/>
    <w:rsid w:val="002D023A"/>
    <w:rsid w:val="002D1394"/>
    <w:rsid w:val="002D2950"/>
    <w:rsid w:val="002D5241"/>
    <w:rsid w:val="002D5A2B"/>
    <w:rsid w:val="002E1B24"/>
    <w:rsid w:val="002E2172"/>
    <w:rsid w:val="002E2234"/>
    <w:rsid w:val="002E5355"/>
    <w:rsid w:val="002F1B37"/>
    <w:rsid w:val="002F1D69"/>
    <w:rsid w:val="002F3B50"/>
    <w:rsid w:val="002F585D"/>
    <w:rsid w:val="002F5E95"/>
    <w:rsid w:val="00301546"/>
    <w:rsid w:val="003039FE"/>
    <w:rsid w:val="00307DB1"/>
    <w:rsid w:val="00307EA1"/>
    <w:rsid w:val="00310E37"/>
    <w:rsid w:val="00317BB7"/>
    <w:rsid w:val="00322D8D"/>
    <w:rsid w:val="00322E91"/>
    <w:rsid w:val="00322FCA"/>
    <w:rsid w:val="00325374"/>
    <w:rsid w:val="00326EBE"/>
    <w:rsid w:val="00327535"/>
    <w:rsid w:val="00327663"/>
    <w:rsid w:val="0033129D"/>
    <w:rsid w:val="00333E05"/>
    <w:rsid w:val="003362BA"/>
    <w:rsid w:val="00341B15"/>
    <w:rsid w:val="00341CFD"/>
    <w:rsid w:val="003440A5"/>
    <w:rsid w:val="003477D2"/>
    <w:rsid w:val="00351ACC"/>
    <w:rsid w:val="00352D97"/>
    <w:rsid w:val="003555FA"/>
    <w:rsid w:val="00355ADD"/>
    <w:rsid w:val="00356619"/>
    <w:rsid w:val="00360147"/>
    <w:rsid w:val="003628B2"/>
    <w:rsid w:val="00366394"/>
    <w:rsid w:val="0037378D"/>
    <w:rsid w:val="0037397C"/>
    <w:rsid w:val="003756A5"/>
    <w:rsid w:val="00376322"/>
    <w:rsid w:val="003772F4"/>
    <w:rsid w:val="00384229"/>
    <w:rsid w:val="00384B87"/>
    <w:rsid w:val="0038727A"/>
    <w:rsid w:val="00394E82"/>
    <w:rsid w:val="00395E7D"/>
    <w:rsid w:val="003A7924"/>
    <w:rsid w:val="003B2A31"/>
    <w:rsid w:val="003B4AE1"/>
    <w:rsid w:val="003B7171"/>
    <w:rsid w:val="003B7DE6"/>
    <w:rsid w:val="003C0489"/>
    <w:rsid w:val="003C528F"/>
    <w:rsid w:val="003C6E72"/>
    <w:rsid w:val="003D27FB"/>
    <w:rsid w:val="003D3F5B"/>
    <w:rsid w:val="003D4DFC"/>
    <w:rsid w:val="003D6481"/>
    <w:rsid w:val="003D6CD3"/>
    <w:rsid w:val="003E1F8F"/>
    <w:rsid w:val="003E4C85"/>
    <w:rsid w:val="003E56E2"/>
    <w:rsid w:val="003E7A25"/>
    <w:rsid w:val="003E7AA2"/>
    <w:rsid w:val="003F0E94"/>
    <w:rsid w:val="003F5E26"/>
    <w:rsid w:val="003F7085"/>
    <w:rsid w:val="00400F05"/>
    <w:rsid w:val="0040170A"/>
    <w:rsid w:val="00403018"/>
    <w:rsid w:val="00403A64"/>
    <w:rsid w:val="004040DF"/>
    <w:rsid w:val="00404A3C"/>
    <w:rsid w:val="00404FCE"/>
    <w:rsid w:val="004050EA"/>
    <w:rsid w:val="00407769"/>
    <w:rsid w:val="00407CDF"/>
    <w:rsid w:val="0041473A"/>
    <w:rsid w:val="00414F7C"/>
    <w:rsid w:val="00416529"/>
    <w:rsid w:val="00417C10"/>
    <w:rsid w:val="00417F20"/>
    <w:rsid w:val="00422356"/>
    <w:rsid w:val="0042259D"/>
    <w:rsid w:val="00423852"/>
    <w:rsid w:val="004248AF"/>
    <w:rsid w:val="00425D4A"/>
    <w:rsid w:val="0043497E"/>
    <w:rsid w:val="004369BD"/>
    <w:rsid w:val="004405DF"/>
    <w:rsid w:val="0044073F"/>
    <w:rsid w:val="0044314E"/>
    <w:rsid w:val="00443226"/>
    <w:rsid w:val="004449C2"/>
    <w:rsid w:val="004521B8"/>
    <w:rsid w:val="004543D1"/>
    <w:rsid w:val="00455A89"/>
    <w:rsid w:val="00456F84"/>
    <w:rsid w:val="004608A2"/>
    <w:rsid w:val="004616A2"/>
    <w:rsid w:val="00462815"/>
    <w:rsid w:val="00462B34"/>
    <w:rsid w:val="00466110"/>
    <w:rsid w:val="004673EB"/>
    <w:rsid w:val="004770A3"/>
    <w:rsid w:val="00477938"/>
    <w:rsid w:val="00481BE5"/>
    <w:rsid w:val="00484DA3"/>
    <w:rsid w:val="004856D9"/>
    <w:rsid w:val="0048633D"/>
    <w:rsid w:val="004865A3"/>
    <w:rsid w:val="00490A4B"/>
    <w:rsid w:val="00490BA3"/>
    <w:rsid w:val="004913DA"/>
    <w:rsid w:val="0049253F"/>
    <w:rsid w:val="00495C4D"/>
    <w:rsid w:val="00495DDA"/>
    <w:rsid w:val="00497246"/>
    <w:rsid w:val="004A05F5"/>
    <w:rsid w:val="004A4DD4"/>
    <w:rsid w:val="004A698A"/>
    <w:rsid w:val="004B24B8"/>
    <w:rsid w:val="004B43B4"/>
    <w:rsid w:val="004C6938"/>
    <w:rsid w:val="004C796C"/>
    <w:rsid w:val="004D1252"/>
    <w:rsid w:val="004D126D"/>
    <w:rsid w:val="004D1324"/>
    <w:rsid w:val="004D3323"/>
    <w:rsid w:val="004D6A9E"/>
    <w:rsid w:val="004D6D43"/>
    <w:rsid w:val="004D719A"/>
    <w:rsid w:val="004E06B7"/>
    <w:rsid w:val="004E46B1"/>
    <w:rsid w:val="004E4762"/>
    <w:rsid w:val="004E4C86"/>
    <w:rsid w:val="004E5C4B"/>
    <w:rsid w:val="004F0F0A"/>
    <w:rsid w:val="004F3098"/>
    <w:rsid w:val="004F4462"/>
    <w:rsid w:val="00500560"/>
    <w:rsid w:val="00500792"/>
    <w:rsid w:val="005102A0"/>
    <w:rsid w:val="00512BB1"/>
    <w:rsid w:val="005146A3"/>
    <w:rsid w:val="0051567B"/>
    <w:rsid w:val="00520E98"/>
    <w:rsid w:val="005216FC"/>
    <w:rsid w:val="0052177A"/>
    <w:rsid w:val="00523FC4"/>
    <w:rsid w:val="005243BF"/>
    <w:rsid w:val="0052451D"/>
    <w:rsid w:val="00530ED0"/>
    <w:rsid w:val="00535F57"/>
    <w:rsid w:val="0053676A"/>
    <w:rsid w:val="00536DBF"/>
    <w:rsid w:val="005434A1"/>
    <w:rsid w:val="00550118"/>
    <w:rsid w:val="0055602E"/>
    <w:rsid w:val="0055742E"/>
    <w:rsid w:val="00557A54"/>
    <w:rsid w:val="00560688"/>
    <w:rsid w:val="00561658"/>
    <w:rsid w:val="00562E9F"/>
    <w:rsid w:val="00563AB3"/>
    <w:rsid w:val="00564815"/>
    <w:rsid w:val="00566375"/>
    <w:rsid w:val="00573763"/>
    <w:rsid w:val="005737D6"/>
    <w:rsid w:val="00580BA0"/>
    <w:rsid w:val="00582063"/>
    <w:rsid w:val="0058369C"/>
    <w:rsid w:val="00585DEC"/>
    <w:rsid w:val="00586D62"/>
    <w:rsid w:val="00587FFD"/>
    <w:rsid w:val="00590F97"/>
    <w:rsid w:val="0059130F"/>
    <w:rsid w:val="00591497"/>
    <w:rsid w:val="00594941"/>
    <w:rsid w:val="00596FE0"/>
    <w:rsid w:val="005A0D2A"/>
    <w:rsid w:val="005A0D85"/>
    <w:rsid w:val="005A24C4"/>
    <w:rsid w:val="005A3BA0"/>
    <w:rsid w:val="005A4FDE"/>
    <w:rsid w:val="005A58AF"/>
    <w:rsid w:val="005A6194"/>
    <w:rsid w:val="005B2852"/>
    <w:rsid w:val="005B347D"/>
    <w:rsid w:val="005B4939"/>
    <w:rsid w:val="005D0B70"/>
    <w:rsid w:val="005D0D15"/>
    <w:rsid w:val="005D7002"/>
    <w:rsid w:val="005E38A2"/>
    <w:rsid w:val="005E3A50"/>
    <w:rsid w:val="005E6011"/>
    <w:rsid w:val="005E6DDE"/>
    <w:rsid w:val="005F0DC0"/>
    <w:rsid w:val="005F192E"/>
    <w:rsid w:val="005F1F48"/>
    <w:rsid w:val="005F2F78"/>
    <w:rsid w:val="005F444C"/>
    <w:rsid w:val="005F58BE"/>
    <w:rsid w:val="005F5BFC"/>
    <w:rsid w:val="005F5E8C"/>
    <w:rsid w:val="005F67C7"/>
    <w:rsid w:val="0060069C"/>
    <w:rsid w:val="00601E8E"/>
    <w:rsid w:val="00603648"/>
    <w:rsid w:val="006036B5"/>
    <w:rsid w:val="0060472D"/>
    <w:rsid w:val="006051C1"/>
    <w:rsid w:val="00612521"/>
    <w:rsid w:val="006142C6"/>
    <w:rsid w:val="006168FC"/>
    <w:rsid w:val="0061695C"/>
    <w:rsid w:val="0062372D"/>
    <w:rsid w:val="006238E4"/>
    <w:rsid w:val="006244D1"/>
    <w:rsid w:val="00625C5B"/>
    <w:rsid w:val="00625E76"/>
    <w:rsid w:val="0062669F"/>
    <w:rsid w:val="00626F14"/>
    <w:rsid w:val="00626FD2"/>
    <w:rsid w:val="0063611F"/>
    <w:rsid w:val="00636A6B"/>
    <w:rsid w:val="00641FAD"/>
    <w:rsid w:val="00642706"/>
    <w:rsid w:val="0064316D"/>
    <w:rsid w:val="00647206"/>
    <w:rsid w:val="00650D0E"/>
    <w:rsid w:val="006520D4"/>
    <w:rsid w:val="00653197"/>
    <w:rsid w:val="00654017"/>
    <w:rsid w:val="00657517"/>
    <w:rsid w:val="0066045C"/>
    <w:rsid w:val="00660C8F"/>
    <w:rsid w:val="00661C77"/>
    <w:rsid w:val="0066211A"/>
    <w:rsid w:val="00663758"/>
    <w:rsid w:val="006637AD"/>
    <w:rsid w:val="006657C8"/>
    <w:rsid w:val="00666631"/>
    <w:rsid w:val="00671303"/>
    <w:rsid w:val="00671564"/>
    <w:rsid w:val="00677245"/>
    <w:rsid w:val="00684D1D"/>
    <w:rsid w:val="00687637"/>
    <w:rsid w:val="00690E84"/>
    <w:rsid w:val="00691BEE"/>
    <w:rsid w:val="00691CF9"/>
    <w:rsid w:val="006926CD"/>
    <w:rsid w:val="006946DF"/>
    <w:rsid w:val="00694C65"/>
    <w:rsid w:val="00695844"/>
    <w:rsid w:val="00695D44"/>
    <w:rsid w:val="006970F7"/>
    <w:rsid w:val="006A2148"/>
    <w:rsid w:val="006A59E6"/>
    <w:rsid w:val="006B1625"/>
    <w:rsid w:val="006B180E"/>
    <w:rsid w:val="006B237E"/>
    <w:rsid w:val="006B42AD"/>
    <w:rsid w:val="006B4C42"/>
    <w:rsid w:val="006B5ED9"/>
    <w:rsid w:val="006C0AE8"/>
    <w:rsid w:val="006C2259"/>
    <w:rsid w:val="006C2B27"/>
    <w:rsid w:val="006C4968"/>
    <w:rsid w:val="006C5C06"/>
    <w:rsid w:val="006C7B45"/>
    <w:rsid w:val="006D0298"/>
    <w:rsid w:val="006D0CA3"/>
    <w:rsid w:val="006D1F01"/>
    <w:rsid w:val="006D2F32"/>
    <w:rsid w:val="006E12C7"/>
    <w:rsid w:val="006E25EC"/>
    <w:rsid w:val="006E58A2"/>
    <w:rsid w:val="006F1D30"/>
    <w:rsid w:val="006F506E"/>
    <w:rsid w:val="006F7AFB"/>
    <w:rsid w:val="0070206C"/>
    <w:rsid w:val="00704A14"/>
    <w:rsid w:val="00704B49"/>
    <w:rsid w:val="007051CD"/>
    <w:rsid w:val="007068B2"/>
    <w:rsid w:val="007109C3"/>
    <w:rsid w:val="0071139D"/>
    <w:rsid w:val="00714FE6"/>
    <w:rsid w:val="00720BB2"/>
    <w:rsid w:val="00721866"/>
    <w:rsid w:val="00725ADD"/>
    <w:rsid w:val="00725DBF"/>
    <w:rsid w:val="00726789"/>
    <w:rsid w:val="007277BF"/>
    <w:rsid w:val="007306EB"/>
    <w:rsid w:val="007327D4"/>
    <w:rsid w:val="00732E09"/>
    <w:rsid w:val="0073491A"/>
    <w:rsid w:val="00735291"/>
    <w:rsid w:val="00735FF0"/>
    <w:rsid w:val="007434B6"/>
    <w:rsid w:val="00744846"/>
    <w:rsid w:val="00744E13"/>
    <w:rsid w:val="0074633E"/>
    <w:rsid w:val="00746720"/>
    <w:rsid w:val="00754220"/>
    <w:rsid w:val="00754D2A"/>
    <w:rsid w:val="00757F69"/>
    <w:rsid w:val="0076180D"/>
    <w:rsid w:val="00761A47"/>
    <w:rsid w:val="00761D4F"/>
    <w:rsid w:val="00763083"/>
    <w:rsid w:val="0076459B"/>
    <w:rsid w:val="00765B39"/>
    <w:rsid w:val="00766F3D"/>
    <w:rsid w:val="007720FF"/>
    <w:rsid w:val="0077340D"/>
    <w:rsid w:val="00773848"/>
    <w:rsid w:val="0078100B"/>
    <w:rsid w:val="0078336D"/>
    <w:rsid w:val="00786E0C"/>
    <w:rsid w:val="00790842"/>
    <w:rsid w:val="0079184B"/>
    <w:rsid w:val="007918AD"/>
    <w:rsid w:val="00794A6A"/>
    <w:rsid w:val="007A0F2D"/>
    <w:rsid w:val="007A1938"/>
    <w:rsid w:val="007A1B76"/>
    <w:rsid w:val="007A2471"/>
    <w:rsid w:val="007A2B7B"/>
    <w:rsid w:val="007A4F0E"/>
    <w:rsid w:val="007A5431"/>
    <w:rsid w:val="007B32DC"/>
    <w:rsid w:val="007B52EB"/>
    <w:rsid w:val="007B583F"/>
    <w:rsid w:val="007B773F"/>
    <w:rsid w:val="007C02D5"/>
    <w:rsid w:val="007C0E5D"/>
    <w:rsid w:val="007C42C6"/>
    <w:rsid w:val="007C6892"/>
    <w:rsid w:val="007C7A29"/>
    <w:rsid w:val="007D0214"/>
    <w:rsid w:val="007D02FE"/>
    <w:rsid w:val="007D1EEE"/>
    <w:rsid w:val="007D3B1B"/>
    <w:rsid w:val="007E0D56"/>
    <w:rsid w:val="007E3CCF"/>
    <w:rsid w:val="007E5241"/>
    <w:rsid w:val="007E6DC3"/>
    <w:rsid w:val="007F0E86"/>
    <w:rsid w:val="007F1162"/>
    <w:rsid w:val="007F3CCE"/>
    <w:rsid w:val="007F4F8E"/>
    <w:rsid w:val="007F52E8"/>
    <w:rsid w:val="007F7DF5"/>
    <w:rsid w:val="00807582"/>
    <w:rsid w:val="0081192C"/>
    <w:rsid w:val="00812885"/>
    <w:rsid w:val="00813428"/>
    <w:rsid w:val="0081353E"/>
    <w:rsid w:val="008139E9"/>
    <w:rsid w:val="00816ED2"/>
    <w:rsid w:val="008206AC"/>
    <w:rsid w:val="00821280"/>
    <w:rsid w:val="00822BAA"/>
    <w:rsid w:val="0082495C"/>
    <w:rsid w:val="00825D19"/>
    <w:rsid w:val="00826558"/>
    <w:rsid w:val="00831649"/>
    <w:rsid w:val="00834BF6"/>
    <w:rsid w:val="00837B54"/>
    <w:rsid w:val="00840CD7"/>
    <w:rsid w:val="00842DEF"/>
    <w:rsid w:val="00845ADE"/>
    <w:rsid w:val="00846237"/>
    <w:rsid w:val="0084655C"/>
    <w:rsid w:val="00850A75"/>
    <w:rsid w:val="0085191B"/>
    <w:rsid w:val="00851C51"/>
    <w:rsid w:val="00852351"/>
    <w:rsid w:val="00855294"/>
    <w:rsid w:val="00861625"/>
    <w:rsid w:val="0086368A"/>
    <w:rsid w:val="0086655E"/>
    <w:rsid w:val="008667D0"/>
    <w:rsid w:val="008748AF"/>
    <w:rsid w:val="00875A99"/>
    <w:rsid w:val="008804DA"/>
    <w:rsid w:val="0088192E"/>
    <w:rsid w:val="008823F4"/>
    <w:rsid w:val="00883919"/>
    <w:rsid w:val="00884299"/>
    <w:rsid w:val="00885367"/>
    <w:rsid w:val="00885F59"/>
    <w:rsid w:val="008903E9"/>
    <w:rsid w:val="00890F77"/>
    <w:rsid w:val="00891762"/>
    <w:rsid w:val="008926B6"/>
    <w:rsid w:val="008A0653"/>
    <w:rsid w:val="008A3910"/>
    <w:rsid w:val="008A3C1D"/>
    <w:rsid w:val="008A58A2"/>
    <w:rsid w:val="008A6ED1"/>
    <w:rsid w:val="008A739B"/>
    <w:rsid w:val="008B01A6"/>
    <w:rsid w:val="008B2F32"/>
    <w:rsid w:val="008B4EE1"/>
    <w:rsid w:val="008B4FEF"/>
    <w:rsid w:val="008B51DF"/>
    <w:rsid w:val="008B6992"/>
    <w:rsid w:val="008C103B"/>
    <w:rsid w:val="008C1D63"/>
    <w:rsid w:val="008C2048"/>
    <w:rsid w:val="008C30DA"/>
    <w:rsid w:val="008C49EC"/>
    <w:rsid w:val="008C5FA9"/>
    <w:rsid w:val="008C6B0B"/>
    <w:rsid w:val="008D0546"/>
    <w:rsid w:val="008D249D"/>
    <w:rsid w:val="008D53A7"/>
    <w:rsid w:val="008E0C50"/>
    <w:rsid w:val="008E27EA"/>
    <w:rsid w:val="008E2900"/>
    <w:rsid w:val="008E484B"/>
    <w:rsid w:val="008E78DD"/>
    <w:rsid w:val="008F4F86"/>
    <w:rsid w:val="00903A15"/>
    <w:rsid w:val="00903B51"/>
    <w:rsid w:val="009040EA"/>
    <w:rsid w:val="009042A4"/>
    <w:rsid w:val="00905881"/>
    <w:rsid w:val="00906CC8"/>
    <w:rsid w:val="00906F25"/>
    <w:rsid w:val="00906FEA"/>
    <w:rsid w:val="00907488"/>
    <w:rsid w:val="00910D15"/>
    <w:rsid w:val="00915837"/>
    <w:rsid w:val="00915D99"/>
    <w:rsid w:val="00916492"/>
    <w:rsid w:val="00917BB1"/>
    <w:rsid w:val="00921887"/>
    <w:rsid w:val="00922B42"/>
    <w:rsid w:val="00925C39"/>
    <w:rsid w:val="009262A8"/>
    <w:rsid w:val="0092766B"/>
    <w:rsid w:val="009316B1"/>
    <w:rsid w:val="00932F7A"/>
    <w:rsid w:val="00933744"/>
    <w:rsid w:val="00934654"/>
    <w:rsid w:val="009350EB"/>
    <w:rsid w:val="0093624F"/>
    <w:rsid w:val="009423FD"/>
    <w:rsid w:val="00942586"/>
    <w:rsid w:val="009431BB"/>
    <w:rsid w:val="009436BA"/>
    <w:rsid w:val="009502A9"/>
    <w:rsid w:val="009511FC"/>
    <w:rsid w:val="0095388A"/>
    <w:rsid w:val="0095406C"/>
    <w:rsid w:val="00960244"/>
    <w:rsid w:val="0096118E"/>
    <w:rsid w:val="00964730"/>
    <w:rsid w:val="00966962"/>
    <w:rsid w:val="009671A0"/>
    <w:rsid w:val="00970273"/>
    <w:rsid w:val="00970669"/>
    <w:rsid w:val="00970918"/>
    <w:rsid w:val="00970EF9"/>
    <w:rsid w:val="00973540"/>
    <w:rsid w:val="009806FA"/>
    <w:rsid w:val="00981B59"/>
    <w:rsid w:val="009831C2"/>
    <w:rsid w:val="00984C82"/>
    <w:rsid w:val="00986504"/>
    <w:rsid w:val="00987AE0"/>
    <w:rsid w:val="00987C4A"/>
    <w:rsid w:val="0099072B"/>
    <w:rsid w:val="009913F4"/>
    <w:rsid w:val="00992DB9"/>
    <w:rsid w:val="009950D7"/>
    <w:rsid w:val="00997B3C"/>
    <w:rsid w:val="009A5D29"/>
    <w:rsid w:val="009A69AC"/>
    <w:rsid w:val="009B0B59"/>
    <w:rsid w:val="009B0F2A"/>
    <w:rsid w:val="009B4051"/>
    <w:rsid w:val="009B62ED"/>
    <w:rsid w:val="009B6A7E"/>
    <w:rsid w:val="009B7199"/>
    <w:rsid w:val="009C091F"/>
    <w:rsid w:val="009C3431"/>
    <w:rsid w:val="009C3F18"/>
    <w:rsid w:val="009C4096"/>
    <w:rsid w:val="009C4ACE"/>
    <w:rsid w:val="009C7052"/>
    <w:rsid w:val="009D0868"/>
    <w:rsid w:val="009D1CCE"/>
    <w:rsid w:val="009D22D2"/>
    <w:rsid w:val="009D3E29"/>
    <w:rsid w:val="009D6C5D"/>
    <w:rsid w:val="009D795B"/>
    <w:rsid w:val="009D7D63"/>
    <w:rsid w:val="009E04B3"/>
    <w:rsid w:val="009E2DF9"/>
    <w:rsid w:val="009E4C10"/>
    <w:rsid w:val="009E5D3F"/>
    <w:rsid w:val="009E6E9F"/>
    <w:rsid w:val="009E75D0"/>
    <w:rsid w:val="009E763C"/>
    <w:rsid w:val="009E7D8E"/>
    <w:rsid w:val="009F0658"/>
    <w:rsid w:val="009F601F"/>
    <w:rsid w:val="009F7191"/>
    <w:rsid w:val="00A06692"/>
    <w:rsid w:val="00A10066"/>
    <w:rsid w:val="00A168AF"/>
    <w:rsid w:val="00A2415E"/>
    <w:rsid w:val="00A32C96"/>
    <w:rsid w:val="00A32D4A"/>
    <w:rsid w:val="00A334E6"/>
    <w:rsid w:val="00A34FA1"/>
    <w:rsid w:val="00A3634C"/>
    <w:rsid w:val="00A36819"/>
    <w:rsid w:val="00A3700E"/>
    <w:rsid w:val="00A37D90"/>
    <w:rsid w:val="00A4291D"/>
    <w:rsid w:val="00A54A3F"/>
    <w:rsid w:val="00A576BC"/>
    <w:rsid w:val="00A611F9"/>
    <w:rsid w:val="00A63802"/>
    <w:rsid w:val="00A63CC3"/>
    <w:rsid w:val="00A63EBA"/>
    <w:rsid w:val="00A66AE6"/>
    <w:rsid w:val="00A70D18"/>
    <w:rsid w:val="00A72803"/>
    <w:rsid w:val="00A72C62"/>
    <w:rsid w:val="00A73AF9"/>
    <w:rsid w:val="00A74DCB"/>
    <w:rsid w:val="00A75EC3"/>
    <w:rsid w:val="00A81BA6"/>
    <w:rsid w:val="00A82476"/>
    <w:rsid w:val="00A82A89"/>
    <w:rsid w:val="00A82F42"/>
    <w:rsid w:val="00A832E6"/>
    <w:rsid w:val="00A85362"/>
    <w:rsid w:val="00A85743"/>
    <w:rsid w:val="00A8610F"/>
    <w:rsid w:val="00A905FC"/>
    <w:rsid w:val="00A9090A"/>
    <w:rsid w:val="00A91B5C"/>
    <w:rsid w:val="00A93567"/>
    <w:rsid w:val="00A93FDB"/>
    <w:rsid w:val="00A97A02"/>
    <w:rsid w:val="00AA0EA1"/>
    <w:rsid w:val="00AA0FAA"/>
    <w:rsid w:val="00AA1A47"/>
    <w:rsid w:val="00AA3571"/>
    <w:rsid w:val="00AA3ECF"/>
    <w:rsid w:val="00AB1368"/>
    <w:rsid w:val="00AB1636"/>
    <w:rsid w:val="00AB2365"/>
    <w:rsid w:val="00AB2F98"/>
    <w:rsid w:val="00AB47C3"/>
    <w:rsid w:val="00AB5F38"/>
    <w:rsid w:val="00AC1B69"/>
    <w:rsid w:val="00AC1C24"/>
    <w:rsid w:val="00AC1CAA"/>
    <w:rsid w:val="00AC23C2"/>
    <w:rsid w:val="00AC3D9D"/>
    <w:rsid w:val="00AC3F69"/>
    <w:rsid w:val="00AD3ACC"/>
    <w:rsid w:val="00AD609D"/>
    <w:rsid w:val="00AD643F"/>
    <w:rsid w:val="00AD74F7"/>
    <w:rsid w:val="00AD79AC"/>
    <w:rsid w:val="00AE4FEC"/>
    <w:rsid w:val="00AE5A08"/>
    <w:rsid w:val="00AE6BBD"/>
    <w:rsid w:val="00AF1A5F"/>
    <w:rsid w:val="00AF22BC"/>
    <w:rsid w:val="00AF620A"/>
    <w:rsid w:val="00B010E6"/>
    <w:rsid w:val="00B03791"/>
    <w:rsid w:val="00B048FA"/>
    <w:rsid w:val="00B04B80"/>
    <w:rsid w:val="00B05CB8"/>
    <w:rsid w:val="00B100D9"/>
    <w:rsid w:val="00B1122D"/>
    <w:rsid w:val="00B1303A"/>
    <w:rsid w:val="00B149CD"/>
    <w:rsid w:val="00B162C2"/>
    <w:rsid w:val="00B16662"/>
    <w:rsid w:val="00B21619"/>
    <w:rsid w:val="00B21EF8"/>
    <w:rsid w:val="00B21F6E"/>
    <w:rsid w:val="00B22407"/>
    <w:rsid w:val="00B22D4D"/>
    <w:rsid w:val="00B23A4C"/>
    <w:rsid w:val="00B2473D"/>
    <w:rsid w:val="00B257C1"/>
    <w:rsid w:val="00B306A2"/>
    <w:rsid w:val="00B34EA9"/>
    <w:rsid w:val="00B34EB3"/>
    <w:rsid w:val="00B374CD"/>
    <w:rsid w:val="00B44112"/>
    <w:rsid w:val="00B521AA"/>
    <w:rsid w:val="00B56C92"/>
    <w:rsid w:val="00B63A70"/>
    <w:rsid w:val="00B65472"/>
    <w:rsid w:val="00B67B2D"/>
    <w:rsid w:val="00B714DD"/>
    <w:rsid w:val="00B71C87"/>
    <w:rsid w:val="00B72210"/>
    <w:rsid w:val="00B72C48"/>
    <w:rsid w:val="00B74951"/>
    <w:rsid w:val="00B7621A"/>
    <w:rsid w:val="00B76462"/>
    <w:rsid w:val="00B809BF"/>
    <w:rsid w:val="00B832B0"/>
    <w:rsid w:val="00B84586"/>
    <w:rsid w:val="00B85463"/>
    <w:rsid w:val="00B87D89"/>
    <w:rsid w:val="00B87DDC"/>
    <w:rsid w:val="00B941D3"/>
    <w:rsid w:val="00B94A69"/>
    <w:rsid w:val="00B96C59"/>
    <w:rsid w:val="00BA04AA"/>
    <w:rsid w:val="00BA45AE"/>
    <w:rsid w:val="00BB0122"/>
    <w:rsid w:val="00BB135B"/>
    <w:rsid w:val="00BB29A2"/>
    <w:rsid w:val="00BB3142"/>
    <w:rsid w:val="00BB3DD8"/>
    <w:rsid w:val="00BC248D"/>
    <w:rsid w:val="00BC2A6F"/>
    <w:rsid w:val="00BC59A5"/>
    <w:rsid w:val="00BC769B"/>
    <w:rsid w:val="00BC7993"/>
    <w:rsid w:val="00BD3C8C"/>
    <w:rsid w:val="00BD4450"/>
    <w:rsid w:val="00BD7659"/>
    <w:rsid w:val="00BD7F60"/>
    <w:rsid w:val="00BE20CF"/>
    <w:rsid w:val="00BE2424"/>
    <w:rsid w:val="00BE6D56"/>
    <w:rsid w:val="00BF0602"/>
    <w:rsid w:val="00BF06F8"/>
    <w:rsid w:val="00BF2422"/>
    <w:rsid w:val="00BF2818"/>
    <w:rsid w:val="00BF4566"/>
    <w:rsid w:val="00C01402"/>
    <w:rsid w:val="00C02B84"/>
    <w:rsid w:val="00C02E7F"/>
    <w:rsid w:val="00C074F6"/>
    <w:rsid w:val="00C076F4"/>
    <w:rsid w:val="00C1417E"/>
    <w:rsid w:val="00C15E4C"/>
    <w:rsid w:val="00C176E4"/>
    <w:rsid w:val="00C20000"/>
    <w:rsid w:val="00C22E20"/>
    <w:rsid w:val="00C2304A"/>
    <w:rsid w:val="00C237D7"/>
    <w:rsid w:val="00C240F9"/>
    <w:rsid w:val="00C24C42"/>
    <w:rsid w:val="00C24E54"/>
    <w:rsid w:val="00C25656"/>
    <w:rsid w:val="00C260BB"/>
    <w:rsid w:val="00C27922"/>
    <w:rsid w:val="00C3078A"/>
    <w:rsid w:val="00C308DD"/>
    <w:rsid w:val="00C3338E"/>
    <w:rsid w:val="00C34332"/>
    <w:rsid w:val="00C35370"/>
    <w:rsid w:val="00C35B39"/>
    <w:rsid w:val="00C41D4E"/>
    <w:rsid w:val="00C452F6"/>
    <w:rsid w:val="00C4582A"/>
    <w:rsid w:val="00C47EC9"/>
    <w:rsid w:val="00C5712D"/>
    <w:rsid w:val="00C62123"/>
    <w:rsid w:val="00C62775"/>
    <w:rsid w:val="00C628E2"/>
    <w:rsid w:val="00C6572B"/>
    <w:rsid w:val="00C70889"/>
    <w:rsid w:val="00C72228"/>
    <w:rsid w:val="00C74119"/>
    <w:rsid w:val="00C746C7"/>
    <w:rsid w:val="00C74CF6"/>
    <w:rsid w:val="00C75570"/>
    <w:rsid w:val="00C765F0"/>
    <w:rsid w:val="00C76D8E"/>
    <w:rsid w:val="00C76E75"/>
    <w:rsid w:val="00C77CA5"/>
    <w:rsid w:val="00C81F29"/>
    <w:rsid w:val="00C824E7"/>
    <w:rsid w:val="00C83DE6"/>
    <w:rsid w:val="00C84571"/>
    <w:rsid w:val="00C847FD"/>
    <w:rsid w:val="00C85B86"/>
    <w:rsid w:val="00C87E3B"/>
    <w:rsid w:val="00C916ED"/>
    <w:rsid w:val="00C91E52"/>
    <w:rsid w:val="00C937FE"/>
    <w:rsid w:val="00C93C29"/>
    <w:rsid w:val="00C9442D"/>
    <w:rsid w:val="00C945D4"/>
    <w:rsid w:val="00C94C61"/>
    <w:rsid w:val="00C954EF"/>
    <w:rsid w:val="00C95856"/>
    <w:rsid w:val="00C958A7"/>
    <w:rsid w:val="00C97614"/>
    <w:rsid w:val="00C97F96"/>
    <w:rsid w:val="00CA0778"/>
    <w:rsid w:val="00CA2EBA"/>
    <w:rsid w:val="00CA39F6"/>
    <w:rsid w:val="00CA6691"/>
    <w:rsid w:val="00CA75EA"/>
    <w:rsid w:val="00CB38CD"/>
    <w:rsid w:val="00CB5224"/>
    <w:rsid w:val="00CC1A3E"/>
    <w:rsid w:val="00CC364F"/>
    <w:rsid w:val="00CC4CD3"/>
    <w:rsid w:val="00CC6ABA"/>
    <w:rsid w:val="00CC7432"/>
    <w:rsid w:val="00CD012F"/>
    <w:rsid w:val="00CD0EE8"/>
    <w:rsid w:val="00CD0EFC"/>
    <w:rsid w:val="00CD22D9"/>
    <w:rsid w:val="00CD482B"/>
    <w:rsid w:val="00CD5497"/>
    <w:rsid w:val="00CE28D1"/>
    <w:rsid w:val="00CE4369"/>
    <w:rsid w:val="00CE4A28"/>
    <w:rsid w:val="00CE4A6F"/>
    <w:rsid w:val="00CF18E2"/>
    <w:rsid w:val="00CF63F1"/>
    <w:rsid w:val="00D01033"/>
    <w:rsid w:val="00D06B32"/>
    <w:rsid w:val="00D07321"/>
    <w:rsid w:val="00D120EA"/>
    <w:rsid w:val="00D12568"/>
    <w:rsid w:val="00D15535"/>
    <w:rsid w:val="00D173FA"/>
    <w:rsid w:val="00D17C0F"/>
    <w:rsid w:val="00D17F14"/>
    <w:rsid w:val="00D21821"/>
    <w:rsid w:val="00D27831"/>
    <w:rsid w:val="00D27A01"/>
    <w:rsid w:val="00D27F1B"/>
    <w:rsid w:val="00D30A0E"/>
    <w:rsid w:val="00D31577"/>
    <w:rsid w:val="00D32127"/>
    <w:rsid w:val="00D36732"/>
    <w:rsid w:val="00D36B2C"/>
    <w:rsid w:val="00D37006"/>
    <w:rsid w:val="00D37CAE"/>
    <w:rsid w:val="00D41C6B"/>
    <w:rsid w:val="00D44966"/>
    <w:rsid w:val="00D464E8"/>
    <w:rsid w:val="00D503FF"/>
    <w:rsid w:val="00D51A3D"/>
    <w:rsid w:val="00D51D0F"/>
    <w:rsid w:val="00D536A6"/>
    <w:rsid w:val="00D56315"/>
    <w:rsid w:val="00D579CF"/>
    <w:rsid w:val="00D60030"/>
    <w:rsid w:val="00D61552"/>
    <w:rsid w:val="00D6663E"/>
    <w:rsid w:val="00D672D9"/>
    <w:rsid w:val="00D73E0C"/>
    <w:rsid w:val="00D75A44"/>
    <w:rsid w:val="00D8023F"/>
    <w:rsid w:val="00D8120C"/>
    <w:rsid w:val="00D822E5"/>
    <w:rsid w:val="00D83248"/>
    <w:rsid w:val="00D84B74"/>
    <w:rsid w:val="00D95B68"/>
    <w:rsid w:val="00D969A4"/>
    <w:rsid w:val="00DA19C7"/>
    <w:rsid w:val="00DA4574"/>
    <w:rsid w:val="00DA4D85"/>
    <w:rsid w:val="00DA7511"/>
    <w:rsid w:val="00DB2CB6"/>
    <w:rsid w:val="00DB4976"/>
    <w:rsid w:val="00DB565A"/>
    <w:rsid w:val="00DB7263"/>
    <w:rsid w:val="00DC0452"/>
    <w:rsid w:val="00DC1598"/>
    <w:rsid w:val="00DC30A8"/>
    <w:rsid w:val="00DC74EF"/>
    <w:rsid w:val="00DD2CA3"/>
    <w:rsid w:val="00DD3495"/>
    <w:rsid w:val="00DD3CE2"/>
    <w:rsid w:val="00DD7A0B"/>
    <w:rsid w:val="00DE122B"/>
    <w:rsid w:val="00DE3B75"/>
    <w:rsid w:val="00DE506F"/>
    <w:rsid w:val="00DE6358"/>
    <w:rsid w:val="00DE7C6D"/>
    <w:rsid w:val="00DF0729"/>
    <w:rsid w:val="00DF0E99"/>
    <w:rsid w:val="00DF1525"/>
    <w:rsid w:val="00DF1722"/>
    <w:rsid w:val="00DF377D"/>
    <w:rsid w:val="00E01B27"/>
    <w:rsid w:val="00E0371A"/>
    <w:rsid w:val="00E05474"/>
    <w:rsid w:val="00E104D8"/>
    <w:rsid w:val="00E126A6"/>
    <w:rsid w:val="00E14D6B"/>
    <w:rsid w:val="00E156EC"/>
    <w:rsid w:val="00E15D0C"/>
    <w:rsid w:val="00E16650"/>
    <w:rsid w:val="00E2233C"/>
    <w:rsid w:val="00E23200"/>
    <w:rsid w:val="00E245CC"/>
    <w:rsid w:val="00E24A5F"/>
    <w:rsid w:val="00E25631"/>
    <w:rsid w:val="00E4115D"/>
    <w:rsid w:val="00E41A9B"/>
    <w:rsid w:val="00E42889"/>
    <w:rsid w:val="00E45AC8"/>
    <w:rsid w:val="00E45E88"/>
    <w:rsid w:val="00E4653F"/>
    <w:rsid w:val="00E46D6E"/>
    <w:rsid w:val="00E51049"/>
    <w:rsid w:val="00E554F7"/>
    <w:rsid w:val="00E56708"/>
    <w:rsid w:val="00E574DE"/>
    <w:rsid w:val="00E57C55"/>
    <w:rsid w:val="00E60BF0"/>
    <w:rsid w:val="00E6327C"/>
    <w:rsid w:val="00E64245"/>
    <w:rsid w:val="00E65460"/>
    <w:rsid w:val="00E710B0"/>
    <w:rsid w:val="00E71382"/>
    <w:rsid w:val="00E74911"/>
    <w:rsid w:val="00E74E06"/>
    <w:rsid w:val="00E7628F"/>
    <w:rsid w:val="00E8141F"/>
    <w:rsid w:val="00E81498"/>
    <w:rsid w:val="00E82535"/>
    <w:rsid w:val="00E82A51"/>
    <w:rsid w:val="00E85D0D"/>
    <w:rsid w:val="00E905D5"/>
    <w:rsid w:val="00E90F67"/>
    <w:rsid w:val="00E91243"/>
    <w:rsid w:val="00E92038"/>
    <w:rsid w:val="00E926EA"/>
    <w:rsid w:val="00E94A3A"/>
    <w:rsid w:val="00EA0A92"/>
    <w:rsid w:val="00EA196E"/>
    <w:rsid w:val="00EA2D33"/>
    <w:rsid w:val="00EA55AF"/>
    <w:rsid w:val="00EA694B"/>
    <w:rsid w:val="00EB51FA"/>
    <w:rsid w:val="00EB5DC0"/>
    <w:rsid w:val="00EB65B7"/>
    <w:rsid w:val="00EB7274"/>
    <w:rsid w:val="00EC3065"/>
    <w:rsid w:val="00EC41AD"/>
    <w:rsid w:val="00EC5553"/>
    <w:rsid w:val="00ED097B"/>
    <w:rsid w:val="00ED1883"/>
    <w:rsid w:val="00ED200B"/>
    <w:rsid w:val="00ED54B7"/>
    <w:rsid w:val="00EE4925"/>
    <w:rsid w:val="00EE6995"/>
    <w:rsid w:val="00EE795E"/>
    <w:rsid w:val="00EF150A"/>
    <w:rsid w:val="00EF2020"/>
    <w:rsid w:val="00EF3FBD"/>
    <w:rsid w:val="00EF744C"/>
    <w:rsid w:val="00EF74FD"/>
    <w:rsid w:val="00EF750D"/>
    <w:rsid w:val="00EF7C47"/>
    <w:rsid w:val="00F01213"/>
    <w:rsid w:val="00F03D79"/>
    <w:rsid w:val="00F04962"/>
    <w:rsid w:val="00F05A2D"/>
    <w:rsid w:val="00F07316"/>
    <w:rsid w:val="00F12F76"/>
    <w:rsid w:val="00F13309"/>
    <w:rsid w:val="00F13599"/>
    <w:rsid w:val="00F14EBF"/>
    <w:rsid w:val="00F15773"/>
    <w:rsid w:val="00F15DF3"/>
    <w:rsid w:val="00F21E94"/>
    <w:rsid w:val="00F22047"/>
    <w:rsid w:val="00F243E4"/>
    <w:rsid w:val="00F25276"/>
    <w:rsid w:val="00F32D8C"/>
    <w:rsid w:val="00F32DF8"/>
    <w:rsid w:val="00F33FF4"/>
    <w:rsid w:val="00F35005"/>
    <w:rsid w:val="00F35189"/>
    <w:rsid w:val="00F37F54"/>
    <w:rsid w:val="00F40B36"/>
    <w:rsid w:val="00F4133F"/>
    <w:rsid w:val="00F41DC5"/>
    <w:rsid w:val="00F42B92"/>
    <w:rsid w:val="00F4325C"/>
    <w:rsid w:val="00F432CC"/>
    <w:rsid w:val="00F46E83"/>
    <w:rsid w:val="00F47976"/>
    <w:rsid w:val="00F50B87"/>
    <w:rsid w:val="00F5280E"/>
    <w:rsid w:val="00F53335"/>
    <w:rsid w:val="00F535E5"/>
    <w:rsid w:val="00F53FB7"/>
    <w:rsid w:val="00F54633"/>
    <w:rsid w:val="00F56B4C"/>
    <w:rsid w:val="00F575D3"/>
    <w:rsid w:val="00F6146F"/>
    <w:rsid w:val="00F614E2"/>
    <w:rsid w:val="00F624C9"/>
    <w:rsid w:val="00F629DA"/>
    <w:rsid w:val="00F64F96"/>
    <w:rsid w:val="00F666CD"/>
    <w:rsid w:val="00F7031D"/>
    <w:rsid w:val="00F75C5F"/>
    <w:rsid w:val="00F770B0"/>
    <w:rsid w:val="00F8061B"/>
    <w:rsid w:val="00F80D9A"/>
    <w:rsid w:val="00F83526"/>
    <w:rsid w:val="00F86779"/>
    <w:rsid w:val="00F90586"/>
    <w:rsid w:val="00F93A0A"/>
    <w:rsid w:val="00F94F21"/>
    <w:rsid w:val="00F95C9D"/>
    <w:rsid w:val="00F968FF"/>
    <w:rsid w:val="00F97CE0"/>
    <w:rsid w:val="00FA042D"/>
    <w:rsid w:val="00FA08B2"/>
    <w:rsid w:val="00FA605F"/>
    <w:rsid w:val="00FA60CB"/>
    <w:rsid w:val="00FA761A"/>
    <w:rsid w:val="00FB04A0"/>
    <w:rsid w:val="00FB3760"/>
    <w:rsid w:val="00FB5E3A"/>
    <w:rsid w:val="00FB7274"/>
    <w:rsid w:val="00FB72B9"/>
    <w:rsid w:val="00FC1ABA"/>
    <w:rsid w:val="00FC4012"/>
    <w:rsid w:val="00FC5C7F"/>
    <w:rsid w:val="00FC615A"/>
    <w:rsid w:val="00FC6D4F"/>
    <w:rsid w:val="00FD2175"/>
    <w:rsid w:val="00FD6227"/>
    <w:rsid w:val="00FD62F7"/>
    <w:rsid w:val="00FD7B36"/>
    <w:rsid w:val="00FE1813"/>
    <w:rsid w:val="00FE1BFF"/>
    <w:rsid w:val="00FE2368"/>
    <w:rsid w:val="00FE328B"/>
    <w:rsid w:val="00FE74EC"/>
    <w:rsid w:val="00FE792F"/>
    <w:rsid w:val="00FE79AC"/>
    <w:rsid w:val="00FF22FF"/>
    <w:rsid w:val="00FF31E7"/>
    <w:rsid w:val="00FF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6256E7-4E5E-4556-89C0-96D7592F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88E"/>
  </w:style>
  <w:style w:type="paragraph" w:styleId="1">
    <w:name w:val="heading 1"/>
    <w:basedOn w:val="a"/>
    <w:next w:val="a"/>
    <w:link w:val="10"/>
    <w:qFormat/>
    <w:rsid w:val="008128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qFormat/>
    <w:rsid w:val="009B0B59"/>
    <w:pPr>
      <w:keepNext/>
      <w:spacing w:after="0" w:line="240" w:lineRule="auto"/>
      <w:outlineLvl w:val="1"/>
    </w:pPr>
    <w:rPr>
      <w:rFonts w:ascii="Cordia New" w:eastAsia="Cordia New" w:hAnsi="Cordia New" w:cs="Angsana New"/>
      <w:b/>
      <w:bCs/>
      <w:sz w:val="72"/>
      <w:szCs w:val="72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4F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rsid w:val="0003791B"/>
    <w:pPr>
      <w:keepNext/>
      <w:spacing w:after="0" w:line="240" w:lineRule="auto"/>
      <w:outlineLvl w:val="3"/>
    </w:pPr>
    <w:rPr>
      <w:rFonts w:ascii="Cordia New" w:eastAsia="Times New Roman" w:hAnsi="Cordia New" w:cs="TH SarabunIT๙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link w:val="4"/>
    <w:rsid w:val="0003791B"/>
    <w:rPr>
      <w:rFonts w:ascii="Cordia New" w:eastAsia="Times New Roman" w:hAnsi="Cordia New" w:cs="TH SarabunIT๙"/>
      <w:b/>
      <w:bCs/>
      <w:sz w:val="32"/>
      <w:szCs w:val="32"/>
    </w:rPr>
  </w:style>
  <w:style w:type="table" w:styleId="a3">
    <w:name w:val="Table Grid"/>
    <w:basedOn w:val="a1"/>
    <w:uiPriority w:val="39"/>
    <w:rsid w:val="00404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">
    <w:name w:val="Note"/>
    <w:basedOn w:val="a"/>
    <w:rsid w:val="001F0A2E"/>
    <w:pPr>
      <w:tabs>
        <w:tab w:val="left" w:pos="1418"/>
      </w:tabs>
      <w:spacing w:after="0" w:line="240" w:lineRule="auto"/>
    </w:pPr>
    <w:rPr>
      <w:rFonts w:ascii="CordiaUPC" w:eastAsia="Times New Roman" w:hAnsi="CordiaUPC" w:cs="CordiaUPC"/>
      <w:sz w:val="28"/>
    </w:rPr>
  </w:style>
  <w:style w:type="paragraph" w:styleId="a4">
    <w:name w:val="List Paragraph"/>
    <w:basedOn w:val="a"/>
    <w:uiPriority w:val="34"/>
    <w:qFormat/>
    <w:rsid w:val="00E91243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EF74F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F74FD"/>
    <w:rPr>
      <w:rFonts w:ascii="Leelawadee" w:hAnsi="Leelawadee" w:cs="Angsana New"/>
      <w:sz w:val="18"/>
      <w:szCs w:val="22"/>
    </w:rPr>
  </w:style>
  <w:style w:type="character" w:styleId="a7">
    <w:name w:val="Hyperlink"/>
    <w:basedOn w:val="a0"/>
    <w:uiPriority w:val="99"/>
    <w:semiHidden/>
    <w:unhideWhenUsed/>
    <w:rsid w:val="00AD74F7"/>
    <w:rPr>
      <w:color w:val="0000FF"/>
      <w:u w:val="single"/>
    </w:rPr>
  </w:style>
  <w:style w:type="character" w:customStyle="1" w:styleId="20">
    <w:name w:val="หัวเรื่อง 2 อักขระ"/>
    <w:basedOn w:val="a0"/>
    <w:link w:val="2"/>
    <w:uiPriority w:val="9"/>
    <w:rsid w:val="009B0B59"/>
    <w:rPr>
      <w:rFonts w:ascii="Cordia New" w:eastAsia="Cordia New" w:hAnsi="Cordia New" w:cs="Angsana New"/>
      <w:b/>
      <w:bCs/>
      <w:sz w:val="72"/>
      <w:szCs w:val="72"/>
      <w:lang w:eastAsia="zh-CN"/>
    </w:rPr>
  </w:style>
  <w:style w:type="paragraph" w:customStyle="1" w:styleId="AboutComm">
    <w:name w:val="AboutComm"/>
    <w:basedOn w:val="a"/>
    <w:rsid w:val="00906F25"/>
    <w:pPr>
      <w:spacing w:after="0" w:line="240" w:lineRule="auto"/>
      <w:jc w:val="center"/>
    </w:pPr>
    <w:rPr>
      <w:rFonts w:ascii="CordiaUPC" w:eastAsia="Times New Roman" w:hAnsi="CordiaUPC" w:cs="CordiaUPC"/>
      <w:sz w:val="28"/>
    </w:rPr>
  </w:style>
  <w:style w:type="paragraph" w:styleId="a8">
    <w:name w:val="header"/>
    <w:basedOn w:val="a"/>
    <w:link w:val="a9"/>
    <w:uiPriority w:val="99"/>
    <w:unhideWhenUsed/>
    <w:rsid w:val="00C01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C01402"/>
  </w:style>
  <w:style w:type="paragraph" w:styleId="aa">
    <w:name w:val="footer"/>
    <w:basedOn w:val="a"/>
    <w:link w:val="ab"/>
    <w:uiPriority w:val="99"/>
    <w:unhideWhenUsed/>
    <w:rsid w:val="00C01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C01402"/>
  </w:style>
  <w:style w:type="character" w:styleId="ac">
    <w:name w:val="Emphasis"/>
    <w:basedOn w:val="a0"/>
    <w:uiPriority w:val="20"/>
    <w:qFormat/>
    <w:rsid w:val="000C611C"/>
    <w:rPr>
      <w:i/>
      <w:iCs/>
    </w:rPr>
  </w:style>
  <w:style w:type="character" w:styleId="ad">
    <w:name w:val="Strong"/>
    <w:basedOn w:val="a0"/>
    <w:uiPriority w:val="22"/>
    <w:qFormat/>
    <w:rsid w:val="0096118E"/>
    <w:rPr>
      <w:b/>
      <w:bCs/>
    </w:rPr>
  </w:style>
  <w:style w:type="character" w:customStyle="1" w:styleId="10">
    <w:name w:val="หัวเรื่อง 1 อักขระ"/>
    <w:basedOn w:val="a0"/>
    <w:link w:val="1"/>
    <w:rsid w:val="00812885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ae">
    <w:name w:val="caption"/>
    <w:basedOn w:val="a"/>
    <w:next w:val="a"/>
    <w:qFormat/>
    <w:rsid w:val="00B05CB8"/>
    <w:pPr>
      <w:spacing w:after="0" w:line="240" w:lineRule="auto"/>
    </w:pPr>
    <w:rPr>
      <w:rFonts w:ascii="DilleniaUPC" w:eastAsia="Cordia New" w:hAnsi="DilleniaUPC" w:cs="DilleniaUPC"/>
      <w:color w:val="0000FF"/>
      <w:sz w:val="32"/>
      <w:szCs w:val="32"/>
    </w:rPr>
  </w:style>
  <w:style w:type="paragraph" w:styleId="21">
    <w:name w:val="Body Text 2"/>
    <w:basedOn w:val="a"/>
    <w:link w:val="22"/>
    <w:rsid w:val="00B05CB8"/>
    <w:pPr>
      <w:spacing w:after="0" w:line="240" w:lineRule="auto"/>
    </w:pPr>
    <w:rPr>
      <w:rFonts w:ascii="DilleniaUPC" w:eastAsia="Cordia New" w:hAnsi="DilleniaUPC" w:cs="DilleniaUPC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B05CB8"/>
    <w:rPr>
      <w:rFonts w:ascii="DilleniaUPC" w:eastAsia="Cordia New" w:hAnsi="DilleniaUPC" w:cs="DilleniaUPC"/>
      <w:sz w:val="32"/>
      <w:szCs w:val="32"/>
    </w:rPr>
  </w:style>
  <w:style w:type="table" w:customStyle="1" w:styleId="11">
    <w:name w:val="เส้นตาราง1"/>
    <w:basedOn w:val="a1"/>
    <w:next w:val="a3"/>
    <w:uiPriority w:val="39"/>
    <w:rsid w:val="00D60030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หัวเรื่อง 3 อักขระ"/>
    <w:basedOn w:val="a0"/>
    <w:link w:val="3"/>
    <w:uiPriority w:val="9"/>
    <w:semiHidden/>
    <w:rsid w:val="00F64F96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af">
    <w:name w:val="Title"/>
    <w:basedOn w:val="a"/>
    <w:link w:val="af0"/>
    <w:qFormat/>
    <w:rsid w:val="00DF377D"/>
    <w:pPr>
      <w:spacing w:after="0" w:line="240" w:lineRule="auto"/>
      <w:jc w:val="center"/>
    </w:pPr>
    <w:rPr>
      <w:rFonts w:ascii="CordiaUPC" w:eastAsia="Times New Roman" w:hAnsi="CordiaUPC" w:cs="CordiaUPC"/>
      <w:sz w:val="32"/>
      <w:szCs w:val="32"/>
      <w:u w:val="single"/>
    </w:rPr>
  </w:style>
  <w:style w:type="character" w:customStyle="1" w:styleId="af0">
    <w:name w:val="ชื่อเรื่อง อักขระ"/>
    <w:basedOn w:val="a0"/>
    <w:link w:val="af"/>
    <w:rsid w:val="00DF377D"/>
    <w:rPr>
      <w:rFonts w:ascii="CordiaUPC" w:eastAsia="Times New Roman" w:hAnsi="CordiaUPC" w:cs="CordiaUPC"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5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45560-DCEE-4A69-B8FE-8A363A88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4</TotalTime>
  <Pages>9</Pages>
  <Words>1845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8</cp:revision>
  <cp:lastPrinted>2024-03-29T03:18:00Z</cp:lastPrinted>
  <dcterms:created xsi:type="dcterms:W3CDTF">2023-09-05T03:55:00Z</dcterms:created>
  <dcterms:modified xsi:type="dcterms:W3CDTF">2024-04-22T07:34:00Z</dcterms:modified>
</cp:coreProperties>
</file>